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D2F21" w14:textId="77777777" w:rsidR="007F7071" w:rsidRDefault="00CE0D3F" w:rsidP="00F85D27">
      <w:pPr>
        <w:rPr>
          <w:color w:val="FF0000"/>
        </w:rPr>
      </w:pPr>
      <w:r>
        <w:rPr>
          <w:color w:val="FF0000"/>
        </w:rPr>
        <w:t xml:space="preserve">           </w:t>
      </w:r>
    </w:p>
    <w:p w14:paraId="3AF5C820" w14:textId="77777777" w:rsidR="007F7071" w:rsidRPr="00EE53A8" w:rsidRDefault="00B94D66" w:rsidP="00EE53A8">
      <w:proofErr w:type="gramStart"/>
      <w:r>
        <w:rPr>
          <w:color w:val="FF0000"/>
        </w:rPr>
        <w:t xml:space="preserve">Semestr  </w:t>
      </w:r>
      <w:r w:rsidR="00D7096D">
        <w:rPr>
          <w:color w:val="FF0000"/>
        </w:rPr>
        <w:t>I</w:t>
      </w:r>
      <w:r w:rsidR="0017222A">
        <w:rPr>
          <w:color w:val="FF0000"/>
        </w:rPr>
        <w:t>V</w:t>
      </w:r>
      <w:proofErr w:type="gramEnd"/>
      <w:r w:rsidR="007F7071">
        <w:rPr>
          <w:color w:val="FF0000"/>
        </w:rPr>
        <w:t xml:space="preserve">                                    </w:t>
      </w:r>
      <w:r w:rsidR="00A02AC2">
        <w:t>ROZKŁAD ZAJĘĆ</w:t>
      </w:r>
      <w:r w:rsidR="007F7071">
        <w:t xml:space="preserve">              </w:t>
      </w:r>
      <w:r w:rsidR="00D7096D">
        <w:rPr>
          <w:sz w:val="18"/>
          <w:szCs w:val="18"/>
        </w:rPr>
        <w:t>Uniwersytet</w:t>
      </w:r>
      <w:r w:rsidR="00A63B6F">
        <w:rPr>
          <w:sz w:val="18"/>
          <w:szCs w:val="18"/>
        </w:rPr>
        <w:t xml:space="preserve"> Kalisk</w:t>
      </w:r>
      <w:r w:rsidR="00D7096D">
        <w:rPr>
          <w:sz w:val="18"/>
          <w:szCs w:val="18"/>
        </w:rPr>
        <w:t>i</w:t>
      </w:r>
      <w:r w:rsidR="00A63B6F">
        <w:rPr>
          <w:sz w:val="18"/>
          <w:szCs w:val="18"/>
        </w:rPr>
        <w:t xml:space="preserve"> </w:t>
      </w:r>
      <w:r w:rsidR="00A02AC2" w:rsidRPr="007F7071">
        <w:rPr>
          <w:sz w:val="18"/>
          <w:szCs w:val="18"/>
        </w:rPr>
        <w:t xml:space="preserve">im. Prezydenta Stanisława Wojciechowskiego </w:t>
      </w:r>
    </w:p>
    <w:p w14:paraId="020B43E1" w14:textId="77777777" w:rsidR="00A02AC2" w:rsidRDefault="0024461F">
      <w:pPr>
        <w:jc w:val="both"/>
        <w:rPr>
          <w:rFonts w:ascii="Arial Narrow" w:hAnsi="Arial Narrow"/>
          <w:b/>
          <w:bCs/>
          <w:sz w:val="18"/>
        </w:rPr>
      </w:pPr>
      <w:r>
        <w:rPr>
          <w:rFonts w:ascii="Arial Narrow" w:hAnsi="Arial Narrow"/>
          <w:b/>
          <w:bCs/>
          <w:color w:val="0000FF"/>
          <w:sz w:val="18"/>
        </w:rPr>
        <w:t xml:space="preserve">Rok akademicki     </w:t>
      </w:r>
      <w:r w:rsidR="00394714">
        <w:rPr>
          <w:rFonts w:ascii="Arial Narrow" w:hAnsi="Arial Narrow"/>
          <w:b/>
          <w:bCs/>
          <w:color w:val="0000FF"/>
          <w:sz w:val="18"/>
        </w:rPr>
        <w:t>202</w:t>
      </w:r>
      <w:r w:rsidR="009C4100">
        <w:rPr>
          <w:rFonts w:ascii="Arial Narrow" w:hAnsi="Arial Narrow"/>
          <w:b/>
          <w:bCs/>
          <w:color w:val="0000FF"/>
          <w:sz w:val="18"/>
        </w:rPr>
        <w:t>5</w:t>
      </w:r>
      <w:r w:rsidR="00A02AC2">
        <w:rPr>
          <w:rFonts w:ascii="Arial Narrow" w:hAnsi="Arial Narrow"/>
          <w:b/>
          <w:bCs/>
          <w:color w:val="0000FF"/>
          <w:sz w:val="18"/>
        </w:rPr>
        <w:t>/20</w:t>
      </w:r>
      <w:r w:rsidR="00882C65">
        <w:rPr>
          <w:rFonts w:ascii="Arial Narrow" w:hAnsi="Arial Narrow"/>
          <w:b/>
          <w:bCs/>
          <w:color w:val="0000FF"/>
          <w:sz w:val="18"/>
        </w:rPr>
        <w:t>2</w:t>
      </w:r>
      <w:r w:rsidR="009C4100">
        <w:rPr>
          <w:rFonts w:ascii="Arial Narrow" w:hAnsi="Arial Narrow"/>
          <w:b/>
          <w:bCs/>
          <w:color w:val="0000FF"/>
          <w:sz w:val="18"/>
        </w:rPr>
        <w:t>6</w:t>
      </w:r>
      <w:r w:rsidR="00A02AC2">
        <w:rPr>
          <w:rFonts w:ascii="Arial Narrow" w:hAnsi="Arial Narrow"/>
          <w:sz w:val="18"/>
        </w:rPr>
        <w:t xml:space="preserve">                                </w:t>
      </w:r>
      <w:r w:rsidR="00A02AC2">
        <w:rPr>
          <w:rFonts w:ascii="Arial Narrow" w:hAnsi="Arial Narrow"/>
          <w:b/>
          <w:bCs/>
        </w:rPr>
        <w:t>KIERUNEK:</w:t>
      </w:r>
      <w:r w:rsidR="00BD35F8">
        <w:rPr>
          <w:rFonts w:ascii="Arial Narrow" w:hAnsi="Arial Narrow"/>
          <w:b/>
          <w:bCs/>
        </w:rPr>
        <w:t xml:space="preserve"> </w:t>
      </w:r>
      <w:r w:rsidR="00801CFE">
        <w:rPr>
          <w:rFonts w:ascii="Arial Narrow" w:hAnsi="Arial Narrow"/>
          <w:b/>
          <w:bCs/>
        </w:rPr>
        <w:t xml:space="preserve">RATOWNICTWO </w:t>
      </w:r>
      <w:r w:rsidR="000769D7">
        <w:rPr>
          <w:rFonts w:ascii="Arial Narrow" w:hAnsi="Arial Narrow"/>
          <w:b/>
          <w:bCs/>
        </w:rPr>
        <w:t>MEDYCZNE ROK</w:t>
      </w:r>
      <w:r w:rsidR="00A02AC2">
        <w:rPr>
          <w:rFonts w:ascii="Arial Narrow" w:hAnsi="Arial Narrow"/>
          <w:b/>
          <w:bCs/>
          <w:color w:val="FF0000"/>
        </w:rPr>
        <w:t xml:space="preserve"> </w:t>
      </w:r>
      <w:r w:rsidR="00310C32">
        <w:rPr>
          <w:rFonts w:ascii="Arial Narrow" w:hAnsi="Arial Narrow"/>
          <w:b/>
          <w:bCs/>
          <w:color w:val="FF0000"/>
        </w:rPr>
        <w:t>I</w:t>
      </w:r>
      <w:r w:rsidR="0017222A">
        <w:rPr>
          <w:rFonts w:ascii="Arial Narrow" w:hAnsi="Arial Narrow"/>
          <w:b/>
          <w:bCs/>
          <w:color w:val="FF0000"/>
        </w:rPr>
        <w:t>I</w:t>
      </w:r>
      <w:r w:rsidR="00DA5820">
        <w:rPr>
          <w:rFonts w:ascii="Arial Narrow" w:hAnsi="Arial Narrow"/>
          <w:b/>
          <w:bCs/>
          <w:sz w:val="18"/>
        </w:rPr>
        <w:t xml:space="preserve">  </w:t>
      </w:r>
      <w:r w:rsidR="00A02AC2">
        <w:rPr>
          <w:rFonts w:ascii="Arial Narrow" w:hAnsi="Arial Narrow"/>
          <w:b/>
          <w:bCs/>
          <w:sz w:val="18"/>
        </w:rPr>
        <w:t xml:space="preserve">                    </w:t>
      </w:r>
      <w:r w:rsidR="00A02AC2">
        <w:rPr>
          <w:rFonts w:ascii="Arial Narrow" w:hAnsi="Arial Narrow"/>
          <w:sz w:val="18"/>
        </w:rPr>
        <w:t xml:space="preserve">       </w:t>
      </w:r>
      <w:r w:rsidR="00A02AC2" w:rsidRPr="00A63B6F">
        <w:rPr>
          <w:rFonts w:ascii="Arial Narrow" w:hAnsi="Arial Narrow"/>
          <w:b/>
          <w:bCs/>
          <w:color w:val="00B050"/>
          <w:sz w:val="18"/>
        </w:rPr>
        <w:t xml:space="preserve">Studia </w:t>
      </w:r>
      <w:r w:rsidR="008B271A" w:rsidRPr="00A63B6F">
        <w:rPr>
          <w:rFonts w:ascii="Arial Narrow" w:hAnsi="Arial Narrow"/>
          <w:b/>
          <w:bCs/>
          <w:color w:val="00B050"/>
          <w:sz w:val="18"/>
        </w:rPr>
        <w:t>stacjonarne</w:t>
      </w:r>
      <w:r w:rsidR="008B271A">
        <w:rPr>
          <w:rFonts w:ascii="Arial Narrow" w:hAnsi="Arial Narrow"/>
          <w:b/>
          <w:bCs/>
          <w:sz w:val="18"/>
        </w:rPr>
        <w:t xml:space="preserve"> pierwszego</w:t>
      </w:r>
      <w:r w:rsidR="00BD35F8">
        <w:rPr>
          <w:rFonts w:ascii="Arial Narrow" w:hAnsi="Arial Narrow"/>
          <w:b/>
          <w:bCs/>
          <w:sz w:val="18"/>
        </w:rPr>
        <w:t xml:space="preserve"> stopnia</w:t>
      </w:r>
      <w:r w:rsidR="00A02AC2">
        <w:rPr>
          <w:rFonts w:ascii="Arial Narrow" w:hAnsi="Arial Narrow"/>
          <w:b/>
          <w:bCs/>
          <w:sz w:val="18"/>
        </w:rPr>
        <w:t xml:space="preserve">     </w:t>
      </w:r>
      <w:r w:rsidR="00D24FFC">
        <w:rPr>
          <w:rFonts w:ascii="Arial Narrow" w:hAnsi="Arial Narrow"/>
          <w:b/>
          <w:bCs/>
          <w:sz w:val="18"/>
        </w:rPr>
        <w:tab/>
      </w:r>
      <w:r w:rsidR="00D24FFC">
        <w:rPr>
          <w:rFonts w:ascii="Arial Narrow" w:hAnsi="Arial Narrow"/>
          <w:b/>
          <w:bCs/>
          <w:sz w:val="18"/>
        </w:rPr>
        <w:tab/>
      </w:r>
      <w:r w:rsidR="00A02AC2">
        <w:rPr>
          <w:rFonts w:ascii="Arial Narrow" w:hAnsi="Arial Narrow"/>
          <w:b/>
          <w:bCs/>
          <w:sz w:val="18"/>
        </w:rPr>
        <w:t xml:space="preserve"> </w:t>
      </w:r>
    </w:p>
    <w:tbl>
      <w:tblPr>
        <w:tblpPr w:leftFromText="141" w:rightFromText="141" w:vertAnchor="text" w:horzAnchor="margin" w:tblpXSpec="center" w:tblpY="182"/>
        <w:tblW w:w="156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2543"/>
        <w:gridCol w:w="3260"/>
        <w:gridCol w:w="2693"/>
        <w:gridCol w:w="3686"/>
        <w:gridCol w:w="2410"/>
      </w:tblGrid>
      <w:tr w:rsidR="00AA27C8" w14:paraId="41CD2C14" w14:textId="77777777" w:rsidTr="009B05F5">
        <w:trPr>
          <w:cantSplit/>
          <w:trHeight w:val="294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33CCCC"/>
            <w:vAlign w:val="center"/>
          </w:tcPr>
          <w:p w14:paraId="0537B076" w14:textId="77777777" w:rsidR="00AA27C8" w:rsidRDefault="00AA27C8" w:rsidP="00E21D46">
            <w:pPr>
              <w:pStyle w:val="Nagwek1"/>
              <w:numPr>
                <w:ilvl w:val="0"/>
                <w:numId w:val="0"/>
              </w:numPr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Godzina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CCCC"/>
            <w:vAlign w:val="center"/>
          </w:tcPr>
          <w:p w14:paraId="4479484E" w14:textId="77777777" w:rsidR="00AA27C8" w:rsidRDefault="00AA27C8" w:rsidP="00E21D46">
            <w:pPr>
              <w:pStyle w:val="Nagwek1"/>
              <w:numPr>
                <w:ilvl w:val="0"/>
                <w:numId w:val="0"/>
              </w:numPr>
              <w:ind w:left="720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oniedziałek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CCCC"/>
            <w:vAlign w:val="center"/>
          </w:tcPr>
          <w:p w14:paraId="7BD7B3F6" w14:textId="77777777" w:rsidR="00AA27C8" w:rsidRDefault="00AA27C8" w:rsidP="00E21D46">
            <w:pPr>
              <w:pStyle w:val="Nagwek1"/>
              <w:numPr>
                <w:ilvl w:val="0"/>
                <w:numId w:val="0"/>
              </w:numPr>
              <w:ind w:left="720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Wtore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CCCC"/>
          </w:tcPr>
          <w:p w14:paraId="1D1FDAE8" w14:textId="77777777" w:rsidR="00AA27C8" w:rsidRDefault="00AA27C8" w:rsidP="00E21D46">
            <w:pPr>
              <w:pStyle w:val="Nagwek1"/>
              <w:numPr>
                <w:ilvl w:val="0"/>
                <w:numId w:val="0"/>
              </w:numPr>
              <w:ind w:left="720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Środa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CCCC"/>
          </w:tcPr>
          <w:p w14:paraId="6A1DB78B" w14:textId="77777777" w:rsidR="00AA27C8" w:rsidRDefault="00AA27C8" w:rsidP="00E21D46">
            <w:pPr>
              <w:pStyle w:val="Nagwek1"/>
              <w:numPr>
                <w:ilvl w:val="0"/>
                <w:numId w:val="0"/>
              </w:numPr>
              <w:ind w:left="720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zwartek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CCCC"/>
          </w:tcPr>
          <w:p w14:paraId="1117315B" w14:textId="77777777" w:rsidR="00AA27C8" w:rsidRDefault="00AA27C8" w:rsidP="00E21D46">
            <w:pPr>
              <w:pStyle w:val="Nagwek1"/>
              <w:numPr>
                <w:ilvl w:val="0"/>
                <w:numId w:val="0"/>
              </w:numPr>
              <w:ind w:left="720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iątek</w:t>
            </w:r>
          </w:p>
        </w:tc>
      </w:tr>
      <w:tr w:rsidR="005C1699" w14:paraId="44E48BBB" w14:textId="77777777" w:rsidTr="009B05F5">
        <w:trPr>
          <w:cantSplit/>
          <w:trHeight w:val="1271"/>
        </w:trPr>
        <w:tc>
          <w:tcPr>
            <w:tcW w:w="108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7720C1B2" w14:textId="77777777" w:rsidR="005C1699" w:rsidRPr="003F1E41" w:rsidRDefault="005C1699" w:rsidP="005C1699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</w:pPr>
            <w:r w:rsidRPr="003F1E41">
              <w:rPr>
                <w:rFonts w:ascii="Arial Narrow" w:hAnsi="Arial Narrow"/>
                <w:b/>
                <w:bCs/>
                <w:color w:val="0000FF"/>
                <w:sz w:val="18"/>
              </w:rPr>
              <w:t>8</w:t>
            </w:r>
            <w:r w:rsidRPr="003F1E41"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00</w:t>
            </w:r>
            <w:r w:rsidRPr="003F1E41">
              <w:rPr>
                <w:rFonts w:ascii="Arial Narrow" w:hAnsi="Arial Narrow"/>
                <w:b/>
                <w:bCs/>
                <w:color w:val="0000FF"/>
                <w:sz w:val="18"/>
              </w:rPr>
              <w:t xml:space="preserve"> - 9</w:t>
            </w:r>
            <w:r w:rsidRPr="003F1E41"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30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B3BFFA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color w:val="FF0000"/>
                <w:sz w:val="20"/>
                <w:szCs w:val="20"/>
              </w:rPr>
              <w:t>9.03 8.00-19.15</w:t>
            </w:r>
          </w:p>
          <w:p w14:paraId="10D8AC78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Medyczne czynności ratunkowe</w:t>
            </w:r>
          </w:p>
          <w:p w14:paraId="635D387B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ZP</w:t>
            </w:r>
          </w:p>
          <w:p w14:paraId="0A4CAC11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mgr B. Piękny</w:t>
            </w:r>
          </w:p>
          <w:p w14:paraId="3A71B270" w14:textId="77777777" w:rsidR="005C1699" w:rsidRPr="00E21D46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V gr. (ZRM)</w:t>
            </w:r>
          </w:p>
          <w:p w14:paraId="36D7373F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  <w:p w14:paraId="796F4D71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color w:val="FF0000"/>
                <w:sz w:val="20"/>
                <w:szCs w:val="20"/>
              </w:rPr>
              <w:t>9.03 8.00-19.15</w:t>
            </w:r>
          </w:p>
          <w:p w14:paraId="3DFAD4EC" w14:textId="77777777" w:rsidR="005C1699" w:rsidRPr="001201DA" w:rsidRDefault="005C1699" w:rsidP="005C1699">
            <w:pPr>
              <w:pStyle w:val="WW-Tekstpodstawowy2"/>
              <w:jc w:val="lef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  </w:t>
            </w: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Medycyna ratunkowa</w:t>
            </w:r>
          </w:p>
          <w:p w14:paraId="5AC738BA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mgr K. Porada</w:t>
            </w:r>
          </w:p>
          <w:p w14:paraId="27D80CFE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ZP II gr. (SOR)</w:t>
            </w:r>
          </w:p>
          <w:p w14:paraId="26772273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437155C4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EE0000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color w:val="EE0000"/>
                <w:sz w:val="20"/>
                <w:szCs w:val="20"/>
                <w:lang w:eastAsia="pl-PL"/>
              </w:rPr>
              <w:t>23.03 8.00-12.00</w:t>
            </w:r>
          </w:p>
          <w:p w14:paraId="6DF41EAF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EE0000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color w:val="EE0000"/>
                <w:sz w:val="20"/>
                <w:szCs w:val="20"/>
                <w:lang w:eastAsia="pl-PL"/>
              </w:rPr>
              <w:t>20.04 8.00-12.00</w:t>
            </w:r>
          </w:p>
          <w:p w14:paraId="494A21A6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EE0000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color w:val="EE0000"/>
                <w:sz w:val="20"/>
                <w:szCs w:val="20"/>
                <w:lang w:eastAsia="pl-PL"/>
              </w:rPr>
              <w:t>4.05 8.00-12.00</w:t>
            </w:r>
          </w:p>
          <w:p w14:paraId="3BF9C3BB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EE0000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color w:val="EE0000"/>
                <w:sz w:val="20"/>
                <w:szCs w:val="20"/>
                <w:lang w:eastAsia="pl-PL"/>
              </w:rPr>
              <w:t>25.05 8.00-12.00</w:t>
            </w:r>
          </w:p>
          <w:p w14:paraId="77D6C262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EE0000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color w:val="EE0000"/>
                <w:sz w:val="20"/>
                <w:szCs w:val="20"/>
                <w:lang w:eastAsia="pl-PL"/>
              </w:rPr>
              <w:t>01.06 8.00-12.00</w:t>
            </w:r>
          </w:p>
          <w:p w14:paraId="04EC278F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Organizacja działań ratowniczych</w:t>
            </w:r>
          </w:p>
          <w:p w14:paraId="72B65976" w14:textId="21C77BF6" w:rsidR="005C1699" w:rsidRPr="007C7FBB" w:rsidRDefault="005C1699" w:rsidP="005C1699">
            <w:pPr>
              <w:pStyle w:val="WW-Tekstpodstawowy2"/>
              <w:rPr>
                <w:rFonts w:ascii="Times New Roman" w:hAnsi="Times New Roman"/>
                <w:color w:val="538135" w:themeColor="accent6" w:themeShade="BF"/>
                <w:sz w:val="20"/>
                <w:szCs w:val="20"/>
                <w:lang w:eastAsia="pl-PL"/>
              </w:rPr>
            </w:pPr>
            <w:r w:rsidRPr="007C7FBB">
              <w:rPr>
                <w:rFonts w:ascii="Times New Roman" w:hAnsi="Times New Roman"/>
                <w:color w:val="538135" w:themeColor="accent6" w:themeShade="BF"/>
                <w:sz w:val="20"/>
                <w:szCs w:val="20"/>
                <w:lang w:eastAsia="pl-PL"/>
              </w:rPr>
              <w:t xml:space="preserve">mgr </w:t>
            </w:r>
            <w:r w:rsidR="007C7FBB" w:rsidRPr="007C7FBB">
              <w:rPr>
                <w:rFonts w:ascii="Times New Roman" w:hAnsi="Times New Roman"/>
                <w:color w:val="538135" w:themeColor="accent6" w:themeShade="BF"/>
                <w:sz w:val="20"/>
                <w:szCs w:val="20"/>
                <w:lang w:eastAsia="pl-PL"/>
              </w:rPr>
              <w:t xml:space="preserve">Ł. Straszewski </w:t>
            </w:r>
          </w:p>
          <w:p w14:paraId="5892ECC4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Ćwiczenia</w:t>
            </w:r>
          </w:p>
          <w:p w14:paraId="1792006F" w14:textId="77777777" w:rsidR="005C1699" w:rsidRPr="001201DA" w:rsidRDefault="005C1699" w:rsidP="005C1699">
            <w:pPr>
              <w:pStyle w:val="WW-Tekstpodstawowy2"/>
              <w:jc w:val="left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  <w:p w14:paraId="57276502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color w:val="FF0000"/>
                <w:sz w:val="20"/>
                <w:szCs w:val="20"/>
              </w:rPr>
              <w:t>30.03 8.00-19.15</w:t>
            </w:r>
          </w:p>
          <w:p w14:paraId="1D5AF0E5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Medyczne czynności ratunkowe</w:t>
            </w:r>
          </w:p>
          <w:p w14:paraId="44D83BA3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ZP</w:t>
            </w:r>
          </w:p>
          <w:p w14:paraId="3674A9C4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mgr B. Piękny</w:t>
            </w:r>
          </w:p>
          <w:p w14:paraId="34A19DF8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IV gr. (ZRM)</w:t>
            </w:r>
          </w:p>
          <w:p w14:paraId="3735FDCC" w14:textId="77777777" w:rsidR="005C1699" w:rsidRPr="001201DA" w:rsidRDefault="005C1699" w:rsidP="005C1699">
            <w:pPr>
              <w:pStyle w:val="WW-Tekstpodstawowy2"/>
              <w:jc w:val="left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  <w:p w14:paraId="2D56589F" w14:textId="77777777" w:rsidR="005C1699" w:rsidRPr="00E21D46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color w:val="FF0000"/>
                <w:sz w:val="20"/>
                <w:szCs w:val="20"/>
              </w:rPr>
              <w:t>30.03 8.00-19.15</w:t>
            </w:r>
          </w:p>
          <w:p w14:paraId="6492999C" w14:textId="77777777" w:rsidR="005C1699" w:rsidRPr="001201DA" w:rsidRDefault="005C1699" w:rsidP="005C1699">
            <w:pPr>
              <w:pStyle w:val="WW-Tekstpodstawowy2"/>
              <w:jc w:val="lef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  </w:t>
            </w: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Medycyna ratunkowa</w:t>
            </w:r>
          </w:p>
          <w:p w14:paraId="671BEB4F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mgr K. Porada</w:t>
            </w:r>
          </w:p>
          <w:p w14:paraId="351F1648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ZP V gr. (SOR)</w:t>
            </w:r>
          </w:p>
          <w:p w14:paraId="04A6A72B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  <w:p w14:paraId="0867DC64" w14:textId="252AB722" w:rsidR="005C1699" w:rsidRPr="00E21D46" w:rsidRDefault="005C1699" w:rsidP="005C1699">
            <w:pPr>
              <w:pStyle w:val="WW-Tekstpodstawowy2"/>
              <w:rPr>
                <w:rFonts w:ascii="Times New Roman" w:hAnsi="Times New Roman"/>
                <w:color w:val="EE0000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color w:val="EE0000"/>
                <w:sz w:val="20"/>
                <w:szCs w:val="20"/>
              </w:rPr>
              <w:t xml:space="preserve">13.04 </w:t>
            </w:r>
            <w:r w:rsidR="00994CA7">
              <w:rPr>
                <w:rFonts w:ascii="Times New Roman" w:hAnsi="Times New Roman"/>
                <w:color w:val="EE0000"/>
                <w:sz w:val="20"/>
                <w:szCs w:val="20"/>
              </w:rPr>
              <w:t>8.00-12.00</w:t>
            </w:r>
            <w:r w:rsidRPr="001201DA">
              <w:rPr>
                <w:rFonts w:ascii="Times New Roman" w:hAnsi="Times New Roman"/>
                <w:color w:val="EE0000"/>
                <w:sz w:val="20"/>
                <w:szCs w:val="20"/>
              </w:rPr>
              <w:t xml:space="preserve"> </w:t>
            </w:r>
          </w:p>
          <w:p w14:paraId="137E8B8C" w14:textId="77777777" w:rsidR="005C1699" w:rsidRPr="00E21D46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Badania naukowe                       w ratownictwie medycznym</w:t>
            </w:r>
          </w:p>
          <w:p w14:paraId="78BC3B91" w14:textId="77777777" w:rsidR="005C1699" w:rsidRPr="00E21D46" w:rsidRDefault="005C1699" w:rsidP="005C1699">
            <w:pPr>
              <w:jc w:val="center"/>
              <w:rPr>
                <w:sz w:val="20"/>
                <w:szCs w:val="20"/>
              </w:rPr>
            </w:pPr>
            <w:r w:rsidRPr="001201DA">
              <w:rPr>
                <w:sz w:val="20"/>
                <w:szCs w:val="20"/>
              </w:rPr>
              <w:t>dr M. Urbaniak</w:t>
            </w:r>
          </w:p>
          <w:p w14:paraId="68463557" w14:textId="77777777" w:rsidR="005C1699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Ćwiczenia</w:t>
            </w:r>
          </w:p>
          <w:p w14:paraId="70767829" w14:textId="77777777" w:rsidR="005439D7" w:rsidRDefault="005439D7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0096BDA3" w14:textId="77777777" w:rsidR="00DA0694" w:rsidRDefault="00DA0694" w:rsidP="005439D7">
            <w:pPr>
              <w:suppressAutoHyphens/>
              <w:jc w:val="center"/>
              <w:rPr>
                <w:color w:val="FF0000"/>
                <w:sz w:val="20"/>
                <w:szCs w:val="20"/>
                <w:lang w:eastAsia="ar-SA"/>
              </w:rPr>
            </w:pPr>
          </w:p>
          <w:p w14:paraId="185DBBEC" w14:textId="0A3A7B3E" w:rsidR="005439D7" w:rsidRPr="00DA0694" w:rsidRDefault="005439D7" w:rsidP="005439D7">
            <w:pPr>
              <w:suppressAutoHyphens/>
              <w:jc w:val="center"/>
              <w:rPr>
                <w:color w:val="FF0000"/>
                <w:sz w:val="20"/>
                <w:szCs w:val="20"/>
                <w:lang w:eastAsia="ar-SA"/>
              </w:rPr>
            </w:pPr>
            <w:r w:rsidRPr="00DA0694">
              <w:rPr>
                <w:color w:val="FF0000"/>
                <w:sz w:val="20"/>
                <w:szCs w:val="20"/>
                <w:lang w:eastAsia="ar-SA"/>
              </w:rPr>
              <w:lastRenderedPageBreak/>
              <w:t>13.04 1</w:t>
            </w:r>
            <w:r w:rsidR="00994CA7" w:rsidRPr="00DA0694">
              <w:rPr>
                <w:color w:val="FF0000"/>
                <w:sz w:val="20"/>
                <w:szCs w:val="20"/>
                <w:lang w:eastAsia="ar-SA"/>
              </w:rPr>
              <w:t>2.15-16.15</w:t>
            </w:r>
            <w:r w:rsidRPr="00DA0694">
              <w:rPr>
                <w:color w:val="FF0000"/>
                <w:sz w:val="20"/>
                <w:szCs w:val="20"/>
                <w:lang w:eastAsia="ar-SA"/>
              </w:rPr>
              <w:t xml:space="preserve"> </w:t>
            </w:r>
          </w:p>
          <w:p w14:paraId="5EFF1E08" w14:textId="77777777" w:rsidR="005439D7" w:rsidRPr="00DA0694" w:rsidRDefault="005439D7" w:rsidP="005439D7">
            <w:pPr>
              <w:suppressAutoHyphens/>
              <w:jc w:val="center"/>
              <w:rPr>
                <w:color w:val="FF0000"/>
                <w:sz w:val="20"/>
                <w:szCs w:val="20"/>
                <w:lang w:eastAsia="ar-SA"/>
              </w:rPr>
            </w:pPr>
          </w:p>
          <w:p w14:paraId="7C2FF5D0" w14:textId="77777777" w:rsidR="005439D7" w:rsidRPr="00DA0694" w:rsidRDefault="005439D7" w:rsidP="005439D7">
            <w:pPr>
              <w:suppressAutoHyphens/>
              <w:jc w:val="center"/>
              <w:rPr>
                <w:sz w:val="20"/>
                <w:szCs w:val="20"/>
              </w:rPr>
            </w:pPr>
            <w:r w:rsidRPr="00DA0694">
              <w:rPr>
                <w:sz w:val="20"/>
                <w:szCs w:val="20"/>
              </w:rPr>
              <w:t>Badania naukowe                       w ratownictwie medycznym</w:t>
            </w:r>
          </w:p>
          <w:p w14:paraId="56F635C1" w14:textId="77777777" w:rsidR="005439D7" w:rsidRPr="00DA0694" w:rsidRDefault="005439D7" w:rsidP="005439D7">
            <w:pPr>
              <w:suppressAutoHyphens/>
              <w:jc w:val="center"/>
              <w:rPr>
                <w:color w:val="FF0000"/>
                <w:sz w:val="20"/>
                <w:szCs w:val="20"/>
                <w:lang w:eastAsia="ar-SA"/>
              </w:rPr>
            </w:pPr>
          </w:p>
          <w:p w14:paraId="3E791D6E" w14:textId="77777777" w:rsidR="005439D7" w:rsidRPr="00DA0694" w:rsidRDefault="005439D7" w:rsidP="005439D7">
            <w:pPr>
              <w:jc w:val="center"/>
              <w:rPr>
                <w:sz w:val="20"/>
                <w:szCs w:val="20"/>
              </w:rPr>
            </w:pPr>
            <w:r w:rsidRPr="00DA0694">
              <w:rPr>
                <w:sz w:val="20"/>
                <w:szCs w:val="20"/>
              </w:rPr>
              <w:t>dr M. Urbaniak</w:t>
            </w:r>
          </w:p>
          <w:p w14:paraId="476AE984" w14:textId="77777777" w:rsidR="005439D7" w:rsidRPr="00DA0694" w:rsidRDefault="005439D7" w:rsidP="005439D7">
            <w:pPr>
              <w:suppressAutoHyphens/>
              <w:jc w:val="center"/>
              <w:rPr>
                <w:color w:val="FF0000"/>
                <w:sz w:val="20"/>
                <w:szCs w:val="20"/>
                <w:lang w:eastAsia="ar-SA"/>
              </w:rPr>
            </w:pPr>
          </w:p>
          <w:p w14:paraId="6B8D3DA6" w14:textId="77777777" w:rsidR="005439D7" w:rsidRPr="005439D7" w:rsidRDefault="005439D7" w:rsidP="005439D7">
            <w:pPr>
              <w:suppressAutoHyphens/>
              <w:jc w:val="center"/>
              <w:rPr>
                <w:sz w:val="20"/>
                <w:szCs w:val="20"/>
              </w:rPr>
            </w:pPr>
            <w:r w:rsidRPr="00DA0694">
              <w:rPr>
                <w:sz w:val="20"/>
                <w:szCs w:val="20"/>
              </w:rPr>
              <w:t>Ćwiczenia</w:t>
            </w:r>
          </w:p>
          <w:p w14:paraId="0F6DAFE4" w14:textId="77777777" w:rsidR="005439D7" w:rsidRPr="001201DA" w:rsidRDefault="005439D7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4963BE0A" w14:textId="77777777" w:rsidR="005C1699" w:rsidRDefault="005C1699" w:rsidP="005C1699">
            <w:pPr>
              <w:pStyle w:val="WW-Tekstpodstawowy2"/>
              <w:rPr>
                <w:color w:val="00B0F0"/>
                <w:szCs w:val="18"/>
              </w:rPr>
            </w:pPr>
          </w:p>
          <w:p w14:paraId="1AE44FD3" w14:textId="77777777" w:rsidR="00FA16C6" w:rsidRPr="00FA16C6" w:rsidRDefault="00FA16C6" w:rsidP="00FA16C6">
            <w:pPr>
              <w:suppressAutoHyphens/>
              <w:jc w:val="center"/>
              <w:rPr>
                <w:color w:val="FF0000"/>
                <w:sz w:val="20"/>
                <w:szCs w:val="20"/>
                <w:lang w:eastAsia="ar-SA"/>
              </w:rPr>
            </w:pPr>
            <w:r w:rsidRPr="00FA16C6">
              <w:rPr>
                <w:color w:val="FF0000"/>
                <w:sz w:val="20"/>
                <w:szCs w:val="20"/>
                <w:lang w:eastAsia="ar-SA"/>
              </w:rPr>
              <w:t>27.04 8.00-19.15</w:t>
            </w:r>
          </w:p>
          <w:p w14:paraId="43D71D08" w14:textId="77777777" w:rsidR="00FA16C6" w:rsidRPr="00FA16C6" w:rsidRDefault="00FA16C6" w:rsidP="00FA16C6">
            <w:pPr>
              <w:suppressAutoHyphens/>
              <w:jc w:val="center"/>
              <w:rPr>
                <w:color w:val="FF0000"/>
                <w:sz w:val="20"/>
                <w:szCs w:val="20"/>
                <w:highlight w:val="yellow"/>
                <w:lang w:eastAsia="ar-SA"/>
              </w:rPr>
            </w:pPr>
          </w:p>
          <w:p w14:paraId="2E818B68" w14:textId="77777777" w:rsidR="00FA16C6" w:rsidRPr="00FA16C6" w:rsidRDefault="00FA16C6" w:rsidP="00FA16C6">
            <w:pPr>
              <w:suppressAutoHyphens/>
              <w:rPr>
                <w:sz w:val="20"/>
                <w:szCs w:val="20"/>
              </w:rPr>
            </w:pPr>
            <w:r w:rsidRPr="00FA16C6">
              <w:rPr>
                <w:color w:val="FF0000"/>
                <w:sz w:val="20"/>
                <w:szCs w:val="20"/>
                <w:lang w:eastAsia="ar-SA"/>
              </w:rPr>
              <w:t xml:space="preserve">        </w:t>
            </w:r>
            <w:r w:rsidRPr="00FA16C6">
              <w:rPr>
                <w:sz w:val="20"/>
                <w:szCs w:val="20"/>
              </w:rPr>
              <w:t>Medycyna ratunkowa</w:t>
            </w:r>
          </w:p>
          <w:p w14:paraId="3ACDE3E8" w14:textId="77777777" w:rsidR="00FA16C6" w:rsidRPr="00FA16C6" w:rsidRDefault="00FA16C6" w:rsidP="00FA16C6">
            <w:pPr>
              <w:suppressAutoHyphens/>
              <w:jc w:val="center"/>
              <w:rPr>
                <w:sz w:val="20"/>
                <w:szCs w:val="20"/>
              </w:rPr>
            </w:pPr>
            <w:r w:rsidRPr="00FA16C6">
              <w:rPr>
                <w:sz w:val="20"/>
                <w:szCs w:val="20"/>
              </w:rPr>
              <w:t>mgr B. Piękny</w:t>
            </w:r>
          </w:p>
          <w:p w14:paraId="07AD0DEE" w14:textId="77777777" w:rsidR="00FA16C6" w:rsidRPr="00FA16C6" w:rsidRDefault="00FA16C6" w:rsidP="00FA16C6">
            <w:pPr>
              <w:suppressAutoHyphens/>
              <w:jc w:val="center"/>
              <w:rPr>
                <w:sz w:val="20"/>
                <w:szCs w:val="20"/>
              </w:rPr>
            </w:pPr>
            <w:r w:rsidRPr="00FA16C6">
              <w:rPr>
                <w:sz w:val="20"/>
                <w:szCs w:val="20"/>
              </w:rPr>
              <w:t>ZP I gr. (SOR)</w:t>
            </w:r>
          </w:p>
          <w:p w14:paraId="14FC245A" w14:textId="77777777" w:rsidR="00FA16C6" w:rsidRPr="00FA16C6" w:rsidRDefault="00FA16C6" w:rsidP="00FA16C6">
            <w:pPr>
              <w:suppressAutoHyphens/>
              <w:jc w:val="center"/>
              <w:rPr>
                <w:sz w:val="20"/>
                <w:szCs w:val="20"/>
              </w:rPr>
            </w:pPr>
          </w:p>
          <w:p w14:paraId="280B4FB6" w14:textId="77777777" w:rsidR="00FA16C6" w:rsidRPr="00FA16C6" w:rsidRDefault="00FA16C6" w:rsidP="00FA16C6">
            <w:pPr>
              <w:suppressAutoHyphens/>
              <w:jc w:val="center"/>
              <w:rPr>
                <w:sz w:val="20"/>
                <w:szCs w:val="20"/>
              </w:rPr>
            </w:pPr>
          </w:p>
          <w:p w14:paraId="54FDC9BD" w14:textId="77777777" w:rsidR="00FA16C6" w:rsidRPr="00FA16C6" w:rsidRDefault="00FA16C6" w:rsidP="00FA16C6">
            <w:pPr>
              <w:spacing w:after="160" w:line="256" w:lineRule="auto"/>
              <w:jc w:val="center"/>
              <w:rPr>
                <w:rFonts w:eastAsia="Calibri"/>
                <w:color w:val="EE0000"/>
                <w:sz w:val="20"/>
                <w:szCs w:val="20"/>
                <w:lang w:eastAsia="en-US"/>
              </w:rPr>
            </w:pPr>
            <w:r w:rsidRPr="00FA16C6">
              <w:rPr>
                <w:rFonts w:eastAsia="Calibri"/>
                <w:color w:val="EE0000"/>
                <w:sz w:val="20"/>
                <w:szCs w:val="20"/>
                <w:lang w:eastAsia="en-US"/>
              </w:rPr>
              <w:t>11.05 8.00-15.30</w:t>
            </w:r>
          </w:p>
          <w:p w14:paraId="27314296" w14:textId="77777777" w:rsidR="00FA16C6" w:rsidRPr="00FA16C6" w:rsidRDefault="00FA16C6" w:rsidP="00FA16C6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A16C6">
              <w:rPr>
                <w:rFonts w:eastAsia="Calibri"/>
                <w:sz w:val="20"/>
                <w:szCs w:val="20"/>
                <w:lang w:eastAsia="en-US"/>
              </w:rPr>
              <w:t xml:space="preserve"> Zajęcia sprawnościowe</w:t>
            </w:r>
          </w:p>
          <w:p w14:paraId="27D42FB0" w14:textId="77777777" w:rsidR="00FA16C6" w:rsidRPr="00FA16C6" w:rsidRDefault="00FA16C6" w:rsidP="00FA16C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A16C6">
              <w:rPr>
                <w:rFonts w:eastAsia="Calibri"/>
                <w:sz w:val="20"/>
                <w:szCs w:val="20"/>
                <w:lang w:eastAsia="en-US"/>
              </w:rPr>
              <w:t>z elementami ratownictwa specjalistycznego</w:t>
            </w:r>
          </w:p>
          <w:p w14:paraId="12363973" w14:textId="77777777" w:rsidR="00FA16C6" w:rsidRPr="00FA16C6" w:rsidRDefault="00FA16C6" w:rsidP="00FA16C6">
            <w:pPr>
              <w:suppressAutoHyphens/>
              <w:jc w:val="center"/>
              <w:rPr>
                <w:color w:val="FF0000"/>
                <w:sz w:val="20"/>
                <w:szCs w:val="20"/>
                <w:highlight w:val="yellow"/>
                <w:lang w:eastAsia="ar-SA"/>
              </w:rPr>
            </w:pPr>
            <w:r w:rsidRPr="00FA16C6">
              <w:rPr>
                <w:sz w:val="20"/>
                <w:szCs w:val="20"/>
              </w:rPr>
              <w:t>dr I. Michniewicz</w:t>
            </w:r>
          </w:p>
          <w:p w14:paraId="4546A155" w14:textId="31152EB5" w:rsidR="00FA16C6" w:rsidRPr="0086030D" w:rsidRDefault="0086030D" w:rsidP="00FA16C6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6030D">
              <w:rPr>
                <w:rFonts w:ascii="Arial" w:hAnsi="Arial" w:cs="Arial"/>
                <w:color w:val="202122"/>
                <w:sz w:val="18"/>
                <w:szCs w:val="18"/>
                <w:shd w:val="clear" w:color="auto" w:fill="FFFFFF"/>
              </w:rPr>
              <w:t>Gołuchów</w:t>
            </w:r>
            <w:r w:rsidR="00FA16C6" w:rsidRPr="0086030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66545F2C" w14:textId="77777777" w:rsidR="00FA16C6" w:rsidRPr="00FA16C6" w:rsidRDefault="00FA16C6" w:rsidP="00FA16C6">
            <w:pPr>
              <w:suppressAutoHyphens/>
              <w:jc w:val="center"/>
              <w:rPr>
                <w:sz w:val="20"/>
                <w:szCs w:val="20"/>
              </w:rPr>
            </w:pPr>
          </w:p>
          <w:p w14:paraId="4DD400F6" w14:textId="77777777" w:rsidR="00FA16C6" w:rsidRPr="00FA16C6" w:rsidRDefault="00FA16C6" w:rsidP="00FA16C6">
            <w:pPr>
              <w:spacing w:after="160" w:line="256" w:lineRule="auto"/>
              <w:jc w:val="center"/>
              <w:rPr>
                <w:rFonts w:eastAsia="Calibri"/>
                <w:color w:val="EE0000"/>
                <w:sz w:val="20"/>
                <w:szCs w:val="20"/>
                <w:lang w:eastAsia="en-US"/>
              </w:rPr>
            </w:pPr>
            <w:r w:rsidRPr="00FA16C6">
              <w:rPr>
                <w:rFonts w:eastAsia="Calibri"/>
                <w:color w:val="EE0000"/>
                <w:sz w:val="20"/>
                <w:szCs w:val="20"/>
                <w:lang w:eastAsia="en-US"/>
              </w:rPr>
              <w:t>18.05 8.00-15.30</w:t>
            </w:r>
          </w:p>
          <w:p w14:paraId="5935BF5F" w14:textId="77777777" w:rsidR="00FA16C6" w:rsidRPr="00FA16C6" w:rsidRDefault="00FA16C6" w:rsidP="00FA16C6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A16C6">
              <w:rPr>
                <w:rFonts w:eastAsia="Calibri"/>
                <w:sz w:val="20"/>
                <w:szCs w:val="20"/>
                <w:lang w:eastAsia="en-US"/>
              </w:rPr>
              <w:t xml:space="preserve"> Zajęcia sprawnościowe</w:t>
            </w:r>
          </w:p>
          <w:p w14:paraId="7DFB8FD3" w14:textId="77777777" w:rsidR="00FA16C6" w:rsidRPr="00FA16C6" w:rsidRDefault="00FA16C6" w:rsidP="00FA16C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A16C6">
              <w:rPr>
                <w:rFonts w:eastAsia="Calibri"/>
                <w:sz w:val="20"/>
                <w:szCs w:val="20"/>
                <w:lang w:eastAsia="en-US"/>
              </w:rPr>
              <w:t>z elementami ratownictwa specjalistycznego</w:t>
            </w:r>
          </w:p>
          <w:p w14:paraId="36C99C92" w14:textId="77777777" w:rsidR="00FA16C6" w:rsidRPr="00FA16C6" w:rsidRDefault="00FA16C6" w:rsidP="00FA16C6">
            <w:pPr>
              <w:suppressAutoHyphens/>
              <w:jc w:val="center"/>
              <w:rPr>
                <w:color w:val="FF0000"/>
                <w:sz w:val="20"/>
                <w:szCs w:val="20"/>
                <w:highlight w:val="yellow"/>
                <w:lang w:eastAsia="ar-SA"/>
              </w:rPr>
            </w:pPr>
            <w:r w:rsidRPr="00FA16C6">
              <w:rPr>
                <w:sz w:val="20"/>
                <w:szCs w:val="20"/>
              </w:rPr>
              <w:t>dr R. Michniewicz</w:t>
            </w:r>
          </w:p>
          <w:p w14:paraId="0D8799F8" w14:textId="77777777" w:rsidR="0086030D" w:rsidRPr="0086030D" w:rsidRDefault="0086030D" w:rsidP="0086030D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6030D">
              <w:rPr>
                <w:rFonts w:ascii="Arial" w:hAnsi="Arial" w:cs="Arial"/>
                <w:color w:val="202122"/>
                <w:sz w:val="18"/>
                <w:szCs w:val="18"/>
                <w:shd w:val="clear" w:color="auto" w:fill="FFFFFF"/>
              </w:rPr>
              <w:t>Gołuchów</w:t>
            </w:r>
            <w:r w:rsidRPr="0086030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11BECDCF" w14:textId="77777777" w:rsidR="00FA16C6" w:rsidRPr="00FA16C6" w:rsidRDefault="00FA16C6" w:rsidP="00FA16C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FEA2D67" w14:textId="77777777" w:rsidR="00FA16C6" w:rsidRPr="00FA16C6" w:rsidRDefault="00FA16C6" w:rsidP="00FA16C6">
            <w:pPr>
              <w:suppressAutoHyphens/>
              <w:jc w:val="center"/>
              <w:rPr>
                <w:rFonts w:eastAsia="Calibri"/>
                <w:color w:val="EE0000"/>
                <w:sz w:val="20"/>
                <w:szCs w:val="20"/>
                <w:lang w:eastAsia="en-US"/>
              </w:rPr>
            </w:pPr>
            <w:r w:rsidRPr="00FA16C6">
              <w:rPr>
                <w:rFonts w:eastAsia="Calibri"/>
                <w:color w:val="EE0000"/>
                <w:sz w:val="20"/>
                <w:szCs w:val="20"/>
                <w:lang w:eastAsia="en-US"/>
              </w:rPr>
              <w:t>8.06 8.00-15.30</w:t>
            </w:r>
          </w:p>
          <w:p w14:paraId="35DCB2E4" w14:textId="77777777" w:rsidR="00FA16C6" w:rsidRPr="00FA16C6" w:rsidRDefault="00FA16C6" w:rsidP="00FA16C6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A16C6">
              <w:rPr>
                <w:rFonts w:eastAsia="Calibri"/>
                <w:sz w:val="20"/>
                <w:szCs w:val="20"/>
                <w:lang w:eastAsia="en-US"/>
              </w:rPr>
              <w:t>Zajęcia sprawnościowe</w:t>
            </w:r>
          </w:p>
          <w:p w14:paraId="6EC7B2EF" w14:textId="77777777" w:rsidR="00FA16C6" w:rsidRPr="00FA16C6" w:rsidRDefault="00FA16C6" w:rsidP="00FA16C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A16C6">
              <w:rPr>
                <w:rFonts w:eastAsia="Calibri"/>
                <w:sz w:val="20"/>
                <w:szCs w:val="20"/>
                <w:lang w:eastAsia="en-US"/>
              </w:rPr>
              <w:t>z elementami ratownictwa specjalistycznego</w:t>
            </w:r>
          </w:p>
          <w:p w14:paraId="7E28806B" w14:textId="77777777" w:rsidR="00FA16C6" w:rsidRPr="00FA16C6" w:rsidRDefault="00FA16C6" w:rsidP="00FA16C6">
            <w:pPr>
              <w:suppressAutoHyphens/>
              <w:jc w:val="center"/>
              <w:rPr>
                <w:sz w:val="20"/>
                <w:szCs w:val="20"/>
              </w:rPr>
            </w:pPr>
            <w:r w:rsidRPr="00FA16C6">
              <w:rPr>
                <w:sz w:val="20"/>
                <w:szCs w:val="20"/>
              </w:rPr>
              <w:t>dr I. Michniewicz</w:t>
            </w:r>
          </w:p>
          <w:p w14:paraId="72D383FA" w14:textId="71A94B6A" w:rsidR="00FA16C6" w:rsidRPr="00FA16C6" w:rsidRDefault="00FA16C6" w:rsidP="00FA16C6">
            <w:pPr>
              <w:suppressAutoHyphens/>
              <w:jc w:val="center"/>
              <w:rPr>
                <w:sz w:val="20"/>
                <w:szCs w:val="20"/>
              </w:rPr>
            </w:pPr>
            <w:r w:rsidRPr="00FA16C6">
              <w:rPr>
                <w:sz w:val="20"/>
                <w:szCs w:val="20"/>
              </w:rPr>
              <w:t>.</w:t>
            </w:r>
          </w:p>
          <w:p w14:paraId="377AF872" w14:textId="77777777" w:rsidR="00FA16C6" w:rsidRPr="00FA16C6" w:rsidRDefault="00FA16C6" w:rsidP="00FA16C6">
            <w:pPr>
              <w:suppressAutoHyphens/>
              <w:jc w:val="center"/>
              <w:rPr>
                <w:sz w:val="20"/>
                <w:szCs w:val="20"/>
              </w:rPr>
            </w:pPr>
            <w:r w:rsidRPr="00FA16C6">
              <w:rPr>
                <w:sz w:val="20"/>
                <w:szCs w:val="20"/>
              </w:rPr>
              <w:t xml:space="preserve">Warta </w:t>
            </w:r>
          </w:p>
          <w:p w14:paraId="0399F32D" w14:textId="77777777" w:rsidR="00FA16C6" w:rsidRPr="00FA16C6" w:rsidRDefault="00FA16C6" w:rsidP="00FA16C6">
            <w:pPr>
              <w:suppressAutoHyphens/>
              <w:jc w:val="center"/>
              <w:rPr>
                <w:color w:val="EE0000"/>
                <w:sz w:val="20"/>
                <w:szCs w:val="20"/>
              </w:rPr>
            </w:pPr>
            <w:r w:rsidRPr="00FA16C6">
              <w:rPr>
                <w:color w:val="EE0000"/>
                <w:sz w:val="20"/>
                <w:szCs w:val="20"/>
              </w:rPr>
              <w:t>15.06 8.00-15.30</w:t>
            </w:r>
          </w:p>
          <w:p w14:paraId="4412BCF2" w14:textId="77777777" w:rsidR="00FA16C6" w:rsidRPr="00FA16C6" w:rsidRDefault="00FA16C6" w:rsidP="00FA16C6">
            <w:pPr>
              <w:suppressAutoHyphens/>
              <w:jc w:val="center"/>
              <w:rPr>
                <w:color w:val="EE0000"/>
                <w:sz w:val="20"/>
                <w:szCs w:val="20"/>
              </w:rPr>
            </w:pPr>
          </w:p>
          <w:p w14:paraId="1DE76137" w14:textId="77777777" w:rsidR="00FA16C6" w:rsidRPr="00FA16C6" w:rsidRDefault="00FA16C6" w:rsidP="00FA16C6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A16C6">
              <w:rPr>
                <w:rFonts w:eastAsia="Calibri"/>
                <w:sz w:val="20"/>
                <w:szCs w:val="20"/>
                <w:lang w:eastAsia="en-US"/>
              </w:rPr>
              <w:t>Zajęcia sprawnościowe</w:t>
            </w:r>
          </w:p>
          <w:p w14:paraId="50893187" w14:textId="77777777" w:rsidR="00FA16C6" w:rsidRPr="00FA16C6" w:rsidRDefault="00FA16C6" w:rsidP="00FA16C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A16C6">
              <w:rPr>
                <w:rFonts w:eastAsia="Calibri"/>
                <w:sz w:val="20"/>
                <w:szCs w:val="20"/>
                <w:lang w:eastAsia="en-US"/>
              </w:rPr>
              <w:lastRenderedPageBreak/>
              <w:t>z elementami ratownictwa specjalistycznego</w:t>
            </w:r>
          </w:p>
          <w:p w14:paraId="3A3DEAE0" w14:textId="77777777" w:rsidR="00FA16C6" w:rsidRPr="00FA16C6" w:rsidRDefault="00FA16C6" w:rsidP="00FA16C6">
            <w:pPr>
              <w:suppressAutoHyphens/>
              <w:jc w:val="center"/>
              <w:rPr>
                <w:color w:val="FF0000"/>
                <w:sz w:val="20"/>
                <w:szCs w:val="20"/>
                <w:highlight w:val="yellow"/>
                <w:lang w:eastAsia="ar-SA"/>
              </w:rPr>
            </w:pPr>
            <w:r w:rsidRPr="00FA16C6">
              <w:rPr>
                <w:sz w:val="20"/>
                <w:szCs w:val="20"/>
              </w:rPr>
              <w:t>dr R. Michniewicz</w:t>
            </w:r>
          </w:p>
          <w:p w14:paraId="74685D40" w14:textId="77777777" w:rsidR="00FA16C6" w:rsidRPr="00FA16C6" w:rsidRDefault="00FA16C6" w:rsidP="00FA16C6">
            <w:pPr>
              <w:suppressAutoHyphens/>
              <w:jc w:val="center"/>
              <w:rPr>
                <w:color w:val="FF0000"/>
                <w:sz w:val="20"/>
                <w:szCs w:val="20"/>
                <w:highlight w:val="yellow"/>
                <w:lang w:eastAsia="ar-SA"/>
              </w:rPr>
            </w:pPr>
          </w:p>
          <w:p w14:paraId="62CE6432" w14:textId="77777777" w:rsidR="00FA16C6" w:rsidRPr="00FA16C6" w:rsidRDefault="00FA16C6" w:rsidP="00FA16C6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A16C6">
              <w:rPr>
                <w:sz w:val="20"/>
                <w:szCs w:val="20"/>
              </w:rPr>
              <w:t>Warta</w:t>
            </w:r>
          </w:p>
          <w:p w14:paraId="22E6CD6C" w14:textId="06BF0D69" w:rsidR="00FA16C6" w:rsidRPr="00FA16C6" w:rsidRDefault="00FA16C6" w:rsidP="00FA16C6">
            <w:pPr>
              <w:suppressAutoHyphens/>
              <w:jc w:val="center"/>
              <w:rPr>
                <w:sz w:val="20"/>
                <w:szCs w:val="20"/>
              </w:rPr>
            </w:pPr>
            <w:r w:rsidRPr="00FA16C6">
              <w:rPr>
                <w:sz w:val="20"/>
                <w:szCs w:val="20"/>
              </w:rPr>
              <w:t>.</w:t>
            </w:r>
          </w:p>
          <w:p w14:paraId="0B637A5C" w14:textId="77777777" w:rsidR="00FA16C6" w:rsidRPr="00FA16C6" w:rsidRDefault="00FA16C6" w:rsidP="00FA16C6">
            <w:pPr>
              <w:suppressAutoHyphens/>
              <w:jc w:val="center"/>
              <w:rPr>
                <w:color w:val="0070C0"/>
                <w:sz w:val="20"/>
                <w:szCs w:val="20"/>
                <w:highlight w:val="yellow"/>
                <w:lang w:eastAsia="ar-SA"/>
              </w:rPr>
            </w:pPr>
          </w:p>
          <w:p w14:paraId="68793A9F" w14:textId="77777777" w:rsidR="00FA16C6" w:rsidRPr="00EB4B7A" w:rsidRDefault="00FA16C6" w:rsidP="005C1699">
            <w:pPr>
              <w:pStyle w:val="WW-Tekstpodstawowy2"/>
              <w:rPr>
                <w:color w:val="00B0F0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AD4CF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17.03</w:t>
            </w:r>
          </w:p>
          <w:p w14:paraId="3952C405" w14:textId="77777777" w:rsidR="005C1699" w:rsidRPr="00E21D46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color w:val="FF0000"/>
                <w:sz w:val="20"/>
                <w:szCs w:val="20"/>
              </w:rPr>
              <w:t>8.00-19.15</w:t>
            </w:r>
          </w:p>
          <w:p w14:paraId="3736BDD9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Medyczne czynności ratunkowe</w:t>
            </w:r>
          </w:p>
          <w:p w14:paraId="4A1DF2FE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ZP</w:t>
            </w:r>
          </w:p>
          <w:p w14:paraId="79FFC6D9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mgr B. Piękny</w:t>
            </w:r>
          </w:p>
          <w:p w14:paraId="647C6519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IV gr. (ZRM)</w:t>
            </w:r>
          </w:p>
          <w:p w14:paraId="133F4A13" w14:textId="77777777" w:rsidR="005C1699" w:rsidRPr="001201DA" w:rsidRDefault="005C1699" w:rsidP="005C1699">
            <w:pPr>
              <w:pStyle w:val="WW-Tekstpodstawowy2"/>
              <w:jc w:val="left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  <w:p w14:paraId="7E097425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color w:val="FF0000"/>
                <w:sz w:val="20"/>
                <w:szCs w:val="20"/>
              </w:rPr>
              <w:t>17.03</w:t>
            </w:r>
          </w:p>
          <w:p w14:paraId="4BB9A6F4" w14:textId="77777777" w:rsidR="005C1699" w:rsidRPr="00E21D46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color w:val="FF0000"/>
                <w:sz w:val="20"/>
                <w:szCs w:val="20"/>
              </w:rPr>
              <w:t>8.00-19.15</w:t>
            </w:r>
          </w:p>
          <w:p w14:paraId="2C46ADB1" w14:textId="77777777" w:rsidR="005C1699" w:rsidRPr="001201DA" w:rsidRDefault="005C1699" w:rsidP="005C1699">
            <w:pPr>
              <w:pStyle w:val="WW-Tekstpodstawowy2"/>
              <w:jc w:val="lef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  </w:t>
            </w: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Medycyna ratunkowa</w:t>
            </w:r>
          </w:p>
          <w:p w14:paraId="2E822AFB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mgr K. Porada</w:t>
            </w:r>
          </w:p>
          <w:p w14:paraId="52B7A431" w14:textId="77777777" w:rsidR="005C1699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ZP II gr. (SOR)</w:t>
            </w:r>
          </w:p>
          <w:p w14:paraId="345EDD9C" w14:textId="77777777" w:rsidR="009B05F5" w:rsidRDefault="009B05F5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55E8CB42" w14:textId="77777777" w:rsidR="009B05F5" w:rsidRPr="009B05F5" w:rsidRDefault="009B05F5" w:rsidP="009B05F5">
            <w:pPr>
              <w:pStyle w:val="WW-Tekstpodstawowy2"/>
              <w:rPr>
                <w:rFonts w:ascii="Times New Roman" w:hAnsi="Times New Roman"/>
                <w:color w:val="EE0000"/>
                <w:sz w:val="20"/>
                <w:szCs w:val="20"/>
                <w:lang w:eastAsia="pl-PL"/>
              </w:rPr>
            </w:pPr>
            <w:r w:rsidRPr="009B05F5">
              <w:rPr>
                <w:rFonts w:ascii="Times New Roman" w:hAnsi="Times New Roman"/>
                <w:color w:val="EE0000"/>
                <w:sz w:val="20"/>
                <w:szCs w:val="20"/>
                <w:lang w:eastAsia="pl-PL"/>
              </w:rPr>
              <w:t>14.04 8.00-12.00</w:t>
            </w:r>
          </w:p>
          <w:p w14:paraId="451321A3" w14:textId="4A41D797" w:rsidR="009B05F5" w:rsidRPr="00E21D46" w:rsidRDefault="009B05F5" w:rsidP="009B05F5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Badania naukowe w ratownictwie medycznym</w:t>
            </w:r>
          </w:p>
          <w:p w14:paraId="09FE542B" w14:textId="77777777" w:rsidR="009B05F5" w:rsidRPr="00E21D46" w:rsidRDefault="009B05F5" w:rsidP="009B05F5">
            <w:pPr>
              <w:jc w:val="center"/>
              <w:rPr>
                <w:sz w:val="20"/>
                <w:szCs w:val="20"/>
              </w:rPr>
            </w:pPr>
            <w:r w:rsidRPr="001201DA">
              <w:rPr>
                <w:sz w:val="20"/>
                <w:szCs w:val="20"/>
              </w:rPr>
              <w:t>dr M. Urbaniak</w:t>
            </w:r>
          </w:p>
          <w:p w14:paraId="635EC0B1" w14:textId="7CEFA2F3" w:rsidR="009B05F5" w:rsidRDefault="009B05F5" w:rsidP="009B05F5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Ćwiczenia</w:t>
            </w:r>
          </w:p>
          <w:p w14:paraId="6FA8F525" w14:textId="77777777" w:rsidR="00A41203" w:rsidRDefault="00A41203" w:rsidP="005C1699">
            <w:pPr>
              <w:pStyle w:val="WW-Tekstpodstawowy2"/>
              <w:rPr>
                <w:rFonts w:ascii="Open Sans" w:hAnsi="Open Sans" w:cs="Open Sans"/>
                <w:color w:val="FFFFFF"/>
                <w:sz w:val="17"/>
                <w:szCs w:val="17"/>
                <w:shd w:val="clear" w:color="auto" w:fill="31137C"/>
              </w:rPr>
            </w:pPr>
          </w:p>
          <w:p w14:paraId="632A7D6A" w14:textId="77777777" w:rsidR="00A41203" w:rsidRDefault="00A41203" w:rsidP="005C1699">
            <w:pPr>
              <w:pStyle w:val="WW-Tekstpodstawowy2"/>
              <w:rPr>
                <w:rFonts w:ascii="Open Sans" w:hAnsi="Open Sans" w:cs="Open Sans"/>
                <w:color w:val="FFFFFF"/>
                <w:sz w:val="17"/>
                <w:szCs w:val="17"/>
                <w:shd w:val="clear" w:color="auto" w:fill="31137C"/>
              </w:rPr>
            </w:pPr>
          </w:p>
          <w:p w14:paraId="3756AAA6" w14:textId="77777777" w:rsidR="00A41203" w:rsidRDefault="00A41203" w:rsidP="005C1699">
            <w:pPr>
              <w:pStyle w:val="WW-Tekstpodstawowy2"/>
              <w:rPr>
                <w:rFonts w:ascii="Open Sans" w:hAnsi="Open Sans" w:cs="Open Sans"/>
                <w:color w:val="FFFFFF"/>
                <w:sz w:val="17"/>
                <w:szCs w:val="17"/>
                <w:shd w:val="clear" w:color="auto" w:fill="31137C"/>
              </w:rPr>
            </w:pPr>
          </w:p>
          <w:p w14:paraId="54B142FB" w14:textId="701A2DA9" w:rsidR="005C1699" w:rsidRDefault="005C1699" w:rsidP="005C1699">
            <w:pPr>
              <w:pStyle w:val="WW-Tekstpodstawowy2"/>
              <w:rPr>
                <w:rFonts w:ascii="Times New Roman" w:hAnsi="Times New Roman"/>
                <w:color w:val="EE0000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color w:val="EE0000"/>
                <w:sz w:val="20"/>
                <w:szCs w:val="20"/>
                <w:lang w:eastAsia="pl-PL"/>
              </w:rPr>
              <w:t xml:space="preserve">19.05 </w:t>
            </w:r>
          </w:p>
          <w:p w14:paraId="2F637059" w14:textId="77777777" w:rsidR="005C1699" w:rsidRPr="00E21D46" w:rsidRDefault="005C1699" w:rsidP="005C1699">
            <w:pPr>
              <w:pStyle w:val="WW-Tekstpodstawowy2"/>
              <w:rPr>
                <w:rFonts w:ascii="Times New Roman" w:hAnsi="Times New Roman"/>
                <w:color w:val="EE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EE0000"/>
                <w:sz w:val="20"/>
                <w:szCs w:val="20"/>
                <w:lang w:eastAsia="pl-PL"/>
              </w:rPr>
              <w:t>8.00-19.15</w:t>
            </w:r>
          </w:p>
          <w:p w14:paraId="14D9E605" w14:textId="77777777" w:rsidR="005C1699" w:rsidRPr="00E21D46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Medycyna ratunkowa</w:t>
            </w:r>
          </w:p>
          <w:p w14:paraId="0659FF93" w14:textId="77777777" w:rsidR="005C1699" w:rsidRPr="00E21D46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mgr B. Piękny</w:t>
            </w:r>
          </w:p>
          <w:p w14:paraId="45AE4EE4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P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V</w:t>
            </w: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gr. (SOR)</w:t>
            </w:r>
          </w:p>
          <w:p w14:paraId="4B156C46" w14:textId="77777777" w:rsidR="005C1699" w:rsidRPr="001201DA" w:rsidRDefault="005C1699" w:rsidP="005C1699">
            <w:pPr>
              <w:pStyle w:val="WW-Tekstpodstawowy2"/>
              <w:jc w:val="left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  <w:p w14:paraId="30D81F1C" w14:textId="1A21FA91" w:rsidR="008562EE" w:rsidRPr="008562EE" w:rsidRDefault="008562EE" w:rsidP="008562EE">
            <w:pPr>
              <w:pStyle w:val="WW-Tekstpodstawowy2"/>
              <w:rPr>
                <w:rFonts w:ascii="Times New Roman" w:hAnsi="Times New Roman"/>
                <w:color w:val="00B050"/>
                <w:sz w:val="20"/>
                <w:szCs w:val="20"/>
                <w:lang w:eastAsia="pl-PL"/>
              </w:rPr>
            </w:pPr>
            <w:r w:rsidRPr="008562EE">
              <w:rPr>
                <w:rFonts w:ascii="Times New Roman" w:hAnsi="Times New Roman"/>
                <w:color w:val="00B050"/>
                <w:sz w:val="20"/>
                <w:szCs w:val="20"/>
                <w:lang w:eastAsia="pl-PL"/>
              </w:rPr>
              <w:t>9.06 8.00-19.15</w:t>
            </w:r>
          </w:p>
          <w:p w14:paraId="6E2E5035" w14:textId="77777777" w:rsidR="008562EE" w:rsidRPr="005C1699" w:rsidRDefault="008562EE" w:rsidP="008562EE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Neurologia</w:t>
            </w:r>
          </w:p>
          <w:p w14:paraId="01C7F5B2" w14:textId="77777777" w:rsidR="008562EE" w:rsidRPr="005C1699" w:rsidRDefault="008562EE" w:rsidP="008562EE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gr W. Jopek</w:t>
            </w:r>
          </w:p>
          <w:p w14:paraId="6F296BA1" w14:textId="77777777" w:rsidR="008562EE" w:rsidRPr="001201DA" w:rsidRDefault="008562EE" w:rsidP="008562EE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color w:val="FF0000"/>
                <w:sz w:val="20"/>
                <w:szCs w:val="20"/>
              </w:rPr>
              <w:t>ZP III gr.</w:t>
            </w:r>
          </w:p>
          <w:p w14:paraId="5D455F91" w14:textId="00534A16" w:rsidR="00A41203" w:rsidRPr="00A41203" w:rsidRDefault="00A41203" w:rsidP="00A41203">
            <w:pPr>
              <w:pStyle w:val="WW-Tekstpodstawowy2"/>
              <w:rPr>
                <w:rFonts w:ascii="Times New Roman" w:hAnsi="Times New Roman"/>
                <w:color w:val="538135" w:themeColor="accent6" w:themeShade="BF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538135" w:themeColor="accent6" w:themeShade="BF"/>
                <w:sz w:val="20"/>
                <w:szCs w:val="20"/>
                <w:lang w:eastAsia="pl-PL"/>
              </w:rPr>
              <w:t>9.06</w:t>
            </w:r>
          </w:p>
          <w:p w14:paraId="4970278D" w14:textId="77777777" w:rsidR="00A41203" w:rsidRDefault="00A41203" w:rsidP="00A41203">
            <w:pPr>
              <w:pStyle w:val="WW-Tekstpodstawowy2"/>
              <w:rPr>
                <w:rFonts w:ascii="Times New Roman" w:hAnsi="Times New Roman"/>
                <w:color w:val="538135" w:themeColor="accent6" w:themeShade="BF"/>
                <w:sz w:val="20"/>
                <w:szCs w:val="20"/>
                <w:lang w:eastAsia="pl-PL"/>
              </w:rPr>
            </w:pPr>
            <w:r w:rsidRPr="00A41203">
              <w:rPr>
                <w:rFonts w:ascii="Times New Roman" w:hAnsi="Times New Roman"/>
                <w:color w:val="538135" w:themeColor="accent6" w:themeShade="BF"/>
                <w:sz w:val="20"/>
                <w:szCs w:val="20"/>
                <w:lang w:eastAsia="pl-PL"/>
              </w:rPr>
              <w:t>8.00-19.15</w:t>
            </w:r>
          </w:p>
          <w:p w14:paraId="6EAA18F2" w14:textId="77777777" w:rsidR="00A41203" w:rsidRPr="00A41203" w:rsidRDefault="00A41203" w:rsidP="00A41203">
            <w:pPr>
              <w:pStyle w:val="WW-Tekstpodstawowy2"/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41203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Urologia </w:t>
            </w:r>
          </w:p>
          <w:p w14:paraId="0E8BFC1F" w14:textId="39198565" w:rsidR="00A41203" w:rsidRDefault="00A41203" w:rsidP="00A41203">
            <w:pPr>
              <w:pStyle w:val="WW-Tekstpodstawowy2"/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41203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>ZP I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>V</w:t>
            </w:r>
            <w:r w:rsidRPr="00A41203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gr.</w:t>
            </w:r>
          </w:p>
          <w:p w14:paraId="2B53DCA6" w14:textId="77777777" w:rsidR="00A41203" w:rsidRPr="00A41203" w:rsidRDefault="00A41203" w:rsidP="00A41203">
            <w:pPr>
              <w:spacing w:after="160" w:line="278" w:lineRule="auto"/>
              <w:jc w:val="center"/>
              <w:rPr>
                <w:rFonts w:eastAsia="Aptos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41203">
              <w:rPr>
                <w:rFonts w:eastAsia="Aptos"/>
                <w:kern w:val="2"/>
                <w:sz w:val="20"/>
                <w:szCs w:val="20"/>
                <w:lang w:eastAsia="en-US"/>
                <w14:ligatures w14:val="standardContextual"/>
              </w:rPr>
              <w:t>Szpital Wojewódzki im. Prymasa Kardynała Stefana Wyszyńskiego w Sieradzu</w:t>
            </w:r>
          </w:p>
          <w:p w14:paraId="0FCFE454" w14:textId="77777777" w:rsidR="005C1699" w:rsidRPr="008B271A" w:rsidRDefault="005C1699" w:rsidP="00FE4DF4">
            <w:pPr>
              <w:pStyle w:val="WW-Tekstpodstawowy2"/>
              <w:rPr>
                <w:color w:val="000000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7373E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color w:val="FF0000"/>
                <w:sz w:val="20"/>
                <w:szCs w:val="20"/>
              </w:rPr>
              <w:t>4.03,11.03,18.03</w:t>
            </w:r>
          </w:p>
          <w:p w14:paraId="398F1F5D" w14:textId="065DE41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color w:val="FF0000"/>
                <w:sz w:val="20"/>
                <w:szCs w:val="20"/>
              </w:rPr>
              <w:t>8.00-1</w:t>
            </w:r>
            <w:r w:rsidR="00F52AD9">
              <w:rPr>
                <w:rFonts w:ascii="Times New Roman" w:hAnsi="Times New Roman"/>
                <w:color w:val="FF0000"/>
                <w:sz w:val="20"/>
                <w:szCs w:val="20"/>
              </w:rPr>
              <w:t>5.30</w:t>
            </w:r>
          </w:p>
          <w:p w14:paraId="42B30475" w14:textId="77777777" w:rsidR="005C1699" w:rsidRPr="005C1699" w:rsidRDefault="005C1699" w:rsidP="005C1699">
            <w:pPr>
              <w:pStyle w:val="WW-Tekstpodstawowy2"/>
              <w:jc w:val="lef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</w:t>
            </w: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Medycyna ratunkowa</w:t>
            </w:r>
          </w:p>
          <w:p w14:paraId="68BED5E4" w14:textId="77777777" w:rsidR="005C1699" w:rsidRPr="005C1699" w:rsidRDefault="005C1699" w:rsidP="005C1699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01DA">
              <w:rPr>
                <w:rFonts w:eastAsia="Calibri"/>
                <w:sz w:val="20"/>
                <w:szCs w:val="20"/>
                <w:lang w:eastAsia="en-US"/>
              </w:rPr>
              <w:t>mgr T. Skrzypczyński</w:t>
            </w:r>
          </w:p>
          <w:p w14:paraId="7C20806A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sz w:val="20"/>
                <w:szCs w:val="20"/>
              </w:rPr>
              <w:t xml:space="preserve">ZP (SOR) III gr. </w:t>
            </w:r>
          </w:p>
          <w:p w14:paraId="05EB54A1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</w:p>
          <w:p w14:paraId="301A4A2E" w14:textId="75F49C05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EE0000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color w:val="EE0000"/>
                <w:sz w:val="20"/>
                <w:szCs w:val="20"/>
              </w:rPr>
              <w:t>25.-03,1.04,22.04</w:t>
            </w:r>
          </w:p>
          <w:p w14:paraId="7B9C8832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EE0000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color w:val="EE0000"/>
                <w:sz w:val="20"/>
                <w:szCs w:val="20"/>
              </w:rPr>
              <w:t>8.00-15.30</w:t>
            </w:r>
          </w:p>
          <w:p w14:paraId="3F21DCED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EE0000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color w:val="EE0000"/>
                <w:sz w:val="20"/>
                <w:szCs w:val="20"/>
              </w:rPr>
              <w:t>29.04</w:t>
            </w:r>
          </w:p>
          <w:p w14:paraId="11254632" w14:textId="77777777" w:rsidR="005C1699" w:rsidRPr="005C1699" w:rsidRDefault="005C1699" w:rsidP="005C1699">
            <w:pPr>
              <w:pStyle w:val="WW-Tekstpodstawowy2"/>
              <w:rPr>
                <w:rFonts w:ascii="Times New Roman" w:hAnsi="Times New Roman"/>
                <w:color w:val="EE0000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color w:val="EE0000"/>
                <w:sz w:val="20"/>
                <w:szCs w:val="20"/>
              </w:rPr>
              <w:t>8.00-12.00</w:t>
            </w:r>
          </w:p>
          <w:p w14:paraId="5E029453" w14:textId="77777777" w:rsidR="005C1699" w:rsidRPr="005C1699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Medyczne czynności ratunkowe</w:t>
            </w:r>
          </w:p>
          <w:p w14:paraId="24011BC8" w14:textId="77777777" w:rsidR="005C1699" w:rsidRPr="005C1699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mgr B. Bielan</w:t>
            </w:r>
          </w:p>
          <w:p w14:paraId="59938326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Ćwiczenia</w:t>
            </w:r>
          </w:p>
          <w:p w14:paraId="0B1B2B30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sz w:val="20"/>
                <w:szCs w:val="20"/>
              </w:rPr>
              <w:t>I gr.</w:t>
            </w:r>
          </w:p>
          <w:p w14:paraId="2C5496DF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  <w:p w14:paraId="442CB8F6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EE0000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color w:val="EE0000"/>
                <w:sz w:val="20"/>
                <w:szCs w:val="20"/>
              </w:rPr>
              <w:t>25.-03,1.04,22.04</w:t>
            </w:r>
          </w:p>
          <w:p w14:paraId="02C087F1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EE0000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color w:val="EE0000"/>
                <w:sz w:val="20"/>
                <w:szCs w:val="20"/>
              </w:rPr>
              <w:t>8.00-15.30</w:t>
            </w:r>
          </w:p>
          <w:p w14:paraId="2F2BE279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EE0000"/>
                <w:sz w:val="20"/>
                <w:szCs w:val="20"/>
              </w:rPr>
            </w:pPr>
            <w:r>
              <w:rPr>
                <w:rFonts w:ascii="Times New Roman" w:hAnsi="Times New Roman"/>
                <w:color w:val="EE0000"/>
                <w:sz w:val="20"/>
                <w:szCs w:val="20"/>
              </w:rPr>
              <w:t>13.05 12.15-16.15</w:t>
            </w:r>
          </w:p>
          <w:p w14:paraId="419BFF18" w14:textId="77777777" w:rsidR="005C1699" w:rsidRPr="005C1699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Medyczne czynności ratunkowe</w:t>
            </w:r>
          </w:p>
          <w:p w14:paraId="189622F9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gr T. Skrzypczyński</w:t>
            </w:r>
          </w:p>
          <w:p w14:paraId="52C86979" w14:textId="77777777" w:rsidR="005C1699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I gr </w:t>
            </w:r>
          </w:p>
          <w:p w14:paraId="6D831794" w14:textId="77777777" w:rsidR="005C1699" w:rsidRPr="0093012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592C73B0" w14:textId="4E9DFF49" w:rsidR="005C1699" w:rsidRPr="0093012A" w:rsidRDefault="005C1699" w:rsidP="005C1699">
            <w:pPr>
              <w:pStyle w:val="WW-Tekstpodstawowy2"/>
              <w:rPr>
                <w:rFonts w:ascii="Times New Roman" w:hAnsi="Times New Roman"/>
                <w:color w:val="EE0000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color w:val="EE0000"/>
                <w:sz w:val="20"/>
                <w:szCs w:val="20"/>
              </w:rPr>
              <w:t>6.05 8.00-</w:t>
            </w:r>
            <w:r w:rsidR="00F52AD9">
              <w:rPr>
                <w:rFonts w:ascii="Times New Roman" w:hAnsi="Times New Roman"/>
                <w:color w:val="EE0000"/>
                <w:sz w:val="20"/>
                <w:szCs w:val="20"/>
              </w:rPr>
              <w:t>15.30</w:t>
            </w:r>
          </w:p>
          <w:p w14:paraId="195F0892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Medyczne czynności ratunkowe</w:t>
            </w:r>
          </w:p>
          <w:p w14:paraId="6DD89683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ZP</w:t>
            </w:r>
          </w:p>
          <w:p w14:paraId="291318C0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mgr B. Bielan</w:t>
            </w:r>
          </w:p>
          <w:p w14:paraId="5CA94CA6" w14:textId="77777777" w:rsidR="005C1699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III gr. (ZRM)</w:t>
            </w:r>
          </w:p>
          <w:p w14:paraId="687E476D" w14:textId="77777777" w:rsidR="00A41203" w:rsidRDefault="00A41203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3E22E364" w14:textId="77777777" w:rsidR="00A41203" w:rsidRPr="00A41203" w:rsidRDefault="00A41203" w:rsidP="00A41203">
            <w:pPr>
              <w:pStyle w:val="WW-Tekstpodstawowy2"/>
              <w:rPr>
                <w:rFonts w:ascii="Times New Roman" w:hAnsi="Times New Roman"/>
                <w:color w:val="538135" w:themeColor="accent6" w:themeShade="BF"/>
                <w:sz w:val="20"/>
                <w:szCs w:val="20"/>
                <w:lang w:eastAsia="pl-PL"/>
              </w:rPr>
            </w:pPr>
            <w:r w:rsidRPr="00A41203">
              <w:rPr>
                <w:rFonts w:ascii="Times New Roman" w:hAnsi="Times New Roman"/>
                <w:color w:val="538135" w:themeColor="accent6" w:themeShade="BF"/>
                <w:sz w:val="20"/>
                <w:szCs w:val="20"/>
                <w:lang w:eastAsia="pl-PL"/>
              </w:rPr>
              <w:t xml:space="preserve">6.05 </w:t>
            </w:r>
          </w:p>
          <w:p w14:paraId="5B7A3EA1" w14:textId="77777777" w:rsidR="00A41203" w:rsidRDefault="00A41203" w:rsidP="00A41203">
            <w:pPr>
              <w:pStyle w:val="WW-Tekstpodstawowy2"/>
              <w:rPr>
                <w:rFonts w:ascii="Times New Roman" w:hAnsi="Times New Roman"/>
                <w:color w:val="538135" w:themeColor="accent6" w:themeShade="BF"/>
                <w:sz w:val="20"/>
                <w:szCs w:val="20"/>
                <w:lang w:eastAsia="pl-PL"/>
              </w:rPr>
            </w:pPr>
            <w:r w:rsidRPr="00A41203">
              <w:rPr>
                <w:rFonts w:ascii="Times New Roman" w:hAnsi="Times New Roman"/>
                <w:color w:val="538135" w:themeColor="accent6" w:themeShade="BF"/>
                <w:sz w:val="20"/>
                <w:szCs w:val="20"/>
                <w:lang w:eastAsia="pl-PL"/>
              </w:rPr>
              <w:t>8.00-19.15</w:t>
            </w:r>
          </w:p>
          <w:p w14:paraId="7BC19561" w14:textId="77777777" w:rsidR="00A41203" w:rsidRPr="00A41203" w:rsidRDefault="00A41203" w:rsidP="00A41203">
            <w:pPr>
              <w:pStyle w:val="WW-Tekstpodstawowy2"/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41203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Urologia </w:t>
            </w:r>
          </w:p>
          <w:p w14:paraId="4C8CA3D9" w14:textId="77777777" w:rsidR="00A41203" w:rsidRDefault="00A41203" w:rsidP="00A41203">
            <w:pPr>
              <w:pStyle w:val="WW-Tekstpodstawowy2"/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41203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>ZP I gr.</w:t>
            </w:r>
          </w:p>
          <w:p w14:paraId="4A768E2E" w14:textId="77777777" w:rsidR="00A41203" w:rsidRPr="00A41203" w:rsidRDefault="00A41203" w:rsidP="00A41203">
            <w:pPr>
              <w:spacing w:after="160" w:line="278" w:lineRule="auto"/>
              <w:jc w:val="center"/>
              <w:rPr>
                <w:rFonts w:eastAsia="Aptos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41203">
              <w:rPr>
                <w:rFonts w:eastAsia="Aptos"/>
                <w:kern w:val="2"/>
                <w:sz w:val="20"/>
                <w:szCs w:val="20"/>
                <w:lang w:eastAsia="en-US"/>
                <w14:ligatures w14:val="standardContextual"/>
              </w:rPr>
              <w:t>Szpital Wojewódzki im. Prymasa Kardynała Stefana Wyszyńskiego w Sieradzu</w:t>
            </w:r>
          </w:p>
          <w:p w14:paraId="1DBAFC36" w14:textId="77777777" w:rsidR="00A41203" w:rsidRDefault="00A41203" w:rsidP="00A41203">
            <w:pPr>
              <w:pStyle w:val="WW-Tekstpodstawowy2"/>
              <w:rPr>
                <w:rFonts w:ascii="Times New Roman" w:hAnsi="Times New Roman"/>
                <w:color w:val="538135" w:themeColor="accent6" w:themeShade="BF"/>
                <w:sz w:val="20"/>
                <w:szCs w:val="20"/>
                <w:lang w:eastAsia="pl-PL"/>
              </w:rPr>
            </w:pPr>
          </w:p>
          <w:p w14:paraId="41394617" w14:textId="0944569A" w:rsidR="00A41203" w:rsidRPr="00A41203" w:rsidRDefault="00A41203" w:rsidP="00A41203">
            <w:pPr>
              <w:pStyle w:val="WW-Tekstpodstawowy2"/>
              <w:rPr>
                <w:rFonts w:ascii="Times New Roman" w:hAnsi="Times New Roman"/>
                <w:color w:val="538135" w:themeColor="accent6" w:themeShade="BF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538135" w:themeColor="accent6" w:themeShade="BF"/>
                <w:sz w:val="20"/>
                <w:szCs w:val="20"/>
                <w:lang w:eastAsia="pl-PL"/>
              </w:rPr>
              <w:lastRenderedPageBreak/>
              <w:t>20</w:t>
            </w:r>
            <w:r w:rsidRPr="00A41203">
              <w:rPr>
                <w:rFonts w:ascii="Times New Roman" w:hAnsi="Times New Roman"/>
                <w:color w:val="538135" w:themeColor="accent6" w:themeShade="BF"/>
                <w:sz w:val="20"/>
                <w:szCs w:val="20"/>
                <w:lang w:eastAsia="pl-PL"/>
              </w:rPr>
              <w:t xml:space="preserve">.05 </w:t>
            </w:r>
          </w:p>
          <w:p w14:paraId="4D42AFDB" w14:textId="77777777" w:rsidR="00A41203" w:rsidRDefault="00A41203" w:rsidP="00A41203">
            <w:pPr>
              <w:pStyle w:val="WW-Tekstpodstawowy2"/>
              <w:rPr>
                <w:rFonts w:ascii="Times New Roman" w:hAnsi="Times New Roman"/>
                <w:color w:val="538135" w:themeColor="accent6" w:themeShade="BF"/>
                <w:sz w:val="20"/>
                <w:szCs w:val="20"/>
                <w:lang w:eastAsia="pl-PL"/>
              </w:rPr>
            </w:pPr>
            <w:r w:rsidRPr="00A41203">
              <w:rPr>
                <w:rFonts w:ascii="Times New Roman" w:hAnsi="Times New Roman"/>
                <w:color w:val="538135" w:themeColor="accent6" w:themeShade="BF"/>
                <w:sz w:val="20"/>
                <w:szCs w:val="20"/>
                <w:lang w:eastAsia="pl-PL"/>
              </w:rPr>
              <w:t>8.00-19.15</w:t>
            </w:r>
          </w:p>
          <w:p w14:paraId="126133B0" w14:textId="77777777" w:rsidR="00A41203" w:rsidRPr="00A41203" w:rsidRDefault="00A41203" w:rsidP="00A41203">
            <w:pPr>
              <w:pStyle w:val="WW-Tekstpodstawowy2"/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41203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Urologia </w:t>
            </w:r>
          </w:p>
          <w:p w14:paraId="36089339" w14:textId="77777777" w:rsidR="00A41203" w:rsidRDefault="00A41203" w:rsidP="00A41203">
            <w:pPr>
              <w:pStyle w:val="WW-Tekstpodstawowy2"/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41203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>ZP I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>I</w:t>
            </w:r>
            <w:r w:rsidRPr="00A41203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gr.</w:t>
            </w:r>
          </w:p>
          <w:p w14:paraId="0204B299" w14:textId="77777777" w:rsidR="00A41203" w:rsidRPr="00A41203" w:rsidRDefault="00A41203" w:rsidP="00A41203">
            <w:pPr>
              <w:spacing w:after="160" w:line="278" w:lineRule="auto"/>
              <w:jc w:val="center"/>
              <w:rPr>
                <w:rFonts w:eastAsia="Aptos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41203">
              <w:rPr>
                <w:rFonts w:eastAsia="Aptos"/>
                <w:kern w:val="2"/>
                <w:sz w:val="20"/>
                <w:szCs w:val="20"/>
                <w:lang w:eastAsia="en-US"/>
                <w14:ligatures w14:val="standardContextual"/>
              </w:rPr>
              <w:t>Szpital Wojewódzki im. Prymasa Kardynała Stefana Wyszyńskiego w Sieradzu</w:t>
            </w:r>
          </w:p>
          <w:p w14:paraId="090023D4" w14:textId="77777777" w:rsidR="00A41203" w:rsidRDefault="00A41203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75752A76" w14:textId="06BEB0BC" w:rsidR="00A41203" w:rsidRPr="00A41203" w:rsidRDefault="00A41203" w:rsidP="00A41203">
            <w:pPr>
              <w:pStyle w:val="WW-Tekstpodstawowy2"/>
              <w:rPr>
                <w:rFonts w:ascii="Times New Roman" w:hAnsi="Times New Roman"/>
                <w:color w:val="538135" w:themeColor="accent6" w:themeShade="BF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538135" w:themeColor="accent6" w:themeShade="BF"/>
                <w:sz w:val="20"/>
                <w:szCs w:val="20"/>
                <w:lang w:eastAsia="pl-PL"/>
              </w:rPr>
              <w:t>3.06</w:t>
            </w:r>
          </w:p>
          <w:p w14:paraId="2AEAF5DE" w14:textId="77777777" w:rsidR="00A41203" w:rsidRDefault="00A41203" w:rsidP="00A41203">
            <w:pPr>
              <w:pStyle w:val="WW-Tekstpodstawowy2"/>
              <w:rPr>
                <w:rFonts w:ascii="Times New Roman" w:hAnsi="Times New Roman"/>
                <w:color w:val="538135" w:themeColor="accent6" w:themeShade="BF"/>
                <w:sz w:val="20"/>
                <w:szCs w:val="20"/>
                <w:lang w:eastAsia="pl-PL"/>
              </w:rPr>
            </w:pPr>
            <w:r w:rsidRPr="00A41203">
              <w:rPr>
                <w:rFonts w:ascii="Times New Roman" w:hAnsi="Times New Roman"/>
                <w:color w:val="538135" w:themeColor="accent6" w:themeShade="BF"/>
                <w:sz w:val="20"/>
                <w:szCs w:val="20"/>
                <w:lang w:eastAsia="pl-PL"/>
              </w:rPr>
              <w:t>8.00-19.15</w:t>
            </w:r>
          </w:p>
          <w:p w14:paraId="12E70903" w14:textId="77777777" w:rsidR="00A41203" w:rsidRPr="00A41203" w:rsidRDefault="00A41203" w:rsidP="00A41203">
            <w:pPr>
              <w:pStyle w:val="WW-Tekstpodstawowy2"/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41203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Urologia </w:t>
            </w:r>
          </w:p>
          <w:p w14:paraId="445176E1" w14:textId="5C8EBEB0" w:rsidR="00A41203" w:rsidRDefault="00A41203" w:rsidP="00A41203">
            <w:pPr>
              <w:pStyle w:val="WW-Tekstpodstawowy2"/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41203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>ZP I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>II</w:t>
            </w:r>
            <w:r w:rsidRPr="00A41203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gr.</w:t>
            </w:r>
          </w:p>
          <w:p w14:paraId="044A77D3" w14:textId="77777777" w:rsidR="00A41203" w:rsidRPr="00A41203" w:rsidRDefault="00A41203" w:rsidP="00A41203">
            <w:pPr>
              <w:spacing w:after="160" w:line="278" w:lineRule="auto"/>
              <w:jc w:val="center"/>
              <w:rPr>
                <w:rFonts w:eastAsia="Aptos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41203">
              <w:rPr>
                <w:rFonts w:eastAsia="Aptos"/>
                <w:kern w:val="2"/>
                <w:sz w:val="20"/>
                <w:szCs w:val="20"/>
                <w:lang w:eastAsia="en-US"/>
                <w14:ligatures w14:val="standardContextual"/>
              </w:rPr>
              <w:t>Szpital Wojewódzki im. Prymasa Kardynała Stefana Wyszyńskiego w Sieradzu</w:t>
            </w:r>
          </w:p>
          <w:p w14:paraId="5B744D2B" w14:textId="77777777" w:rsidR="00A41203" w:rsidRPr="001201DA" w:rsidRDefault="00A41203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65EE6068" w14:textId="77777777" w:rsidR="005C1699" w:rsidRPr="001201DA" w:rsidRDefault="005C1699" w:rsidP="005C1699">
            <w:pPr>
              <w:pStyle w:val="WW-Tekstpodstawowy2"/>
              <w:jc w:val="left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  <w:p w14:paraId="04F56966" w14:textId="77777777" w:rsidR="005C1699" w:rsidRPr="0093012A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color w:val="FF0000"/>
                <w:sz w:val="20"/>
                <w:szCs w:val="20"/>
              </w:rPr>
              <w:t>20.05 8.00-19.15</w:t>
            </w:r>
          </w:p>
          <w:p w14:paraId="55D92BF2" w14:textId="77777777" w:rsidR="005C1699" w:rsidRPr="0093012A" w:rsidRDefault="005C1699" w:rsidP="005C1699">
            <w:pPr>
              <w:pStyle w:val="WW-Tekstpodstawowy2"/>
              <w:jc w:val="lef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  </w:t>
            </w: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Medycyna ratunkowa</w:t>
            </w:r>
          </w:p>
          <w:p w14:paraId="0777BE1B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mgr K. Porada</w:t>
            </w:r>
          </w:p>
          <w:p w14:paraId="17C4C776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ZP V gr. (SOR)</w:t>
            </w:r>
          </w:p>
          <w:p w14:paraId="7324AF70" w14:textId="77777777" w:rsidR="005C1699" w:rsidRPr="001201DA" w:rsidRDefault="005C1699" w:rsidP="005C1699">
            <w:pPr>
              <w:pStyle w:val="WW-Tekstpodstawowy2"/>
              <w:jc w:val="left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  <w:p w14:paraId="616B5705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1201DA">
              <w:rPr>
                <w:rFonts w:ascii="Times New Roman" w:hAnsi="Times New Roman"/>
                <w:color w:val="FF0000"/>
                <w:sz w:val="20"/>
                <w:szCs w:val="20"/>
              </w:rPr>
              <w:t>27.05 8.00-15.30</w:t>
            </w:r>
            <w:r w:rsidRPr="001201DA"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 xml:space="preserve"> </w:t>
            </w:r>
          </w:p>
          <w:p w14:paraId="6DF6340E" w14:textId="77777777" w:rsidR="005C1699" w:rsidRPr="005C1699" w:rsidRDefault="005C1699" w:rsidP="005C1699">
            <w:pPr>
              <w:pStyle w:val="WW-Tekstpodstawowy2"/>
              <w:jc w:val="lef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  </w:t>
            </w: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Medycyna ratunkowa</w:t>
            </w:r>
          </w:p>
          <w:p w14:paraId="1937E3BE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mgr B. Piękny</w:t>
            </w:r>
          </w:p>
          <w:p w14:paraId="10289DCF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ZP IV gr. (SOR)</w:t>
            </w:r>
          </w:p>
          <w:p w14:paraId="013AC101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3DE16118" w14:textId="1D8C1F02" w:rsidR="00FE4DF4" w:rsidRPr="0052443A" w:rsidRDefault="00447466" w:rsidP="00FE4DF4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7466">
              <w:rPr>
                <w:rFonts w:ascii="Times New Roman" w:hAnsi="Times New Roman"/>
                <w:color w:val="538135" w:themeColor="accent6" w:themeShade="BF"/>
                <w:sz w:val="20"/>
                <w:szCs w:val="20"/>
              </w:rPr>
              <w:t>10</w:t>
            </w:r>
            <w:r w:rsidR="00FE4DF4" w:rsidRPr="00447466">
              <w:rPr>
                <w:rFonts w:ascii="Times New Roman" w:hAnsi="Times New Roman"/>
                <w:color w:val="538135" w:themeColor="accent6" w:themeShade="BF"/>
                <w:sz w:val="20"/>
                <w:szCs w:val="20"/>
              </w:rPr>
              <w:t>.06</w:t>
            </w:r>
            <w:r w:rsidR="00FE4DF4" w:rsidRPr="0052443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8.00-15.15 </w:t>
            </w:r>
          </w:p>
          <w:p w14:paraId="0A56A05A" w14:textId="77777777" w:rsidR="00FE4DF4" w:rsidRPr="001201DA" w:rsidRDefault="00FE4DF4" w:rsidP="00FE4DF4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Medyczne czynności ratunkowe</w:t>
            </w:r>
          </w:p>
          <w:p w14:paraId="38524CE0" w14:textId="77777777" w:rsidR="00FE4DF4" w:rsidRPr="001201DA" w:rsidRDefault="00FE4DF4" w:rsidP="00FE4DF4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mgr K. Porada</w:t>
            </w:r>
          </w:p>
          <w:p w14:paraId="485BFF59" w14:textId="77777777" w:rsidR="00FE4DF4" w:rsidRPr="001201DA" w:rsidRDefault="00FE4DF4" w:rsidP="00FE4DF4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gr. 1. (ZRM)</w:t>
            </w:r>
          </w:p>
          <w:p w14:paraId="460AFCAF" w14:textId="77777777" w:rsidR="005C1699" w:rsidRPr="005C1699" w:rsidRDefault="005C1699" w:rsidP="005C1699">
            <w:pPr>
              <w:pStyle w:val="WW-Tekstpodstawowy2"/>
              <w:rPr>
                <w:rFonts w:ascii="Times New Roman" w:hAnsi="Times New Roman"/>
                <w:color w:val="EE0000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color w:val="EE0000"/>
                <w:sz w:val="20"/>
                <w:szCs w:val="20"/>
                <w:lang w:eastAsia="pl-PL"/>
              </w:rPr>
              <w:t>17.06 8.00-12.00</w:t>
            </w:r>
          </w:p>
          <w:p w14:paraId="2E8C9DB1" w14:textId="77777777" w:rsidR="005C1699" w:rsidRPr="001201DA" w:rsidRDefault="005C1699" w:rsidP="005C1699">
            <w:pPr>
              <w:pStyle w:val="WW-Tekstpodstawowy2"/>
              <w:jc w:val="lef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  </w:t>
            </w: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Medycyna ratunkowa</w:t>
            </w:r>
          </w:p>
          <w:p w14:paraId="638A659E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mgr B. Piękny</w:t>
            </w:r>
          </w:p>
          <w:p w14:paraId="4F6941D4" w14:textId="77777777" w:rsidR="005C1699" w:rsidRPr="0017222A" w:rsidRDefault="005C1699" w:rsidP="0017222A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ZP IV gr. (SOR)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F3D48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26.02,5.03,12.03,19.03,26.03,9.04,</w:t>
            </w:r>
          </w:p>
          <w:p w14:paraId="27AEAFC6" w14:textId="77777777" w:rsidR="005C1699" w:rsidRPr="005C1699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color w:val="FF0000"/>
                <w:sz w:val="20"/>
                <w:szCs w:val="20"/>
              </w:rPr>
              <w:t>16.04,23.04,30.04,7.05,14.05,21.05,28.059.45-11.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  <w:r w:rsidRPr="001201D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14:paraId="739A16BE" w14:textId="77777777" w:rsidR="005C1699" w:rsidRPr="001201DA" w:rsidRDefault="005C1699" w:rsidP="005C1699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01DA">
              <w:rPr>
                <w:rFonts w:eastAsia="Calibri"/>
                <w:sz w:val="20"/>
                <w:szCs w:val="20"/>
                <w:lang w:eastAsia="en-US"/>
              </w:rPr>
              <w:t>Zajęcia sprawnościowe</w:t>
            </w:r>
          </w:p>
          <w:p w14:paraId="796772BA" w14:textId="77777777" w:rsidR="005C1699" w:rsidRPr="005C1699" w:rsidRDefault="005C1699" w:rsidP="005C1699">
            <w:pPr>
              <w:pStyle w:val="WW-Tekstpodstawowy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201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elementami ratownictwa specjalistycznego</w:t>
            </w:r>
          </w:p>
          <w:p w14:paraId="10A94594" w14:textId="0636C882" w:rsidR="005C1699" w:rsidRPr="005C1699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(basen</w:t>
            </w:r>
            <w:r w:rsidR="00F52AD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elfin</w:t>
            </w: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)</w:t>
            </w:r>
          </w:p>
          <w:p w14:paraId="48DF09EB" w14:textId="77777777" w:rsidR="005C1699" w:rsidRPr="001201DA" w:rsidRDefault="005C1699" w:rsidP="005C1699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01DA">
              <w:rPr>
                <w:rFonts w:eastAsia="Calibri"/>
                <w:sz w:val="20"/>
                <w:szCs w:val="20"/>
                <w:lang w:eastAsia="en-US"/>
              </w:rPr>
              <w:t>1gr. dr I. Michniewicz</w:t>
            </w:r>
          </w:p>
          <w:p w14:paraId="2F8C5D54" w14:textId="6C300819" w:rsidR="005C1699" w:rsidRPr="001201DA" w:rsidRDefault="00F52AD9" w:rsidP="005C1699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II</w:t>
            </w:r>
            <w:r w:rsidR="005C1699" w:rsidRPr="001201DA">
              <w:rPr>
                <w:rFonts w:eastAsia="Calibri"/>
                <w:sz w:val="20"/>
                <w:szCs w:val="20"/>
                <w:lang w:eastAsia="en-US"/>
              </w:rPr>
              <w:t xml:space="preserve"> gr. dr R. Michniewicz</w:t>
            </w:r>
          </w:p>
          <w:p w14:paraId="36E53B01" w14:textId="77777777" w:rsidR="005C1699" w:rsidRPr="001201DA" w:rsidRDefault="005C1699" w:rsidP="005C1699">
            <w:pPr>
              <w:pStyle w:val="WW-Tekstpodstawowy2"/>
              <w:jc w:val="left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  <w:p w14:paraId="131566E3" w14:textId="77777777" w:rsidR="005C1699" w:rsidRPr="005C1699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color w:val="FF0000"/>
                <w:sz w:val="20"/>
                <w:szCs w:val="20"/>
              </w:rPr>
              <w:t>11.06 8.00-11.00</w:t>
            </w:r>
          </w:p>
          <w:p w14:paraId="3718DDEB" w14:textId="77777777" w:rsidR="005C1699" w:rsidRPr="001201DA" w:rsidRDefault="005C1699" w:rsidP="005C1699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01DA">
              <w:rPr>
                <w:rFonts w:eastAsia="Calibri"/>
                <w:sz w:val="20"/>
                <w:szCs w:val="20"/>
                <w:lang w:eastAsia="en-US"/>
              </w:rPr>
              <w:t>Zajęcia sprawnościowe</w:t>
            </w:r>
          </w:p>
          <w:p w14:paraId="500656D6" w14:textId="77777777" w:rsidR="005C1699" w:rsidRPr="005C1699" w:rsidRDefault="005C1699" w:rsidP="005C1699">
            <w:pPr>
              <w:pStyle w:val="WW-Tekstpodstawowy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201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elementami ratownictwa specjalistycznego</w:t>
            </w:r>
          </w:p>
          <w:p w14:paraId="1E3E411C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ul.Poznańska</w:t>
            </w:r>
            <w:proofErr w:type="spellEnd"/>
            <w:proofErr w:type="gramEnd"/>
          </w:p>
          <w:p w14:paraId="5554A231" w14:textId="77777777" w:rsidR="005C1699" w:rsidRPr="001201DA" w:rsidRDefault="005C1699" w:rsidP="005C1699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01DA">
              <w:rPr>
                <w:rFonts w:eastAsia="Calibri"/>
                <w:sz w:val="20"/>
                <w:szCs w:val="20"/>
                <w:lang w:eastAsia="en-US"/>
              </w:rPr>
              <w:t>1gr. dr I. Michniewicz</w:t>
            </w:r>
          </w:p>
          <w:p w14:paraId="2ADF1588" w14:textId="77777777" w:rsidR="005C1699" w:rsidRPr="005C1699" w:rsidRDefault="005C1699" w:rsidP="005C1699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01DA">
              <w:rPr>
                <w:rFonts w:eastAsia="Calibri"/>
                <w:sz w:val="20"/>
                <w:szCs w:val="20"/>
                <w:lang w:eastAsia="en-US"/>
              </w:rPr>
              <w:t>1 gr. dr R. Michniewicz</w:t>
            </w:r>
          </w:p>
          <w:p w14:paraId="4B49D32E" w14:textId="77777777" w:rsidR="005C1699" w:rsidRPr="005C1699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8.06 8.00-15.30 </w:t>
            </w:r>
          </w:p>
          <w:p w14:paraId="6A375E34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Medyczne czynności ratunkowe</w:t>
            </w:r>
          </w:p>
          <w:p w14:paraId="6925F091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ZP</w:t>
            </w:r>
          </w:p>
          <w:p w14:paraId="6F8AD84B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mgr B. Piękny</w:t>
            </w:r>
          </w:p>
          <w:p w14:paraId="3C98AB7C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V gr. (ZRM)</w:t>
            </w:r>
          </w:p>
          <w:p w14:paraId="47F77FCD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  <w:p w14:paraId="7CEEA772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  <w:p w14:paraId="6A9AC7A8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  <w:p w14:paraId="4EEA72FD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  <w:p w14:paraId="134A3086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  <w:p w14:paraId="20344BA4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  <w:p w14:paraId="11468695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  <w:p w14:paraId="59A5B7DA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  <w:p w14:paraId="458B091A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  <w:p w14:paraId="01E8FB4C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  <w:p w14:paraId="61FD45B5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  <w:p w14:paraId="4C682C50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  <w:p w14:paraId="5378D7B2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  <w:p w14:paraId="5DF7B150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  <w:p w14:paraId="025A2840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  <w:p w14:paraId="57C6DF16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  <w:p w14:paraId="036945E9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  <w:p w14:paraId="78ABA9DF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  <w:p w14:paraId="6CA0D2FC" w14:textId="77777777" w:rsidR="005C1699" w:rsidRPr="001201DA" w:rsidRDefault="005C1699" w:rsidP="0017222A">
            <w:pPr>
              <w:pStyle w:val="WW-Tekstpodstawowy2"/>
              <w:jc w:val="lef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AFADD" w14:textId="77777777" w:rsidR="005C1699" w:rsidRPr="005C1699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 xml:space="preserve">6.03 8.00-16.15 </w:t>
            </w:r>
          </w:p>
          <w:p w14:paraId="3606F116" w14:textId="77777777" w:rsidR="005C1699" w:rsidRPr="005C1699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Neurologia</w:t>
            </w:r>
          </w:p>
          <w:p w14:paraId="435BBC1F" w14:textId="77777777" w:rsidR="005C1699" w:rsidRPr="005C1699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gr W. Jopek</w:t>
            </w:r>
          </w:p>
          <w:p w14:paraId="314CD704" w14:textId="77777777" w:rsidR="005C1699" w:rsidRPr="005C1699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color w:val="FF0000"/>
                <w:sz w:val="20"/>
                <w:szCs w:val="20"/>
              </w:rPr>
              <w:t>ZP II gr.</w:t>
            </w:r>
          </w:p>
          <w:p w14:paraId="6BE1818D" w14:textId="77777777" w:rsidR="005C1699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4533FAE7" w14:textId="77777777" w:rsidR="005C1699" w:rsidRPr="005C1699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20.03 8.00-16.15 </w:t>
            </w:r>
          </w:p>
          <w:p w14:paraId="762D5358" w14:textId="77777777" w:rsidR="005C1699" w:rsidRPr="005C1699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Neurologia</w:t>
            </w:r>
          </w:p>
          <w:p w14:paraId="43E35898" w14:textId="77777777" w:rsidR="005C1699" w:rsidRPr="005C1699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gr W. Jopek</w:t>
            </w:r>
          </w:p>
          <w:p w14:paraId="03CAA25A" w14:textId="77777777" w:rsidR="005C1699" w:rsidRPr="0093012A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color w:val="FF0000"/>
                <w:sz w:val="20"/>
                <w:szCs w:val="20"/>
              </w:rPr>
              <w:t>ZP I gr.</w:t>
            </w:r>
          </w:p>
          <w:p w14:paraId="0FC31617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  <w:p w14:paraId="3DD03DDD" w14:textId="77777777" w:rsidR="005C1699" w:rsidRPr="001201DA" w:rsidRDefault="005C1699" w:rsidP="005C1699">
            <w:pPr>
              <w:pStyle w:val="WW-Tekstpodstawowy2"/>
              <w:jc w:val="left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  <w:p w14:paraId="78E21F19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0.04 8.00-12.00 </w:t>
            </w:r>
          </w:p>
          <w:p w14:paraId="15CFFDCB" w14:textId="77777777" w:rsidR="005C1699" w:rsidRPr="005C1699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color w:val="FF0000"/>
                <w:sz w:val="20"/>
                <w:szCs w:val="20"/>
              </w:rPr>
              <w:t>12.15-16.15</w:t>
            </w:r>
          </w:p>
          <w:p w14:paraId="67480406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Urologia</w:t>
            </w:r>
          </w:p>
          <w:p w14:paraId="50CF4B9F" w14:textId="77777777" w:rsidR="005C1699" w:rsidRPr="001201DA" w:rsidRDefault="005C1699" w:rsidP="005C1699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201DA">
              <w:rPr>
                <w:rFonts w:eastAsia="Calibri"/>
                <w:sz w:val="20"/>
                <w:szCs w:val="20"/>
                <w:lang w:eastAsia="en-US"/>
              </w:rPr>
              <w:t>lek. O. Wierzbicki</w:t>
            </w:r>
          </w:p>
          <w:p w14:paraId="3B94ECC0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Ćwiczenia</w:t>
            </w:r>
          </w:p>
          <w:p w14:paraId="5B4B615B" w14:textId="77777777" w:rsidR="005C1699" w:rsidRPr="001201DA" w:rsidRDefault="005C1699" w:rsidP="005C1699">
            <w:pPr>
              <w:pStyle w:val="WW-Tekstpodstawowy2"/>
              <w:jc w:val="left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  <w:p w14:paraId="75E2D791" w14:textId="77777777" w:rsidR="005C1699" w:rsidRPr="005C1699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color w:val="FF0000"/>
                <w:sz w:val="20"/>
                <w:szCs w:val="20"/>
              </w:rPr>
              <w:t>17.04 8.00-19.15</w:t>
            </w:r>
          </w:p>
          <w:p w14:paraId="1A74CB04" w14:textId="77777777" w:rsidR="005C1699" w:rsidRPr="005C1699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Neurologia</w:t>
            </w:r>
          </w:p>
          <w:p w14:paraId="0D9D1D51" w14:textId="77777777" w:rsidR="005C1699" w:rsidRPr="005C1699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gr W. Jopek</w:t>
            </w:r>
          </w:p>
          <w:p w14:paraId="5F7A5D21" w14:textId="77777777" w:rsidR="005C1699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617DD9">
              <w:rPr>
                <w:rFonts w:ascii="Times New Roman" w:hAnsi="Times New Roman"/>
                <w:sz w:val="20"/>
                <w:szCs w:val="20"/>
              </w:rPr>
              <w:t>ZP IV gr.</w:t>
            </w:r>
          </w:p>
          <w:p w14:paraId="7453975F" w14:textId="77777777" w:rsidR="005C1699" w:rsidRPr="0093012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</w:p>
          <w:p w14:paraId="45E3164A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EE0000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color w:val="EE0000"/>
                <w:sz w:val="20"/>
                <w:szCs w:val="20"/>
                <w:lang w:eastAsia="pl-PL"/>
              </w:rPr>
              <w:t>15.05 8.00-19.15</w:t>
            </w:r>
          </w:p>
          <w:p w14:paraId="33DAFB9C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Medycyna ratunkowa</w:t>
            </w:r>
          </w:p>
          <w:p w14:paraId="72F36AA2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mgr B. Piękny</w:t>
            </w:r>
          </w:p>
          <w:p w14:paraId="7F4EB651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ZP I gr. (SOR)</w:t>
            </w:r>
          </w:p>
          <w:p w14:paraId="09B5502B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00B0F0"/>
                <w:sz w:val="20"/>
                <w:szCs w:val="20"/>
                <w:highlight w:val="yellow"/>
              </w:rPr>
            </w:pPr>
          </w:p>
          <w:p w14:paraId="0BD13626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EE0000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color w:val="EE0000"/>
                <w:sz w:val="20"/>
                <w:szCs w:val="20"/>
              </w:rPr>
              <w:t>12.06 8.00-12.00</w:t>
            </w:r>
          </w:p>
          <w:p w14:paraId="74170FF1" w14:textId="77777777" w:rsidR="005C1699" w:rsidRPr="005C1699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Neurologia</w:t>
            </w:r>
          </w:p>
          <w:p w14:paraId="33CB7CF9" w14:textId="77777777" w:rsidR="005C1699" w:rsidRPr="005C1699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gr W. Jopek</w:t>
            </w:r>
          </w:p>
          <w:p w14:paraId="20863001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color w:val="FF0000"/>
                <w:sz w:val="20"/>
                <w:szCs w:val="20"/>
              </w:rPr>
              <w:t>ZP I gr.</w:t>
            </w:r>
          </w:p>
          <w:p w14:paraId="56EC5E25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00B0F0"/>
                <w:sz w:val="20"/>
                <w:szCs w:val="20"/>
                <w:highlight w:val="yellow"/>
              </w:rPr>
            </w:pPr>
          </w:p>
        </w:tc>
      </w:tr>
      <w:tr w:rsidR="005C1699" w14:paraId="31686FE4" w14:textId="77777777" w:rsidTr="009B05F5">
        <w:trPr>
          <w:cantSplit/>
          <w:trHeight w:val="1130"/>
        </w:trPr>
        <w:tc>
          <w:tcPr>
            <w:tcW w:w="10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D15A0E" w14:textId="77777777" w:rsidR="005C1699" w:rsidRDefault="005C1699" w:rsidP="005C1699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</w:pPr>
            <w:r>
              <w:rPr>
                <w:rFonts w:ascii="Arial Narrow" w:hAnsi="Arial Narrow"/>
                <w:b/>
                <w:bCs/>
                <w:color w:val="0000FF"/>
                <w:sz w:val="18"/>
              </w:rPr>
              <w:lastRenderedPageBreak/>
              <w:t>9</w:t>
            </w:r>
            <w:r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45</w:t>
            </w:r>
            <w:r>
              <w:rPr>
                <w:rFonts w:ascii="Arial Narrow" w:hAnsi="Arial Narrow"/>
                <w:b/>
                <w:bCs/>
                <w:color w:val="0000FF"/>
                <w:sz w:val="18"/>
              </w:rPr>
              <w:t xml:space="preserve"> – 11</w:t>
            </w:r>
            <w:r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15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10788BC1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EE0000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color w:val="EE0000"/>
                <w:sz w:val="20"/>
                <w:szCs w:val="20"/>
              </w:rPr>
              <w:t>2.03 12.15-16.15</w:t>
            </w:r>
          </w:p>
          <w:p w14:paraId="7B961538" w14:textId="77777777" w:rsidR="005C1699" w:rsidRPr="001201DA" w:rsidRDefault="005C1699" w:rsidP="005C1699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201DA">
              <w:rPr>
                <w:rFonts w:eastAsia="Calibri"/>
                <w:sz w:val="20"/>
                <w:szCs w:val="20"/>
                <w:lang w:eastAsia="en-US"/>
              </w:rPr>
              <w:t xml:space="preserve">      Zajęcia sprawnościowe</w:t>
            </w:r>
          </w:p>
          <w:p w14:paraId="47B908B1" w14:textId="77777777" w:rsidR="005C1699" w:rsidRPr="00E21D46" w:rsidRDefault="005C1699" w:rsidP="005C1699">
            <w:pPr>
              <w:pStyle w:val="WW-Tekstpodstawowy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201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elementami ratownictwa specjalistycznego</w:t>
            </w:r>
          </w:p>
          <w:p w14:paraId="208F582D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dr R. Michniewicz</w:t>
            </w:r>
          </w:p>
          <w:p w14:paraId="36368313" w14:textId="6A722638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14:paraId="644F49BD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sz w:val="20"/>
                <w:szCs w:val="20"/>
              </w:rPr>
              <w:t xml:space="preserve">ul. Poznańska </w:t>
            </w:r>
          </w:p>
          <w:p w14:paraId="50CCCFB2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  <w:p w14:paraId="5C48B90D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EE0000"/>
                <w:sz w:val="20"/>
                <w:szCs w:val="20"/>
                <w:highlight w:val="yellow"/>
              </w:rPr>
            </w:pPr>
            <w:r w:rsidRPr="001201DA">
              <w:rPr>
                <w:rFonts w:ascii="Times New Roman" w:hAnsi="Times New Roman"/>
                <w:color w:val="EE0000"/>
                <w:sz w:val="20"/>
                <w:szCs w:val="20"/>
                <w:lang w:eastAsia="pl-PL"/>
              </w:rPr>
              <w:t xml:space="preserve">16.03   </w:t>
            </w:r>
            <w:r>
              <w:rPr>
                <w:rFonts w:ascii="Times New Roman" w:hAnsi="Times New Roman"/>
                <w:color w:val="EE0000"/>
                <w:sz w:val="20"/>
                <w:szCs w:val="20"/>
              </w:rPr>
              <w:t>15.30-19.30</w:t>
            </w:r>
          </w:p>
          <w:p w14:paraId="6CF01C4F" w14:textId="77777777" w:rsidR="005C1699" w:rsidRPr="001201DA" w:rsidRDefault="005C1699" w:rsidP="005C1699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201DA">
              <w:rPr>
                <w:rFonts w:eastAsia="Calibri"/>
                <w:sz w:val="20"/>
                <w:szCs w:val="20"/>
                <w:lang w:eastAsia="en-US"/>
              </w:rPr>
              <w:t>Zajęcia sprawnościowe</w:t>
            </w:r>
          </w:p>
          <w:p w14:paraId="527AF4D0" w14:textId="77777777" w:rsidR="005C1699" w:rsidRPr="00E21D46" w:rsidRDefault="005C1699" w:rsidP="005C1699">
            <w:pPr>
              <w:pStyle w:val="WW-Tekstpodstawowy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201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 elementami ratownictwa specjalistycznego</w:t>
            </w:r>
          </w:p>
          <w:p w14:paraId="520EC1FA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dr I. Michniewicz</w:t>
            </w:r>
          </w:p>
          <w:p w14:paraId="1B347BAC" w14:textId="52479836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77945E2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sz w:val="20"/>
                <w:szCs w:val="20"/>
              </w:rPr>
              <w:t xml:space="preserve">ul. Poznańska </w:t>
            </w:r>
          </w:p>
          <w:p w14:paraId="127AC51F" w14:textId="77777777" w:rsidR="005C1699" w:rsidRPr="008B271A" w:rsidRDefault="005C1699" w:rsidP="005C1699">
            <w:pPr>
              <w:pStyle w:val="WW-Tekstpodstawowy2"/>
              <w:rPr>
                <w:bCs/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E26AD" w14:textId="5BF9B579" w:rsidR="005C1699" w:rsidRDefault="005C1699" w:rsidP="00B133B3">
            <w:pPr>
              <w:spacing w:after="160" w:line="276" w:lineRule="auto"/>
              <w:jc w:val="center"/>
              <w:rPr>
                <w:rFonts w:eastAsia="Aptos"/>
                <w:color w:val="EE0000"/>
                <w:kern w:val="2"/>
                <w:sz w:val="20"/>
                <w:szCs w:val="20"/>
                <w:lang w:eastAsia="en-US"/>
              </w:rPr>
            </w:pPr>
            <w:r w:rsidRPr="001201DA">
              <w:rPr>
                <w:rFonts w:eastAsia="Aptos"/>
                <w:kern w:val="2"/>
                <w:sz w:val="20"/>
                <w:szCs w:val="20"/>
                <w:lang w:eastAsia="en-US"/>
              </w:rPr>
              <w:t xml:space="preserve">10.03,24.03.31.03,21.04,28.5.05,12.0526.05,2.06 </w:t>
            </w:r>
            <w:r w:rsidRPr="001201DA">
              <w:rPr>
                <w:rFonts w:eastAsia="Aptos"/>
                <w:color w:val="EE0000"/>
                <w:kern w:val="2"/>
                <w:sz w:val="20"/>
                <w:szCs w:val="20"/>
                <w:lang w:eastAsia="en-US"/>
              </w:rPr>
              <w:t>12.45-15.00</w:t>
            </w:r>
          </w:p>
          <w:p w14:paraId="613EDD95" w14:textId="1DE218D4" w:rsidR="00B133B3" w:rsidRPr="00B133B3" w:rsidRDefault="00B133B3" w:rsidP="00B133B3">
            <w:pPr>
              <w:spacing w:after="160" w:line="276" w:lineRule="auto"/>
              <w:jc w:val="center"/>
              <w:rPr>
                <w:rFonts w:eastAsia="Aptos"/>
                <w:color w:val="538135" w:themeColor="accent6" w:themeShade="BF"/>
                <w:kern w:val="2"/>
                <w:sz w:val="20"/>
                <w:szCs w:val="20"/>
                <w:lang w:eastAsia="en-US"/>
              </w:rPr>
            </w:pPr>
            <w:r w:rsidRPr="00B133B3">
              <w:rPr>
                <w:rFonts w:eastAsia="Aptos"/>
                <w:color w:val="538135" w:themeColor="accent6" w:themeShade="BF"/>
                <w:kern w:val="2"/>
                <w:sz w:val="20"/>
                <w:szCs w:val="20"/>
                <w:lang w:eastAsia="en-US"/>
              </w:rPr>
              <w:t>5.05 8.00-10.15</w:t>
            </w:r>
          </w:p>
          <w:p w14:paraId="61FE75F7" w14:textId="77777777" w:rsidR="005C1699" w:rsidRPr="001201DA" w:rsidRDefault="005C1699" w:rsidP="005C1699">
            <w:pPr>
              <w:spacing w:after="160" w:line="276" w:lineRule="auto"/>
              <w:jc w:val="center"/>
              <w:rPr>
                <w:sz w:val="20"/>
                <w:szCs w:val="20"/>
              </w:rPr>
            </w:pPr>
            <w:r w:rsidRPr="001201DA">
              <w:rPr>
                <w:sz w:val="20"/>
                <w:szCs w:val="20"/>
              </w:rPr>
              <w:t>Język obcy</w:t>
            </w:r>
          </w:p>
          <w:p w14:paraId="7A006AA1" w14:textId="77777777" w:rsidR="005C1699" w:rsidRPr="001201DA" w:rsidRDefault="005C1699" w:rsidP="005C1699">
            <w:pPr>
              <w:spacing w:after="160" w:line="276" w:lineRule="auto"/>
              <w:jc w:val="center"/>
              <w:rPr>
                <w:rFonts w:eastAsia="Aptos"/>
                <w:color w:val="EE0000"/>
                <w:kern w:val="2"/>
                <w:sz w:val="20"/>
                <w:szCs w:val="20"/>
                <w:lang w:eastAsia="en-US"/>
              </w:rPr>
            </w:pPr>
            <w:r w:rsidRPr="001201DA">
              <w:rPr>
                <w:sz w:val="20"/>
                <w:szCs w:val="20"/>
              </w:rPr>
              <w:t>mgr B. Gradowska</w:t>
            </w:r>
          </w:p>
          <w:p w14:paraId="50B626CA" w14:textId="21E6A828" w:rsidR="00F85A44" w:rsidRPr="001201DA" w:rsidRDefault="00F85A44" w:rsidP="00F85A44">
            <w:pPr>
              <w:pStyle w:val="WW-Tekstpodstawowy2"/>
              <w:rPr>
                <w:rFonts w:ascii="Times New Roman" w:hAnsi="Times New Roman"/>
                <w:color w:val="EE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EE0000"/>
                <w:sz w:val="20"/>
                <w:szCs w:val="20"/>
                <w:lang w:eastAsia="pl-PL"/>
              </w:rPr>
              <w:t>14</w:t>
            </w:r>
            <w:r w:rsidRPr="001201DA">
              <w:rPr>
                <w:rFonts w:ascii="Times New Roman" w:hAnsi="Times New Roman"/>
                <w:color w:val="EE0000"/>
                <w:sz w:val="20"/>
                <w:szCs w:val="20"/>
                <w:lang w:eastAsia="pl-PL"/>
              </w:rPr>
              <w:t>.04,</w:t>
            </w:r>
          </w:p>
          <w:p w14:paraId="76FAF60F" w14:textId="77777777" w:rsidR="00F85A44" w:rsidRPr="005C1699" w:rsidRDefault="00F85A44" w:rsidP="00F85A44">
            <w:pPr>
              <w:pStyle w:val="WW-Tekstpodstawowy2"/>
              <w:rPr>
                <w:rFonts w:ascii="Times New Roman" w:hAnsi="Times New Roman"/>
                <w:color w:val="EE0000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color w:val="EE0000"/>
                <w:sz w:val="20"/>
                <w:szCs w:val="20"/>
                <w:lang w:eastAsia="pl-PL"/>
              </w:rPr>
              <w:t>12.30-20.30</w:t>
            </w:r>
          </w:p>
          <w:p w14:paraId="14BEA61F" w14:textId="77777777" w:rsidR="00F85A44" w:rsidRPr="001201DA" w:rsidRDefault="00F85A44" w:rsidP="00F85A44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Medyczne czynności ratunkowe</w:t>
            </w:r>
          </w:p>
          <w:p w14:paraId="70F7B2B9" w14:textId="77777777" w:rsidR="00F85A44" w:rsidRPr="001201DA" w:rsidRDefault="00F85A44" w:rsidP="00F85A44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mgr K. Porada</w:t>
            </w:r>
          </w:p>
          <w:p w14:paraId="69905DA3" w14:textId="77777777" w:rsidR="00F85A44" w:rsidRPr="001201DA" w:rsidRDefault="00F85A44" w:rsidP="00F85A44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gr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</w:t>
            </w: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. (ZRM)</w:t>
            </w:r>
          </w:p>
          <w:p w14:paraId="7D07A3E3" w14:textId="77777777" w:rsidR="005C1699" w:rsidRPr="008B271A" w:rsidRDefault="005C1699" w:rsidP="005C1699">
            <w:pPr>
              <w:pStyle w:val="WW-Tekstpodstawowy2"/>
              <w:rPr>
                <w:color w:val="000000"/>
                <w:highlight w:val="yellow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72FFB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  <w:p w14:paraId="5F68750B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EFE10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bCs/>
                <w:color w:val="EE0000"/>
                <w:sz w:val="20"/>
                <w:szCs w:val="20"/>
                <w:lang w:val="en-US"/>
              </w:rPr>
            </w:pPr>
            <w:r w:rsidRPr="001201DA">
              <w:rPr>
                <w:rFonts w:ascii="Times New Roman" w:hAnsi="Times New Roman"/>
                <w:bCs/>
                <w:color w:val="EE0000"/>
                <w:sz w:val="20"/>
                <w:szCs w:val="20"/>
                <w:lang w:val="en-US"/>
              </w:rPr>
              <w:t xml:space="preserve">12.03,16.04 12.30-20.30 </w:t>
            </w:r>
          </w:p>
          <w:p w14:paraId="68458832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Medyczne czynności ratunkowe</w:t>
            </w:r>
          </w:p>
          <w:p w14:paraId="4E86E4F1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ZP</w:t>
            </w:r>
          </w:p>
          <w:p w14:paraId="2809D847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mgr B. Bielan</w:t>
            </w:r>
          </w:p>
          <w:p w14:paraId="1CBAF6C2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III gr. (ZRM)</w:t>
            </w:r>
          </w:p>
          <w:p w14:paraId="4B993795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4FF6376E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bCs/>
                <w:color w:val="EE0000"/>
                <w:sz w:val="20"/>
                <w:szCs w:val="20"/>
                <w:highlight w:val="yellow"/>
                <w:lang w:val="en-US"/>
              </w:rPr>
            </w:pPr>
          </w:p>
          <w:p w14:paraId="33B94ACF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bCs/>
                <w:color w:val="EE0000"/>
                <w:sz w:val="20"/>
                <w:szCs w:val="20"/>
                <w:lang w:val="en-US"/>
              </w:rPr>
            </w:pPr>
            <w:r w:rsidRPr="001201DA">
              <w:rPr>
                <w:rFonts w:ascii="Times New Roman" w:hAnsi="Times New Roman"/>
                <w:bCs/>
                <w:color w:val="EE0000"/>
                <w:sz w:val="20"/>
                <w:szCs w:val="20"/>
                <w:lang w:val="en-US"/>
              </w:rPr>
              <w:t>19.03,26.03,</w:t>
            </w:r>
            <w:r>
              <w:rPr>
                <w:rFonts w:ascii="Times New Roman" w:hAnsi="Times New Roman"/>
                <w:bCs/>
                <w:color w:val="EE0000"/>
                <w:sz w:val="20"/>
                <w:szCs w:val="20"/>
                <w:lang w:val="en-US"/>
              </w:rPr>
              <w:t>23</w:t>
            </w:r>
            <w:r w:rsidRPr="001201DA">
              <w:rPr>
                <w:rFonts w:ascii="Times New Roman" w:hAnsi="Times New Roman"/>
                <w:bCs/>
                <w:color w:val="EE0000"/>
                <w:sz w:val="20"/>
                <w:szCs w:val="20"/>
                <w:lang w:val="en-US"/>
              </w:rPr>
              <w:t xml:space="preserve">.04 </w:t>
            </w:r>
          </w:p>
          <w:p w14:paraId="6677A47D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bCs/>
                <w:color w:val="EE0000"/>
                <w:sz w:val="20"/>
                <w:szCs w:val="20"/>
                <w:lang w:val="en-US"/>
              </w:rPr>
            </w:pPr>
            <w:r w:rsidRPr="001201DA">
              <w:rPr>
                <w:rFonts w:ascii="Times New Roman" w:hAnsi="Times New Roman"/>
                <w:bCs/>
                <w:color w:val="EE0000"/>
                <w:sz w:val="20"/>
                <w:szCs w:val="20"/>
                <w:lang w:val="en-US"/>
              </w:rPr>
              <w:t>12.15-16.15</w:t>
            </w:r>
          </w:p>
          <w:p w14:paraId="16EE3F95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Promocja zdrowia                                     i edukacja zdrowotna</w:t>
            </w:r>
          </w:p>
          <w:p w14:paraId="4D09E762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lek. med. </w:t>
            </w:r>
            <w:proofErr w:type="spellStart"/>
            <w:proofErr w:type="gramStart"/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A.Wilczak</w:t>
            </w:r>
            <w:proofErr w:type="spellEnd"/>
            <w:proofErr w:type="gramEnd"/>
          </w:p>
          <w:p w14:paraId="0FFE738B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Ćwiczenia</w:t>
            </w:r>
          </w:p>
          <w:p w14:paraId="2FA36647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2A976FE9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EE0000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color w:val="EE0000"/>
                <w:sz w:val="20"/>
                <w:szCs w:val="20"/>
                <w:lang w:eastAsia="pl-PL"/>
              </w:rPr>
              <w:t>7.05,21.05</w:t>
            </w:r>
          </w:p>
          <w:p w14:paraId="0EAD0761" w14:textId="77777777" w:rsidR="005C1699" w:rsidRPr="005C1699" w:rsidRDefault="005C1699" w:rsidP="005C1699">
            <w:pPr>
              <w:pStyle w:val="WW-Tekstpodstawowy2"/>
              <w:rPr>
                <w:rFonts w:ascii="Times New Roman" w:hAnsi="Times New Roman"/>
                <w:color w:val="EE0000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color w:val="EE0000"/>
                <w:sz w:val="20"/>
                <w:szCs w:val="20"/>
                <w:lang w:eastAsia="pl-PL"/>
              </w:rPr>
              <w:t xml:space="preserve"> 12.30-20.30</w:t>
            </w:r>
          </w:p>
          <w:p w14:paraId="1F00BD87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Medyczne czynności ratunkowe</w:t>
            </w:r>
          </w:p>
          <w:p w14:paraId="7A739ABD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mgr K. Porada</w:t>
            </w:r>
          </w:p>
          <w:p w14:paraId="4004356D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gr. 1. (ZRM)</w:t>
            </w:r>
          </w:p>
          <w:p w14:paraId="7C827EAB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354271CA" w14:textId="4747691C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EE0000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color w:val="EE0000"/>
                <w:sz w:val="20"/>
                <w:szCs w:val="20"/>
                <w:lang w:eastAsia="pl-PL"/>
              </w:rPr>
              <w:t>30.04,28.05</w:t>
            </w:r>
          </w:p>
          <w:p w14:paraId="51141C09" w14:textId="77777777" w:rsidR="005C1699" w:rsidRPr="005C1699" w:rsidRDefault="005C1699" w:rsidP="005C1699">
            <w:pPr>
              <w:pStyle w:val="WW-Tekstpodstawowy2"/>
              <w:rPr>
                <w:rFonts w:ascii="Times New Roman" w:hAnsi="Times New Roman"/>
                <w:color w:val="EE0000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color w:val="EE0000"/>
                <w:sz w:val="20"/>
                <w:szCs w:val="20"/>
                <w:lang w:eastAsia="pl-PL"/>
              </w:rPr>
              <w:t>12.30-20.30</w:t>
            </w:r>
          </w:p>
          <w:p w14:paraId="0B847451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Medyczne czynności ratunkowe</w:t>
            </w:r>
          </w:p>
          <w:p w14:paraId="736F023E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mgr K. Porada</w:t>
            </w:r>
          </w:p>
          <w:p w14:paraId="04B5F4EB" w14:textId="19AD1C7C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gr. </w:t>
            </w:r>
            <w:r w:rsidR="00662DDE">
              <w:rPr>
                <w:rFonts w:ascii="Times New Roman" w:hAnsi="Times New Roman"/>
                <w:sz w:val="20"/>
                <w:szCs w:val="20"/>
                <w:lang w:eastAsia="pl-PL"/>
              </w:rPr>
              <w:t>2</w:t>
            </w: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. (ZRM)</w:t>
            </w:r>
          </w:p>
          <w:p w14:paraId="5381A087" w14:textId="77777777" w:rsidR="005C1699" w:rsidRPr="008B271A" w:rsidRDefault="005C1699" w:rsidP="005C1699">
            <w:pPr>
              <w:pStyle w:val="WW-Tekstpodstawowy2"/>
              <w:rPr>
                <w:bCs/>
                <w:highlight w:val="yellow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84DFC" w14:textId="77777777" w:rsidR="0017222A" w:rsidRPr="001201DA" w:rsidRDefault="0017222A" w:rsidP="0017222A">
            <w:pPr>
              <w:pStyle w:val="WW-Tekstpodstawowy2"/>
              <w:rPr>
                <w:rFonts w:ascii="Times New Roman" w:hAnsi="Times New Roman"/>
                <w:color w:val="EE0000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color w:val="EE0000"/>
                <w:sz w:val="20"/>
                <w:szCs w:val="20"/>
              </w:rPr>
              <w:t>12.06 12.15-16.15</w:t>
            </w:r>
          </w:p>
          <w:p w14:paraId="06D48874" w14:textId="77777777" w:rsidR="0017222A" w:rsidRPr="0017222A" w:rsidRDefault="0017222A" w:rsidP="0017222A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Neurologia</w:t>
            </w:r>
          </w:p>
          <w:p w14:paraId="22837DB2" w14:textId="77777777" w:rsidR="0017222A" w:rsidRPr="0017222A" w:rsidRDefault="0017222A" w:rsidP="0017222A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gr W. Jopek</w:t>
            </w:r>
          </w:p>
          <w:p w14:paraId="2979C7F1" w14:textId="19CF28CE" w:rsidR="0017222A" w:rsidRPr="001201DA" w:rsidRDefault="0017222A" w:rsidP="0017222A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color w:val="FF0000"/>
                <w:sz w:val="20"/>
                <w:szCs w:val="20"/>
              </w:rPr>
              <w:t>ZP I</w:t>
            </w:r>
            <w:r w:rsidR="008562EE">
              <w:rPr>
                <w:rFonts w:ascii="Times New Roman" w:hAnsi="Times New Roman"/>
                <w:color w:val="FF0000"/>
                <w:sz w:val="20"/>
                <w:szCs w:val="20"/>
              </w:rPr>
              <w:t>I</w:t>
            </w:r>
            <w:r w:rsidRPr="001201D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gr.</w:t>
            </w:r>
          </w:p>
          <w:p w14:paraId="3FF83DD2" w14:textId="77777777" w:rsidR="005C1699" w:rsidRPr="008B271A" w:rsidRDefault="005C1699" w:rsidP="005C1699">
            <w:pPr>
              <w:pStyle w:val="WW-Tekstpodstawowy2"/>
              <w:rPr>
                <w:color w:val="000000"/>
                <w:szCs w:val="18"/>
                <w:highlight w:val="yellow"/>
              </w:rPr>
            </w:pPr>
          </w:p>
        </w:tc>
      </w:tr>
      <w:tr w:rsidR="005C1699" w14:paraId="03D223BA" w14:textId="77777777" w:rsidTr="009B05F5">
        <w:trPr>
          <w:cantSplit/>
          <w:trHeight w:val="394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E994610" w14:textId="77777777" w:rsidR="005C1699" w:rsidRDefault="005C1699" w:rsidP="005C1699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</w:pPr>
            <w:r>
              <w:rPr>
                <w:rFonts w:ascii="Arial Narrow" w:hAnsi="Arial Narrow"/>
                <w:b/>
                <w:bCs/>
                <w:color w:val="0000FF"/>
                <w:sz w:val="18"/>
              </w:rPr>
              <w:t>11</w:t>
            </w:r>
            <w:r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45</w:t>
            </w:r>
            <w:r>
              <w:rPr>
                <w:rFonts w:ascii="Arial Narrow" w:hAnsi="Arial Narrow"/>
                <w:b/>
                <w:bCs/>
                <w:color w:val="0000FF"/>
                <w:sz w:val="18"/>
              </w:rPr>
              <w:t>-13</w:t>
            </w:r>
            <w:r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1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218B30" w14:textId="77777777" w:rsidR="005C1699" w:rsidRPr="008B271A" w:rsidRDefault="005C1699" w:rsidP="005C1699">
            <w:pPr>
              <w:pStyle w:val="WW-Tekstpodstawowy2"/>
              <w:rPr>
                <w:bCs/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56CD5" w14:textId="77777777" w:rsidR="005C1699" w:rsidRPr="008B271A" w:rsidRDefault="005C1699" w:rsidP="005C1699">
            <w:pPr>
              <w:pStyle w:val="WW-Tekstpodstawowy2"/>
              <w:rPr>
                <w:bCs/>
                <w:highlight w:val="yellow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CEA4B" w14:textId="77777777" w:rsidR="005C1699" w:rsidRPr="008B271A" w:rsidRDefault="005C1699" w:rsidP="005C1699">
            <w:pPr>
              <w:pStyle w:val="WW-Tekstpodstawowy2"/>
              <w:rPr>
                <w:color w:val="000000"/>
                <w:szCs w:val="18"/>
                <w:highlight w:val="yellow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4FA96" w14:textId="77777777" w:rsidR="005C1699" w:rsidRPr="008B271A" w:rsidRDefault="005C1699" w:rsidP="005C1699">
            <w:pPr>
              <w:pStyle w:val="WW-Tekstpodstawowy2"/>
              <w:rPr>
                <w:color w:val="000000"/>
                <w:highlight w:val="yellow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C203E" w14:textId="065DE258" w:rsidR="004727DA" w:rsidRPr="004727DA" w:rsidRDefault="004727DA" w:rsidP="004727DA">
            <w:pPr>
              <w:spacing w:after="160" w:line="276" w:lineRule="auto"/>
              <w:jc w:val="center"/>
              <w:rPr>
                <w:color w:val="538135" w:themeColor="accent6" w:themeShade="BF"/>
                <w:sz w:val="20"/>
                <w:szCs w:val="20"/>
              </w:rPr>
            </w:pPr>
            <w:r w:rsidRPr="004727DA">
              <w:rPr>
                <w:color w:val="538135" w:themeColor="accent6" w:themeShade="BF"/>
                <w:sz w:val="20"/>
                <w:szCs w:val="20"/>
              </w:rPr>
              <w:t>29.05 1</w:t>
            </w:r>
            <w:r w:rsidR="00151297">
              <w:rPr>
                <w:color w:val="538135" w:themeColor="accent6" w:themeShade="BF"/>
                <w:sz w:val="20"/>
                <w:szCs w:val="20"/>
              </w:rPr>
              <w:t>2</w:t>
            </w:r>
            <w:r w:rsidRPr="004727DA">
              <w:rPr>
                <w:color w:val="538135" w:themeColor="accent6" w:themeShade="BF"/>
                <w:sz w:val="20"/>
                <w:szCs w:val="20"/>
              </w:rPr>
              <w:t>.</w:t>
            </w:r>
            <w:r w:rsidR="00151297">
              <w:rPr>
                <w:color w:val="538135" w:themeColor="accent6" w:themeShade="BF"/>
                <w:sz w:val="20"/>
                <w:szCs w:val="20"/>
              </w:rPr>
              <w:t>45</w:t>
            </w:r>
            <w:r w:rsidRPr="004727DA">
              <w:rPr>
                <w:color w:val="538135" w:themeColor="accent6" w:themeShade="BF"/>
                <w:sz w:val="20"/>
                <w:szCs w:val="20"/>
              </w:rPr>
              <w:t>-15.</w:t>
            </w:r>
            <w:r w:rsidR="00151297">
              <w:rPr>
                <w:color w:val="538135" w:themeColor="accent6" w:themeShade="BF"/>
                <w:sz w:val="20"/>
                <w:szCs w:val="20"/>
              </w:rPr>
              <w:t>00</w:t>
            </w:r>
          </w:p>
          <w:p w14:paraId="786BD361" w14:textId="6DDDB315" w:rsidR="004727DA" w:rsidRPr="001201DA" w:rsidRDefault="004727DA" w:rsidP="004727DA">
            <w:pPr>
              <w:spacing w:after="160" w:line="276" w:lineRule="auto"/>
              <w:jc w:val="center"/>
              <w:rPr>
                <w:sz w:val="20"/>
                <w:szCs w:val="20"/>
              </w:rPr>
            </w:pPr>
            <w:r w:rsidRPr="001201DA">
              <w:rPr>
                <w:sz w:val="20"/>
                <w:szCs w:val="20"/>
              </w:rPr>
              <w:t>Język obcy</w:t>
            </w:r>
          </w:p>
          <w:p w14:paraId="5B993AA1" w14:textId="77777777" w:rsidR="004727DA" w:rsidRPr="001201DA" w:rsidRDefault="004727DA" w:rsidP="004727DA">
            <w:pPr>
              <w:spacing w:after="160" w:line="276" w:lineRule="auto"/>
              <w:jc w:val="center"/>
              <w:rPr>
                <w:rFonts w:eastAsia="Aptos"/>
                <w:color w:val="EE0000"/>
                <w:kern w:val="2"/>
                <w:sz w:val="20"/>
                <w:szCs w:val="20"/>
                <w:lang w:eastAsia="en-US"/>
              </w:rPr>
            </w:pPr>
            <w:r w:rsidRPr="001201DA">
              <w:rPr>
                <w:sz w:val="20"/>
                <w:szCs w:val="20"/>
              </w:rPr>
              <w:t>mgr B. Gradowska</w:t>
            </w:r>
          </w:p>
          <w:p w14:paraId="090E474E" w14:textId="77777777" w:rsidR="005C1699" w:rsidRPr="008B271A" w:rsidRDefault="005C1699" w:rsidP="005C1699">
            <w:pPr>
              <w:pStyle w:val="WW-Tekstpodstawowy2"/>
              <w:rPr>
                <w:color w:val="FF0000"/>
                <w:szCs w:val="18"/>
                <w:highlight w:val="yellow"/>
              </w:rPr>
            </w:pPr>
          </w:p>
        </w:tc>
      </w:tr>
      <w:tr w:rsidR="005C1699" w14:paraId="3FF00475" w14:textId="77777777" w:rsidTr="009B05F5">
        <w:trPr>
          <w:cantSplit/>
          <w:trHeight w:val="1797"/>
        </w:trPr>
        <w:tc>
          <w:tcPr>
            <w:tcW w:w="10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FB14660" w14:textId="77777777" w:rsidR="005C1699" w:rsidRDefault="005C1699" w:rsidP="005C1699">
            <w:pPr>
              <w:shd w:val="clear" w:color="auto" w:fill="FFFFFF"/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</w:pPr>
            <w:r>
              <w:rPr>
                <w:rFonts w:ascii="Arial Narrow" w:hAnsi="Arial Narrow"/>
                <w:b/>
                <w:bCs/>
                <w:color w:val="0000FF"/>
                <w:sz w:val="18"/>
              </w:rPr>
              <w:lastRenderedPageBreak/>
              <w:t>13</w:t>
            </w:r>
            <w:r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30</w:t>
            </w:r>
            <w:r>
              <w:rPr>
                <w:rFonts w:ascii="Arial Narrow" w:hAnsi="Arial Narrow"/>
                <w:b/>
                <w:bCs/>
                <w:color w:val="0000FF"/>
                <w:sz w:val="18"/>
              </w:rPr>
              <w:t>-15</w:t>
            </w:r>
            <w:r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00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3EE5A65E" w14:textId="77777777" w:rsidR="005C1699" w:rsidRPr="008B271A" w:rsidRDefault="005C1699" w:rsidP="005C1699">
            <w:pPr>
              <w:pStyle w:val="WW-Tekstpodstawowy2"/>
              <w:jc w:val="left"/>
              <w:rPr>
                <w:bCs/>
                <w:color w:val="000000"/>
                <w:highlight w:val="yellow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2C47A8" w14:textId="77777777" w:rsidR="005C1699" w:rsidRPr="008B271A" w:rsidRDefault="005C1699" w:rsidP="005C1699">
            <w:pPr>
              <w:pStyle w:val="WW-Tekstpodstawowy2"/>
              <w:rPr>
                <w:bCs/>
                <w:color w:val="FF0000"/>
                <w:highlight w:val="yellow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C5B3E6" w14:textId="77777777" w:rsidR="005C1699" w:rsidRPr="008B271A" w:rsidRDefault="005C1699" w:rsidP="005C1699">
            <w:pPr>
              <w:pStyle w:val="WW-Tekstpodstawowy2"/>
              <w:rPr>
                <w:color w:val="FF0000"/>
                <w:szCs w:val="18"/>
                <w:highlight w:val="yellow"/>
              </w:rPr>
            </w:pPr>
          </w:p>
          <w:p w14:paraId="07935D6B" w14:textId="77777777" w:rsidR="005C1699" w:rsidRPr="008B271A" w:rsidRDefault="005C1699" w:rsidP="005C1699">
            <w:pPr>
              <w:pStyle w:val="WW-Tekstpodstawowy2"/>
              <w:rPr>
                <w:color w:val="FF0000"/>
                <w:szCs w:val="18"/>
                <w:highlight w:val="yellow"/>
              </w:rPr>
            </w:pPr>
          </w:p>
          <w:p w14:paraId="3B7383B3" w14:textId="77777777" w:rsidR="005C1699" w:rsidRPr="008B271A" w:rsidRDefault="005C1699" w:rsidP="005C1699">
            <w:pPr>
              <w:pStyle w:val="WW-Tekstpodstawowy2"/>
              <w:rPr>
                <w:color w:val="FF0000"/>
                <w:szCs w:val="18"/>
                <w:highlight w:val="yellow"/>
              </w:rPr>
            </w:pPr>
          </w:p>
          <w:p w14:paraId="59903BD9" w14:textId="77777777" w:rsidR="005C1699" w:rsidRPr="008B271A" w:rsidRDefault="005C1699" w:rsidP="005C1699">
            <w:pPr>
              <w:pStyle w:val="WW-Tekstpodstawowy2"/>
              <w:rPr>
                <w:color w:val="000000"/>
                <w:szCs w:val="18"/>
                <w:highlight w:val="yellow"/>
              </w:rPr>
            </w:pPr>
          </w:p>
          <w:p w14:paraId="0D54DB29" w14:textId="77777777" w:rsidR="005C1699" w:rsidRPr="008B271A" w:rsidRDefault="005C1699" w:rsidP="005C1699">
            <w:pPr>
              <w:pStyle w:val="WW-Tekstpodstawowy2"/>
              <w:rPr>
                <w:color w:val="000000"/>
                <w:szCs w:val="18"/>
                <w:highlight w:val="yellow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6879E2" w14:textId="77777777" w:rsidR="005C1699" w:rsidRPr="008B271A" w:rsidRDefault="005C1699" w:rsidP="005C1699">
            <w:pPr>
              <w:pStyle w:val="WW-Tekstpodstawowy2"/>
              <w:rPr>
                <w:color w:val="000000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62B948" w14:textId="397D95E7" w:rsidR="00F85A44" w:rsidRPr="00E21D46" w:rsidRDefault="00F85A44" w:rsidP="00F85A44">
            <w:pPr>
              <w:pStyle w:val="WW-Tekstpodstawowy2"/>
              <w:rPr>
                <w:rFonts w:ascii="Times New Roman" w:hAnsi="Times New Roman"/>
                <w:color w:val="EE0000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color w:val="EE0000"/>
                <w:sz w:val="20"/>
                <w:szCs w:val="20"/>
              </w:rPr>
              <w:t>22.05</w:t>
            </w:r>
            <w:r>
              <w:rPr>
                <w:rFonts w:ascii="Times New Roman" w:hAnsi="Times New Roman"/>
                <w:color w:val="EE0000"/>
                <w:sz w:val="20"/>
                <w:szCs w:val="20"/>
              </w:rPr>
              <w:t xml:space="preserve"> </w:t>
            </w:r>
            <w:r w:rsidRPr="001201DA">
              <w:rPr>
                <w:rFonts w:ascii="Times New Roman" w:hAnsi="Times New Roman"/>
                <w:color w:val="EE0000"/>
                <w:sz w:val="20"/>
                <w:szCs w:val="20"/>
              </w:rPr>
              <w:t>15.</w:t>
            </w:r>
            <w:r w:rsidR="00151297">
              <w:rPr>
                <w:rFonts w:ascii="Times New Roman" w:hAnsi="Times New Roman"/>
                <w:color w:val="EE0000"/>
                <w:sz w:val="20"/>
                <w:szCs w:val="20"/>
              </w:rPr>
              <w:t>00</w:t>
            </w:r>
            <w:r w:rsidRPr="001201DA">
              <w:rPr>
                <w:rFonts w:ascii="Times New Roman" w:hAnsi="Times New Roman"/>
                <w:color w:val="EE0000"/>
                <w:sz w:val="20"/>
                <w:szCs w:val="20"/>
              </w:rPr>
              <w:t>-18.</w:t>
            </w:r>
            <w:r w:rsidR="00151297">
              <w:rPr>
                <w:rFonts w:ascii="Times New Roman" w:hAnsi="Times New Roman"/>
                <w:color w:val="EE0000"/>
                <w:sz w:val="20"/>
                <w:szCs w:val="20"/>
              </w:rPr>
              <w:t>00</w:t>
            </w:r>
          </w:p>
          <w:p w14:paraId="3154BE25" w14:textId="656ABC12" w:rsidR="00F85A44" w:rsidRDefault="00F85A44" w:rsidP="00F85A44">
            <w:pPr>
              <w:pStyle w:val="WW-Tekstpodstawowy2"/>
              <w:rPr>
                <w:rFonts w:ascii="Times New Roman" w:hAnsi="Times New Roman"/>
                <w:color w:val="EE0000"/>
                <w:sz w:val="20"/>
                <w:szCs w:val="20"/>
              </w:rPr>
            </w:pPr>
          </w:p>
          <w:p w14:paraId="28B17780" w14:textId="6090E2AC" w:rsidR="00F85A44" w:rsidRPr="001201DA" w:rsidRDefault="00F85A44" w:rsidP="00F85A44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Medycyna ratunkowa</w:t>
            </w:r>
          </w:p>
          <w:p w14:paraId="3B422B36" w14:textId="77777777" w:rsidR="00F85A44" w:rsidRPr="001201DA" w:rsidRDefault="00F85A44" w:rsidP="00F85A4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01DA">
              <w:rPr>
                <w:rFonts w:eastAsia="Calibri"/>
                <w:sz w:val="20"/>
                <w:szCs w:val="20"/>
                <w:lang w:eastAsia="en-US"/>
              </w:rPr>
              <w:t>dr n. med. A. Witkowski</w:t>
            </w:r>
          </w:p>
          <w:p w14:paraId="74809BEB" w14:textId="77777777" w:rsidR="00F85A44" w:rsidRPr="001201DA" w:rsidRDefault="00F85A44" w:rsidP="00F85A44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ćwiczenia </w:t>
            </w:r>
          </w:p>
          <w:p w14:paraId="04EA7665" w14:textId="77777777" w:rsidR="00F85A44" w:rsidRPr="001201DA" w:rsidRDefault="00F85A44" w:rsidP="00F85A4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01DA">
              <w:rPr>
                <w:rFonts w:eastAsia="Calibri"/>
                <w:sz w:val="20"/>
                <w:szCs w:val="20"/>
                <w:lang w:eastAsia="en-US"/>
              </w:rPr>
              <w:t>II gr.</w:t>
            </w:r>
          </w:p>
          <w:p w14:paraId="4218793E" w14:textId="77777777" w:rsidR="005C1699" w:rsidRPr="008B271A" w:rsidRDefault="005C1699" w:rsidP="005C1699">
            <w:pPr>
              <w:pStyle w:val="WW-Tekstpodstawowy2"/>
              <w:rPr>
                <w:bCs/>
                <w:color w:val="FF0000"/>
                <w:highlight w:val="yellow"/>
              </w:rPr>
            </w:pPr>
          </w:p>
        </w:tc>
      </w:tr>
      <w:tr w:rsidR="005C1699" w14:paraId="2B50485D" w14:textId="77777777" w:rsidTr="009B05F5">
        <w:trPr>
          <w:cantSplit/>
          <w:trHeight w:val="1879"/>
        </w:trPr>
        <w:tc>
          <w:tcPr>
            <w:tcW w:w="10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E7DA89" w14:textId="77777777" w:rsidR="005C1699" w:rsidRDefault="005C1699" w:rsidP="005C1699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</w:pPr>
            <w:r>
              <w:rPr>
                <w:rFonts w:ascii="Arial Narrow" w:hAnsi="Arial Narrow"/>
                <w:b/>
                <w:bCs/>
                <w:color w:val="0000FF"/>
                <w:sz w:val="18"/>
              </w:rPr>
              <w:t>15</w:t>
            </w:r>
            <w:r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30</w:t>
            </w:r>
            <w:r>
              <w:rPr>
                <w:rFonts w:ascii="Arial Narrow" w:hAnsi="Arial Narrow"/>
                <w:b/>
                <w:bCs/>
                <w:color w:val="0000FF"/>
                <w:sz w:val="18"/>
              </w:rPr>
              <w:t>-17</w:t>
            </w:r>
            <w:r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B7B866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EE0000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color w:val="EE0000"/>
                <w:sz w:val="20"/>
                <w:szCs w:val="20"/>
                <w:lang w:eastAsia="pl-PL"/>
              </w:rPr>
              <w:t>23.03,13.04,20.04,4.05,11.05 16.30-20.30</w:t>
            </w:r>
          </w:p>
          <w:p w14:paraId="5529F9FE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Neurologia</w:t>
            </w:r>
          </w:p>
          <w:p w14:paraId="4668766A" w14:textId="77777777" w:rsidR="005C1699" w:rsidRPr="001201DA" w:rsidRDefault="005C1699" w:rsidP="005C1699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01DA">
              <w:rPr>
                <w:rFonts w:eastAsia="Calibri"/>
                <w:sz w:val="20"/>
                <w:szCs w:val="20"/>
                <w:lang w:eastAsia="en-US"/>
              </w:rPr>
              <w:t>dr K. Tworek</w:t>
            </w:r>
          </w:p>
          <w:p w14:paraId="3093A4FD" w14:textId="77777777" w:rsidR="005C1699" w:rsidRPr="001201DA" w:rsidRDefault="005C1699" w:rsidP="005C1699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01DA">
              <w:rPr>
                <w:sz w:val="20"/>
                <w:szCs w:val="20"/>
              </w:rPr>
              <w:t>wykład zdalnie</w:t>
            </w:r>
          </w:p>
          <w:p w14:paraId="2B2D47A4" w14:textId="77777777" w:rsidR="005C1699" w:rsidRPr="008B271A" w:rsidRDefault="005C1699" w:rsidP="005C1699">
            <w:pPr>
              <w:pStyle w:val="WW-Tekstpodstawowy2"/>
              <w:rPr>
                <w:b/>
                <w:color w:val="FF0000"/>
                <w:szCs w:val="18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22E3B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EE0000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color w:val="EE0000"/>
                <w:sz w:val="20"/>
                <w:szCs w:val="20"/>
              </w:rPr>
              <w:t>3.03,24.03,21.04,5.05,26.05 16.30-20.30</w:t>
            </w:r>
          </w:p>
          <w:p w14:paraId="51544421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Jednostki współpracujące z systemem – system ratowniczo-gaśniczy</w:t>
            </w:r>
          </w:p>
          <w:p w14:paraId="28C696C2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mgr R. Kopeć</w:t>
            </w:r>
          </w:p>
          <w:p w14:paraId="6592691D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ćwiczenia </w:t>
            </w:r>
          </w:p>
          <w:p w14:paraId="3CD7792B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I gr.</w:t>
            </w:r>
          </w:p>
          <w:p w14:paraId="31503539" w14:textId="77777777" w:rsidR="005C1699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sz w:val="20"/>
                <w:szCs w:val="20"/>
              </w:rPr>
              <w:t>Straż Pożarna</w:t>
            </w:r>
          </w:p>
          <w:p w14:paraId="27F1F1C7" w14:textId="77777777" w:rsidR="003B47F4" w:rsidRDefault="003B47F4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</w:p>
          <w:p w14:paraId="31A75D81" w14:textId="40042EE1" w:rsidR="003B47F4" w:rsidRPr="001201DA" w:rsidRDefault="003B47F4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>
                <w:rPr>
                  <w:rStyle w:val="Hipercze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Częstochowska 140</w:t>
              </w:r>
            </w:hyperlink>
          </w:p>
          <w:p w14:paraId="6D1693EF" w14:textId="77777777" w:rsidR="005C1699" w:rsidRPr="001201DA" w:rsidRDefault="005C1699" w:rsidP="0017222A">
            <w:pPr>
              <w:pStyle w:val="WW-Tekstpodstawowy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717679FE" w14:textId="1CF07291" w:rsidR="00A37107" w:rsidRDefault="005C1699" w:rsidP="005C1699">
            <w:pPr>
              <w:pStyle w:val="WW-Tekstpodstawowy2"/>
              <w:rPr>
                <w:rFonts w:ascii="Times New Roman" w:hAnsi="Times New Roman"/>
                <w:color w:val="EE0000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color w:val="EE0000"/>
                <w:sz w:val="20"/>
                <w:szCs w:val="20"/>
              </w:rPr>
              <w:t>3.03,24.03,14.04,21.04,5.05</w:t>
            </w:r>
            <w:proofErr w:type="gramStart"/>
            <w:r w:rsidRPr="001201DA">
              <w:rPr>
                <w:rFonts w:ascii="Times New Roman" w:hAnsi="Times New Roman"/>
                <w:color w:val="EE0000"/>
                <w:sz w:val="20"/>
                <w:szCs w:val="20"/>
              </w:rPr>
              <w:t>,</w:t>
            </w:r>
            <w:r w:rsidR="00F85A44" w:rsidRPr="001201DA">
              <w:rPr>
                <w:rFonts w:ascii="Times New Roman" w:hAnsi="Times New Roman"/>
                <w:color w:val="EE0000"/>
                <w:sz w:val="20"/>
                <w:szCs w:val="20"/>
              </w:rPr>
              <w:t xml:space="preserve"> </w:t>
            </w:r>
            <w:r w:rsidRPr="001201DA">
              <w:rPr>
                <w:rFonts w:ascii="Times New Roman" w:hAnsi="Times New Roman"/>
                <w:color w:val="EE0000"/>
                <w:sz w:val="20"/>
                <w:szCs w:val="20"/>
              </w:rPr>
              <w:t>,</w:t>
            </w:r>
            <w:proofErr w:type="gramEnd"/>
          </w:p>
          <w:p w14:paraId="16363BED" w14:textId="695CCC63" w:rsidR="005C1699" w:rsidRDefault="005C1699" w:rsidP="005C1699">
            <w:pPr>
              <w:pStyle w:val="WW-Tekstpodstawowy2"/>
              <w:rPr>
                <w:rFonts w:ascii="Times New Roman" w:hAnsi="Times New Roman"/>
                <w:color w:val="538135" w:themeColor="accent6" w:themeShade="BF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color w:val="EE0000"/>
                <w:sz w:val="20"/>
                <w:szCs w:val="20"/>
              </w:rPr>
              <w:t xml:space="preserve"> </w:t>
            </w:r>
            <w:r w:rsidR="00E531BC" w:rsidRPr="00E531BC">
              <w:rPr>
                <w:rFonts w:ascii="Times New Roman" w:hAnsi="Times New Roman"/>
                <w:color w:val="538135" w:themeColor="accent6" w:themeShade="BF"/>
                <w:sz w:val="20"/>
                <w:szCs w:val="20"/>
              </w:rPr>
              <w:t>15.00-18.00</w:t>
            </w:r>
          </w:p>
          <w:p w14:paraId="774B757E" w14:textId="3652F300" w:rsidR="007879FF" w:rsidRPr="007879FF" w:rsidRDefault="007879FF" w:rsidP="005C1699">
            <w:pPr>
              <w:pStyle w:val="WW-Tekstpodstawowy2"/>
              <w:rPr>
                <w:rFonts w:ascii="Times New Roman" w:hAnsi="Times New Roman"/>
                <w:color w:val="538135" w:themeColor="accent6" w:themeShade="BF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color w:val="EE0000"/>
                <w:sz w:val="20"/>
                <w:szCs w:val="20"/>
              </w:rPr>
              <w:t>26.05</w:t>
            </w:r>
            <w:r>
              <w:rPr>
                <w:rFonts w:ascii="Times New Roman" w:hAnsi="Times New Roman"/>
                <w:color w:val="EE0000"/>
                <w:sz w:val="20"/>
                <w:szCs w:val="20"/>
              </w:rPr>
              <w:t xml:space="preserve"> </w:t>
            </w:r>
            <w:r w:rsidRPr="007879FF">
              <w:rPr>
                <w:rFonts w:ascii="Times New Roman" w:hAnsi="Times New Roman"/>
                <w:color w:val="538135" w:themeColor="accent6" w:themeShade="BF"/>
                <w:sz w:val="20"/>
                <w:szCs w:val="20"/>
              </w:rPr>
              <w:t>15.00-20.15</w:t>
            </w:r>
          </w:p>
          <w:p w14:paraId="39A5AF91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Medycyna ratunkowa</w:t>
            </w:r>
          </w:p>
          <w:p w14:paraId="244D178F" w14:textId="77777777" w:rsidR="005C1699" w:rsidRPr="001201DA" w:rsidRDefault="005C1699" w:rsidP="005C1699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01DA">
              <w:rPr>
                <w:rFonts w:eastAsia="Calibri"/>
                <w:sz w:val="20"/>
                <w:szCs w:val="20"/>
                <w:lang w:eastAsia="en-US"/>
              </w:rPr>
              <w:t>dr n. med. A. Witkowski</w:t>
            </w:r>
          </w:p>
          <w:p w14:paraId="3C8D802C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ćwiczenia </w:t>
            </w:r>
          </w:p>
          <w:p w14:paraId="1B7AECCE" w14:textId="77777777" w:rsidR="005C1699" w:rsidRPr="001201DA" w:rsidRDefault="005C1699" w:rsidP="005C1699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01DA">
              <w:rPr>
                <w:rFonts w:eastAsia="Calibri"/>
                <w:sz w:val="20"/>
                <w:szCs w:val="20"/>
                <w:lang w:eastAsia="en-US"/>
              </w:rPr>
              <w:t>II gr.</w:t>
            </w:r>
          </w:p>
          <w:p w14:paraId="55DB65FD" w14:textId="77777777" w:rsidR="005C1699" w:rsidRPr="001201DA" w:rsidRDefault="005C1699" w:rsidP="005C1699">
            <w:pPr>
              <w:spacing w:after="160" w:line="256" w:lineRule="auto"/>
              <w:jc w:val="center"/>
              <w:rPr>
                <w:rFonts w:eastAsia="Calibri"/>
                <w:color w:val="EE0000"/>
                <w:sz w:val="20"/>
                <w:szCs w:val="20"/>
                <w:lang w:eastAsia="en-US"/>
              </w:rPr>
            </w:pPr>
            <w:r w:rsidRPr="001201DA">
              <w:rPr>
                <w:rFonts w:eastAsia="Calibri"/>
                <w:color w:val="EE0000"/>
                <w:sz w:val="20"/>
                <w:szCs w:val="20"/>
                <w:lang w:eastAsia="en-US"/>
              </w:rPr>
              <w:t>10.03,31.03,28.04,12.05,2.06 16.30-20.30</w:t>
            </w:r>
          </w:p>
          <w:p w14:paraId="5CE47BDE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Jednostki współpracujące z systemem – system ratowniczo-gaśniczy</w:t>
            </w:r>
          </w:p>
          <w:p w14:paraId="4470CF23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mgr R. Kopeć</w:t>
            </w:r>
          </w:p>
          <w:p w14:paraId="36C7433D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ćwiczenia </w:t>
            </w:r>
          </w:p>
          <w:p w14:paraId="156B469E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II gr.</w:t>
            </w:r>
          </w:p>
          <w:p w14:paraId="4F80CB80" w14:textId="77777777" w:rsidR="005C1699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sz w:val="20"/>
                <w:szCs w:val="20"/>
              </w:rPr>
              <w:t>Straż Pożarna</w:t>
            </w:r>
          </w:p>
          <w:p w14:paraId="0B317CDA" w14:textId="77777777" w:rsidR="003B47F4" w:rsidRPr="001201DA" w:rsidRDefault="003B47F4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</w:p>
          <w:p w14:paraId="1B0BDEDE" w14:textId="50D5A977" w:rsidR="005C1699" w:rsidRDefault="003B47F4" w:rsidP="005C1699">
            <w:pPr>
              <w:pStyle w:val="WW-Tekstpodstawowy2"/>
            </w:pPr>
            <w:hyperlink r:id="rId7" w:history="1">
              <w:r>
                <w:rPr>
                  <w:rStyle w:val="Hipercze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Częstochowska 140</w:t>
              </w:r>
            </w:hyperlink>
          </w:p>
          <w:p w14:paraId="6537334B" w14:textId="77777777" w:rsidR="00EC1599" w:rsidRPr="001201DA" w:rsidRDefault="00EC15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</w:p>
          <w:p w14:paraId="3171BDAC" w14:textId="0D075CAF" w:rsidR="005C1699" w:rsidRPr="00F80D89" w:rsidRDefault="005C1699" w:rsidP="005C1699">
            <w:pPr>
              <w:spacing w:after="160" w:line="256" w:lineRule="auto"/>
              <w:jc w:val="center"/>
              <w:rPr>
                <w:rFonts w:eastAsia="Calibri"/>
                <w:color w:val="538135" w:themeColor="accent6" w:themeShade="BF"/>
                <w:sz w:val="20"/>
                <w:szCs w:val="20"/>
                <w:lang w:eastAsia="en-US"/>
              </w:rPr>
            </w:pPr>
            <w:r w:rsidRPr="001201DA">
              <w:rPr>
                <w:rFonts w:eastAsia="Calibri"/>
                <w:color w:val="EE0000"/>
                <w:sz w:val="20"/>
                <w:szCs w:val="20"/>
                <w:lang w:eastAsia="en-US"/>
              </w:rPr>
              <w:t xml:space="preserve">10.03,31.03,28.04,12.05,2.06 </w:t>
            </w:r>
            <w:r w:rsidRPr="00F80D89">
              <w:rPr>
                <w:rFonts w:eastAsia="Calibri"/>
                <w:color w:val="538135" w:themeColor="accent6" w:themeShade="BF"/>
                <w:sz w:val="20"/>
                <w:szCs w:val="20"/>
                <w:lang w:eastAsia="en-US"/>
              </w:rPr>
              <w:t>15.</w:t>
            </w:r>
            <w:r w:rsidR="00F80D89" w:rsidRPr="00F80D89">
              <w:rPr>
                <w:rFonts w:eastAsia="Calibri"/>
                <w:color w:val="538135" w:themeColor="accent6" w:themeShade="BF"/>
                <w:sz w:val="20"/>
                <w:szCs w:val="20"/>
                <w:lang w:eastAsia="en-US"/>
              </w:rPr>
              <w:t>00</w:t>
            </w:r>
            <w:r w:rsidRPr="00F80D89">
              <w:rPr>
                <w:rFonts w:eastAsia="Calibri"/>
                <w:color w:val="538135" w:themeColor="accent6" w:themeShade="BF"/>
                <w:sz w:val="20"/>
                <w:szCs w:val="20"/>
                <w:lang w:eastAsia="en-US"/>
              </w:rPr>
              <w:t>-18.</w:t>
            </w:r>
            <w:r w:rsidR="00F80D89" w:rsidRPr="00F80D89">
              <w:rPr>
                <w:rFonts w:eastAsia="Calibri"/>
                <w:color w:val="538135" w:themeColor="accent6" w:themeShade="BF"/>
                <w:sz w:val="20"/>
                <w:szCs w:val="20"/>
                <w:lang w:eastAsia="en-US"/>
              </w:rPr>
              <w:t>00</w:t>
            </w:r>
          </w:p>
          <w:p w14:paraId="73862CD9" w14:textId="4CF8CFD7" w:rsidR="005C1699" w:rsidRPr="00E21D46" w:rsidRDefault="005C1699" w:rsidP="005C1699">
            <w:pPr>
              <w:spacing w:after="160" w:line="256" w:lineRule="auto"/>
              <w:jc w:val="center"/>
              <w:rPr>
                <w:rFonts w:eastAsia="Calibri"/>
                <w:color w:val="EE0000"/>
                <w:sz w:val="20"/>
                <w:szCs w:val="20"/>
                <w:lang w:eastAsia="en-US"/>
              </w:rPr>
            </w:pPr>
            <w:r w:rsidRPr="001201DA">
              <w:rPr>
                <w:rFonts w:eastAsia="Calibri"/>
                <w:color w:val="EE0000"/>
                <w:sz w:val="20"/>
                <w:szCs w:val="20"/>
                <w:lang w:eastAsia="en-US"/>
              </w:rPr>
              <w:t>16.06 15.00-</w:t>
            </w:r>
            <w:r w:rsidR="00F80D89">
              <w:rPr>
                <w:rFonts w:eastAsia="Calibri"/>
                <w:color w:val="EE0000"/>
                <w:sz w:val="20"/>
                <w:szCs w:val="20"/>
                <w:lang w:eastAsia="en-US"/>
              </w:rPr>
              <w:t>17.15</w:t>
            </w:r>
          </w:p>
          <w:p w14:paraId="7D7377F7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Medycyna ratunkowa</w:t>
            </w:r>
          </w:p>
          <w:p w14:paraId="51CE37BD" w14:textId="77777777" w:rsidR="005C1699" w:rsidRPr="001201DA" w:rsidRDefault="005C1699" w:rsidP="005C1699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01DA">
              <w:rPr>
                <w:rFonts w:eastAsia="Calibri"/>
                <w:sz w:val="20"/>
                <w:szCs w:val="20"/>
                <w:lang w:eastAsia="en-US"/>
              </w:rPr>
              <w:lastRenderedPageBreak/>
              <w:t>dr n. med. A. Witkowski</w:t>
            </w:r>
          </w:p>
          <w:p w14:paraId="6F3D34FC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ćwiczenia </w:t>
            </w:r>
          </w:p>
          <w:p w14:paraId="1A2693E5" w14:textId="77777777" w:rsidR="005C1699" w:rsidRPr="0017222A" w:rsidRDefault="005C1699" w:rsidP="0017222A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01DA">
              <w:rPr>
                <w:rFonts w:eastAsia="Calibri"/>
                <w:sz w:val="20"/>
                <w:szCs w:val="20"/>
                <w:lang w:eastAsia="en-US"/>
              </w:rPr>
              <w:t>I g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CAE49" w14:textId="59F303A0" w:rsidR="005C1699" w:rsidRPr="008B271A" w:rsidRDefault="005C1699" w:rsidP="005C1699">
            <w:pPr>
              <w:pStyle w:val="WW-Tekstpodstawowy2"/>
              <w:rPr>
                <w:color w:val="000000"/>
                <w:szCs w:val="18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706E0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EE0000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color w:val="EE0000"/>
                <w:sz w:val="20"/>
                <w:szCs w:val="20"/>
                <w:lang w:eastAsia="pl-PL"/>
              </w:rPr>
              <w:t>26.02,5.03</w:t>
            </w:r>
          </w:p>
          <w:p w14:paraId="4FCFAFD7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EE0000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color w:val="EE0000"/>
                <w:sz w:val="20"/>
                <w:szCs w:val="20"/>
                <w:lang w:eastAsia="pl-PL"/>
              </w:rPr>
              <w:t>16.30-20.30</w:t>
            </w:r>
          </w:p>
          <w:p w14:paraId="6D99BDAB" w14:textId="77777777" w:rsidR="005C1699" w:rsidRPr="00E21D46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Badania naukowe                       w ratownictwie medycznym</w:t>
            </w:r>
          </w:p>
          <w:p w14:paraId="3E0E3EE9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sz w:val="20"/>
                <w:szCs w:val="20"/>
              </w:rPr>
              <w:t>dr M. Urbaniak</w:t>
            </w:r>
          </w:p>
          <w:p w14:paraId="439038CD" w14:textId="77777777" w:rsidR="005C1699" w:rsidRPr="001201DA" w:rsidRDefault="005C1699" w:rsidP="005C1699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01DA">
              <w:rPr>
                <w:sz w:val="20"/>
                <w:szCs w:val="20"/>
              </w:rPr>
              <w:t>wykład zdalnie</w:t>
            </w:r>
          </w:p>
          <w:p w14:paraId="0EDFE73E" w14:textId="77777777" w:rsidR="005C1699" w:rsidRPr="008B271A" w:rsidRDefault="005C1699" w:rsidP="005C1699">
            <w:pPr>
              <w:pStyle w:val="WW-Tekstpodstawowy2"/>
              <w:rPr>
                <w:color w:val="000000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6F609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color w:val="EE0000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color w:val="EE0000"/>
                <w:sz w:val="20"/>
                <w:szCs w:val="20"/>
                <w:lang w:eastAsia="pl-PL"/>
              </w:rPr>
              <w:t>6.03,20.03</w:t>
            </w:r>
            <w:r>
              <w:rPr>
                <w:rFonts w:ascii="Times New Roman" w:hAnsi="Times New Roman"/>
                <w:color w:val="EE0000"/>
                <w:sz w:val="20"/>
                <w:szCs w:val="20"/>
                <w:lang w:eastAsia="pl-PL"/>
              </w:rPr>
              <w:t>, 8.05</w:t>
            </w:r>
            <w:r w:rsidRPr="001201DA">
              <w:rPr>
                <w:rFonts w:ascii="Times New Roman" w:hAnsi="Times New Roman"/>
                <w:color w:val="EE0000"/>
                <w:sz w:val="20"/>
                <w:szCs w:val="20"/>
                <w:lang w:eastAsia="pl-PL"/>
              </w:rPr>
              <w:t xml:space="preserve"> 16.30-20.30</w:t>
            </w:r>
          </w:p>
          <w:p w14:paraId="0C09A02C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Urologia</w:t>
            </w:r>
          </w:p>
          <w:p w14:paraId="685276D9" w14:textId="77777777" w:rsidR="005C1699" w:rsidRPr="001201DA" w:rsidRDefault="005C1699" w:rsidP="005C1699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201DA">
              <w:rPr>
                <w:rFonts w:eastAsia="Calibri"/>
                <w:sz w:val="20"/>
                <w:szCs w:val="20"/>
                <w:lang w:eastAsia="en-US"/>
              </w:rPr>
              <w:t>lek. O. Wierzbicki</w:t>
            </w:r>
          </w:p>
          <w:p w14:paraId="3EA64BE2" w14:textId="77777777" w:rsidR="005C1699" w:rsidRPr="001201DA" w:rsidRDefault="005C1699" w:rsidP="005C1699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 w:rsidRPr="001201DA">
              <w:rPr>
                <w:sz w:val="20"/>
                <w:szCs w:val="20"/>
              </w:rPr>
              <w:t>wykład zdalnie</w:t>
            </w:r>
          </w:p>
          <w:p w14:paraId="0CB9E9E8" w14:textId="77777777" w:rsidR="005C1699" w:rsidRPr="001201DA" w:rsidRDefault="005C1699" w:rsidP="005C1699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</w:p>
          <w:p w14:paraId="534F23B9" w14:textId="3E7DDEF9" w:rsidR="005C1699" w:rsidRDefault="005C1699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27.03 </w:t>
            </w:r>
          </w:p>
          <w:p w14:paraId="7DB817F1" w14:textId="6D2FC0F2" w:rsidR="007773C0" w:rsidRPr="001201DA" w:rsidRDefault="007773C0" w:rsidP="005C1699">
            <w:pPr>
              <w:pStyle w:val="WW-Tekstpodstawowy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15.</w:t>
            </w:r>
            <w:r w:rsidR="00A37107"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18.</w:t>
            </w:r>
            <w:r w:rsidR="00A37107"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  <w:p w14:paraId="1E1A6420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Medycyna ratunkowa</w:t>
            </w:r>
          </w:p>
          <w:p w14:paraId="757FD306" w14:textId="77777777" w:rsidR="005C1699" w:rsidRPr="001201DA" w:rsidRDefault="005C1699" w:rsidP="005C1699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01DA">
              <w:rPr>
                <w:rFonts w:eastAsia="Calibri"/>
                <w:sz w:val="20"/>
                <w:szCs w:val="20"/>
                <w:lang w:eastAsia="en-US"/>
              </w:rPr>
              <w:t>dr n. med. A. Witkowski</w:t>
            </w:r>
          </w:p>
          <w:p w14:paraId="43CF7E3F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ćwiczenia </w:t>
            </w:r>
          </w:p>
          <w:p w14:paraId="0A2B147A" w14:textId="77777777" w:rsidR="005C1699" w:rsidRPr="001201DA" w:rsidRDefault="005C1699" w:rsidP="005C1699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01DA">
              <w:rPr>
                <w:rFonts w:eastAsia="Calibri"/>
                <w:sz w:val="20"/>
                <w:szCs w:val="20"/>
                <w:lang w:eastAsia="en-US"/>
              </w:rPr>
              <w:t>II gr.</w:t>
            </w:r>
          </w:p>
          <w:p w14:paraId="1A4E5223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bCs/>
                <w:color w:val="EE0000"/>
                <w:sz w:val="20"/>
                <w:szCs w:val="20"/>
              </w:rPr>
            </w:pPr>
            <w:r w:rsidRPr="001201DA">
              <w:rPr>
                <w:rFonts w:ascii="Times New Roman" w:hAnsi="Times New Roman"/>
                <w:bCs/>
                <w:color w:val="EE0000"/>
                <w:sz w:val="20"/>
                <w:szCs w:val="20"/>
              </w:rPr>
              <w:t>10.04 16.30-20.30</w:t>
            </w:r>
          </w:p>
          <w:p w14:paraId="49B1B8D2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Medyczne czynności ratunkowe</w:t>
            </w:r>
          </w:p>
          <w:p w14:paraId="420C1B4B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ZP</w:t>
            </w:r>
          </w:p>
          <w:p w14:paraId="657FDF44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mgr B. Piękny</w:t>
            </w:r>
          </w:p>
          <w:p w14:paraId="75A5176E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V gr. (ZRM)</w:t>
            </w:r>
          </w:p>
          <w:p w14:paraId="5980CE18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3D6F67BA" w14:textId="27A97072" w:rsidR="005C1699" w:rsidRPr="00151297" w:rsidRDefault="005F2F06" w:rsidP="005C1699">
            <w:pPr>
              <w:pStyle w:val="WW-Tekstpodstawowy2"/>
              <w:rPr>
                <w:rFonts w:ascii="Times New Roman" w:hAnsi="Times New Roman"/>
                <w:color w:val="538135" w:themeColor="accent6" w:themeShade="BF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EE0000"/>
                <w:sz w:val="20"/>
                <w:szCs w:val="20"/>
                <w:lang w:eastAsia="pl-PL"/>
              </w:rPr>
              <w:t xml:space="preserve">17.04, </w:t>
            </w:r>
            <w:r w:rsidR="00EC1599">
              <w:rPr>
                <w:rFonts w:ascii="Times New Roman" w:hAnsi="Times New Roman"/>
                <w:color w:val="EE0000"/>
                <w:sz w:val="20"/>
                <w:szCs w:val="20"/>
                <w:lang w:eastAsia="pl-PL"/>
              </w:rPr>
              <w:t>24.04</w:t>
            </w:r>
            <w:r w:rsidR="005C1699" w:rsidRPr="001201DA">
              <w:rPr>
                <w:rFonts w:ascii="Times New Roman" w:hAnsi="Times New Roman"/>
                <w:color w:val="EE0000"/>
                <w:sz w:val="20"/>
                <w:szCs w:val="20"/>
                <w:lang w:eastAsia="pl-PL"/>
              </w:rPr>
              <w:t xml:space="preserve"> 29.05 </w:t>
            </w:r>
            <w:r w:rsidR="005C1699" w:rsidRPr="00151297">
              <w:rPr>
                <w:rFonts w:ascii="Times New Roman" w:hAnsi="Times New Roman"/>
                <w:color w:val="538135" w:themeColor="accent6" w:themeShade="BF"/>
                <w:sz w:val="20"/>
                <w:szCs w:val="20"/>
                <w:lang w:eastAsia="pl-PL"/>
              </w:rPr>
              <w:t>15.</w:t>
            </w:r>
            <w:r w:rsidR="00151297" w:rsidRPr="00151297">
              <w:rPr>
                <w:rFonts w:ascii="Times New Roman" w:hAnsi="Times New Roman"/>
                <w:color w:val="538135" w:themeColor="accent6" w:themeShade="BF"/>
                <w:sz w:val="20"/>
                <w:szCs w:val="20"/>
                <w:lang w:eastAsia="pl-PL"/>
              </w:rPr>
              <w:t>00</w:t>
            </w:r>
            <w:r w:rsidR="005C1699" w:rsidRPr="00151297">
              <w:rPr>
                <w:rFonts w:ascii="Times New Roman" w:hAnsi="Times New Roman"/>
                <w:color w:val="538135" w:themeColor="accent6" w:themeShade="BF"/>
                <w:sz w:val="20"/>
                <w:szCs w:val="20"/>
                <w:lang w:eastAsia="pl-PL"/>
              </w:rPr>
              <w:t>-18.</w:t>
            </w:r>
            <w:r w:rsidR="00151297" w:rsidRPr="00151297">
              <w:rPr>
                <w:rFonts w:ascii="Times New Roman" w:hAnsi="Times New Roman"/>
                <w:color w:val="538135" w:themeColor="accent6" w:themeShade="BF"/>
                <w:sz w:val="20"/>
                <w:szCs w:val="20"/>
                <w:lang w:eastAsia="pl-PL"/>
              </w:rPr>
              <w:t>00</w:t>
            </w:r>
          </w:p>
          <w:p w14:paraId="75EB31D2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>Medycyna ratunkowa</w:t>
            </w:r>
          </w:p>
          <w:p w14:paraId="5AE32AAA" w14:textId="77777777" w:rsidR="005C1699" w:rsidRPr="001201DA" w:rsidRDefault="005C1699" w:rsidP="005C1699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01DA">
              <w:rPr>
                <w:rFonts w:eastAsia="Calibri"/>
                <w:sz w:val="20"/>
                <w:szCs w:val="20"/>
                <w:lang w:eastAsia="en-US"/>
              </w:rPr>
              <w:t>dr n. med. A. Witkowski</w:t>
            </w:r>
          </w:p>
          <w:p w14:paraId="57E8B2D1" w14:textId="77777777" w:rsidR="005C1699" w:rsidRPr="001201DA" w:rsidRDefault="005C1699" w:rsidP="005C1699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ćwiczenia </w:t>
            </w:r>
          </w:p>
          <w:p w14:paraId="1520EDD2" w14:textId="77777777" w:rsidR="005C1699" w:rsidRPr="0017222A" w:rsidRDefault="005C1699" w:rsidP="0017222A">
            <w:pPr>
              <w:pStyle w:val="WW-Tekstpodstawowy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1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I gr</w:t>
            </w:r>
          </w:p>
        </w:tc>
      </w:tr>
      <w:tr w:rsidR="005C1699" w14:paraId="05AEB9DF" w14:textId="77777777" w:rsidTr="009B05F5">
        <w:trPr>
          <w:cantSplit/>
          <w:trHeight w:val="1220"/>
        </w:trPr>
        <w:tc>
          <w:tcPr>
            <w:tcW w:w="108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14:paraId="41F4DEAB" w14:textId="77777777" w:rsidR="005C1699" w:rsidRDefault="005C1699" w:rsidP="005C1699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</w:pPr>
            <w:r>
              <w:rPr>
                <w:rFonts w:ascii="Arial Narrow" w:hAnsi="Arial Narrow"/>
                <w:b/>
                <w:bCs/>
                <w:color w:val="0000FF"/>
                <w:sz w:val="18"/>
              </w:rPr>
              <w:t>17</w:t>
            </w:r>
            <w:r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15</w:t>
            </w:r>
            <w:r>
              <w:rPr>
                <w:rFonts w:ascii="Arial Narrow" w:hAnsi="Arial Narrow"/>
                <w:b/>
                <w:bCs/>
                <w:color w:val="0000FF"/>
                <w:sz w:val="18"/>
              </w:rPr>
              <w:t>-18</w:t>
            </w:r>
            <w:r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45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0F1984" w14:textId="77777777" w:rsidR="005C1699" w:rsidRPr="008B271A" w:rsidRDefault="005C1699" w:rsidP="005C1699">
            <w:pPr>
              <w:pStyle w:val="WW-Tekstpodstawowy2"/>
              <w:rPr>
                <w:bCs/>
                <w:color w:val="FF0000"/>
                <w:highlight w:val="yellow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2BD29" w14:textId="77777777" w:rsidR="005C1699" w:rsidRPr="008B271A" w:rsidRDefault="005C1699" w:rsidP="00A41203">
            <w:pPr>
              <w:shd w:val="clear" w:color="auto" w:fill="FFFFFF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FB06C" w14:textId="62E54691" w:rsidR="005C1699" w:rsidRPr="008B271A" w:rsidRDefault="00BA2AC1" w:rsidP="005C1699">
            <w:pPr>
              <w:pStyle w:val="WW-Tekstpodstawowy2"/>
              <w:rPr>
                <w:color w:val="FF0000"/>
                <w:szCs w:val="18"/>
                <w:highlight w:val="yellow"/>
              </w:rPr>
            </w:pPr>
            <w:r>
              <w:t>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019F7" w14:textId="77777777" w:rsidR="005C1699" w:rsidRPr="008B271A" w:rsidRDefault="005C1699" w:rsidP="005C1699">
            <w:pPr>
              <w:pStyle w:val="WW-Tekstpodstawowy2"/>
              <w:rPr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106CD" w14:textId="77777777" w:rsidR="005C1699" w:rsidRPr="008B271A" w:rsidRDefault="005C1699" w:rsidP="005C1699">
            <w:pPr>
              <w:pStyle w:val="WW-Tekstpodstawowy2"/>
              <w:rPr>
                <w:szCs w:val="18"/>
                <w:highlight w:val="yellow"/>
              </w:rPr>
            </w:pPr>
          </w:p>
        </w:tc>
      </w:tr>
      <w:tr w:rsidR="005C1699" w14:paraId="7F5A8C94" w14:textId="77777777" w:rsidTr="009B05F5">
        <w:trPr>
          <w:cantSplit/>
          <w:trHeight w:val="778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vAlign w:val="center"/>
          </w:tcPr>
          <w:p w14:paraId="1B1D59DC" w14:textId="77777777" w:rsidR="005C1699" w:rsidRDefault="005C1699" w:rsidP="005C1699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</w:pPr>
            <w:r>
              <w:rPr>
                <w:rFonts w:ascii="Arial Narrow" w:hAnsi="Arial Narrow"/>
                <w:b/>
                <w:bCs/>
                <w:color w:val="0000FF"/>
                <w:sz w:val="18"/>
              </w:rPr>
              <w:t>19</w:t>
            </w:r>
            <w:r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00</w:t>
            </w:r>
            <w:r>
              <w:rPr>
                <w:rFonts w:ascii="Arial Narrow" w:hAnsi="Arial Narrow"/>
                <w:b/>
                <w:bCs/>
                <w:color w:val="0000FF"/>
                <w:sz w:val="18"/>
              </w:rPr>
              <w:t>-20</w:t>
            </w:r>
            <w:r>
              <w:rPr>
                <w:rFonts w:ascii="Arial Narrow" w:hAnsi="Arial Narrow"/>
                <w:b/>
                <w:bCs/>
                <w:color w:val="0000FF"/>
                <w:sz w:val="18"/>
                <w:vertAlign w:val="superscript"/>
              </w:rPr>
              <w:t>30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0D0917" w14:textId="77777777" w:rsidR="005C1699" w:rsidRPr="0068348E" w:rsidRDefault="005C1699" w:rsidP="005C1699">
            <w:pPr>
              <w:pStyle w:val="WW-Tekstpodstawowy2"/>
              <w:rPr>
                <w:bCs/>
                <w:color w:val="00B0F0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7317E" w14:textId="77777777" w:rsidR="00A23459" w:rsidRPr="00A23459" w:rsidRDefault="00A23459" w:rsidP="00A23459">
            <w:pPr>
              <w:shd w:val="clear" w:color="auto" w:fill="FFFFFF"/>
              <w:ind w:left="-180" w:firstLine="180"/>
              <w:rPr>
                <w:color w:val="EE0000"/>
              </w:rPr>
            </w:pPr>
          </w:p>
          <w:p w14:paraId="1F228BBA" w14:textId="77777777" w:rsidR="005C1699" w:rsidRPr="00E05E48" w:rsidRDefault="005C1699" w:rsidP="005C1699">
            <w:pPr>
              <w:pStyle w:val="WW-Tekstpodstawowy2"/>
              <w:rPr>
                <w:color w:val="FF0000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72648" w14:textId="77777777" w:rsidR="005C1699" w:rsidRPr="00560984" w:rsidRDefault="005C1699" w:rsidP="005C1699">
            <w:pPr>
              <w:pStyle w:val="WW-Tekstpodstawowy2"/>
              <w:rPr>
                <w:szCs w:val="1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4451D" w14:textId="77777777" w:rsidR="005C1699" w:rsidRPr="00560984" w:rsidRDefault="005C1699" w:rsidP="005C1699">
            <w:pPr>
              <w:pStyle w:val="WW-Tekstpodstawowy2"/>
              <w:rPr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C42C7" w14:textId="77777777" w:rsidR="005C1699" w:rsidRPr="00560984" w:rsidRDefault="005C1699" w:rsidP="005C1699">
            <w:pPr>
              <w:pStyle w:val="WW-Tekstpodstawowy2"/>
              <w:rPr>
                <w:szCs w:val="18"/>
              </w:rPr>
            </w:pPr>
          </w:p>
        </w:tc>
      </w:tr>
    </w:tbl>
    <w:p w14:paraId="4FD0041F" w14:textId="10D12057" w:rsidR="00A02AC2" w:rsidRDefault="00BA2AC1">
      <w:pPr>
        <w:rPr>
          <w:rFonts w:ascii="Arial Narrow" w:hAnsi="Arial Narrow"/>
          <w:sz w:val="18"/>
        </w:rPr>
      </w:pPr>
      <w:r>
        <w:t xml:space="preserve">Zajęcia praktyczne z przedmiotów </w:t>
      </w:r>
      <w:r>
        <w:rPr>
          <w:rStyle w:val="Pogrubienie"/>
        </w:rPr>
        <w:t>„Medyczne czynności ratunkowe”</w:t>
      </w:r>
      <w:r>
        <w:t xml:space="preserve"> oraz </w:t>
      </w:r>
      <w:r>
        <w:rPr>
          <w:rStyle w:val="Pogrubienie"/>
        </w:rPr>
        <w:t>„Medycyna ratunkowa”</w:t>
      </w:r>
      <w:r>
        <w:t xml:space="preserve"> będą realizowane w grupach, które zostały podzielone na </w:t>
      </w:r>
      <w:r>
        <w:rPr>
          <w:rStyle w:val="Pogrubienie"/>
        </w:rPr>
        <w:t>5 podgrup</w:t>
      </w:r>
      <w:r>
        <w:t>.</w:t>
      </w:r>
      <w:r>
        <w:br/>
        <w:t xml:space="preserve">Zajęcia praktyczne z przedmiotu </w:t>
      </w:r>
      <w:r>
        <w:rPr>
          <w:rStyle w:val="Pogrubienie"/>
        </w:rPr>
        <w:t>„Neurologia”</w:t>
      </w:r>
      <w:r>
        <w:t xml:space="preserve"> będą prowadzone w </w:t>
      </w:r>
      <w:r>
        <w:rPr>
          <w:rStyle w:val="Pogrubienie"/>
        </w:rPr>
        <w:t>4 podgrupach</w:t>
      </w:r>
    </w:p>
    <w:p w14:paraId="7A3B0AED" w14:textId="77777777" w:rsidR="00A02AC2" w:rsidRDefault="00A02AC2" w:rsidP="00843F9E">
      <w:pPr>
        <w:shd w:val="clear" w:color="auto" w:fill="FFFFFF"/>
        <w:ind w:left="360"/>
      </w:pPr>
    </w:p>
    <w:p w14:paraId="461F14FE" w14:textId="77777777" w:rsidR="00A02AC2" w:rsidRDefault="00A02AC2" w:rsidP="00843F9E">
      <w:pPr>
        <w:shd w:val="clear" w:color="auto" w:fill="FFFFFF"/>
        <w:ind w:left="360"/>
        <w:rPr>
          <w:rFonts w:ascii="Arial Narrow" w:hAnsi="Arial Narrow"/>
          <w:sz w:val="18"/>
          <w:vertAlign w:val="superscript"/>
        </w:rPr>
      </w:pPr>
    </w:p>
    <w:p w14:paraId="31752785" w14:textId="77777777" w:rsidR="00A02AC2" w:rsidRDefault="00A02AC2" w:rsidP="00843F9E">
      <w:pPr>
        <w:shd w:val="clear" w:color="auto" w:fill="FFFFFF"/>
        <w:ind w:left="360"/>
        <w:rPr>
          <w:rFonts w:ascii="Arial Narrow" w:hAnsi="Arial Narrow"/>
          <w:sz w:val="18"/>
        </w:rPr>
      </w:pPr>
    </w:p>
    <w:p w14:paraId="7679EB96" w14:textId="77777777" w:rsidR="00A02AC2" w:rsidRDefault="00A02AC2" w:rsidP="00843F9E">
      <w:pPr>
        <w:shd w:val="clear" w:color="auto" w:fill="FFFFFF"/>
      </w:pPr>
    </w:p>
    <w:p w14:paraId="3E4FC444" w14:textId="77777777" w:rsidR="00A02AC2" w:rsidRDefault="00A02AC2" w:rsidP="00843F9E">
      <w:pPr>
        <w:shd w:val="clear" w:color="auto" w:fill="FFFFFF"/>
        <w:ind w:left="-180" w:firstLine="180"/>
      </w:pPr>
    </w:p>
    <w:sectPr w:rsidR="00A02AC2">
      <w:pgSz w:w="16838" w:h="11906" w:orient="landscape" w:code="9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B06BF"/>
    <w:multiLevelType w:val="multilevel"/>
    <w:tmpl w:val="E6FC122C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45616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DA2"/>
    <w:rsid w:val="000043D9"/>
    <w:rsid w:val="00011534"/>
    <w:rsid w:val="00016458"/>
    <w:rsid w:val="000227DA"/>
    <w:rsid w:val="00023D68"/>
    <w:rsid w:val="00025816"/>
    <w:rsid w:val="00041A92"/>
    <w:rsid w:val="00044F31"/>
    <w:rsid w:val="00045ECE"/>
    <w:rsid w:val="0004691D"/>
    <w:rsid w:val="00057888"/>
    <w:rsid w:val="00060A67"/>
    <w:rsid w:val="00060E06"/>
    <w:rsid w:val="000612C4"/>
    <w:rsid w:val="0006146D"/>
    <w:rsid w:val="00061B7A"/>
    <w:rsid w:val="00065D99"/>
    <w:rsid w:val="00070C45"/>
    <w:rsid w:val="0007196A"/>
    <w:rsid w:val="00073ABC"/>
    <w:rsid w:val="00075421"/>
    <w:rsid w:val="00075744"/>
    <w:rsid w:val="000769D7"/>
    <w:rsid w:val="000779C5"/>
    <w:rsid w:val="00084A0F"/>
    <w:rsid w:val="00086C85"/>
    <w:rsid w:val="00093525"/>
    <w:rsid w:val="00096F3C"/>
    <w:rsid w:val="000A19AC"/>
    <w:rsid w:val="000A1CEC"/>
    <w:rsid w:val="000B1C6A"/>
    <w:rsid w:val="000B4100"/>
    <w:rsid w:val="000B4E92"/>
    <w:rsid w:val="000B6A56"/>
    <w:rsid w:val="000C2EA2"/>
    <w:rsid w:val="000D067F"/>
    <w:rsid w:val="000D2E71"/>
    <w:rsid w:val="000D4928"/>
    <w:rsid w:val="000D6AEA"/>
    <w:rsid w:val="000F6BB9"/>
    <w:rsid w:val="000F6F32"/>
    <w:rsid w:val="00107E85"/>
    <w:rsid w:val="00111BB4"/>
    <w:rsid w:val="001127D8"/>
    <w:rsid w:val="00112E78"/>
    <w:rsid w:val="001136B4"/>
    <w:rsid w:val="00122126"/>
    <w:rsid w:val="00123602"/>
    <w:rsid w:val="00130A37"/>
    <w:rsid w:val="00131B4E"/>
    <w:rsid w:val="001354FA"/>
    <w:rsid w:val="00146F33"/>
    <w:rsid w:val="00147499"/>
    <w:rsid w:val="00151297"/>
    <w:rsid w:val="00151792"/>
    <w:rsid w:val="0015478A"/>
    <w:rsid w:val="00155662"/>
    <w:rsid w:val="001562AB"/>
    <w:rsid w:val="001600C4"/>
    <w:rsid w:val="00160A1F"/>
    <w:rsid w:val="00162737"/>
    <w:rsid w:val="00166BE8"/>
    <w:rsid w:val="00167284"/>
    <w:rsid w:val="00167429"/>
    <w:rsid w:val="0017222A"/>
    <w:rsid w:val="00181150"/>
    <w:rsid w:val="00181CB6"/>
    <w:rsid w:val="0018669C"/>
    <w:rsid w:val="00186FF1"/>
    <w:rsid w:val="00190E75"/>
    <w:rsid w:val="001A3501"/>
    <w:rsid w:val="001A4C5C"/>
    <w:rsid w:val="001B05D5"/>
    <w:rsid w:val="001B5BE8"/>
    <w:rsid w:val="001B6B88"/>
    <w:rsid w:val="001C3080"/>
    <w:rsid w:val="001C3743"/>
    <w:rsid w:val="001C6B26"/>
    <w:rsid w:val="001C79CB"/>
    <w:rsid w:val="001D2956"/>
    <w:rsid w:val="001E063D"/>
    <w:rsid w:val="001F0262"/>
    <w:rsid w:val="001F101A"/>
    <w:rsid w:val="001F2E40"/>
    <w:rsid w:val="001F5DFF"/>
    <w:rsid w:val="00201E66"/>
    <w:rsid w:val="00203AF8"/>
    <w:rsid w:val="00205F79"/>
    <w:rsid w:val="00214853"/>
    <w:rsid w:val="00217343"/>
    <w:rsid w:val="00226AC8"/>
    <w:rsid w:val="002327FF"/>
    <w:rsid w:val="0023362D"/>
    <w:rsid w:val="002339B0"/>
    <w:rsid w:val="00233D88"/>
    <w:rsid w:val="00234B7E"/>
    <w:rsid w:val="0024461F"/>
    <w:rsid w:val="0024668A"/>
    <w:rsid w:val="002512ED"/>
    <w:rsid w:val="00252FDC"/>
    <w:rsid w:val="002557C7"/>
    <w:rsid w:val="002623D3"/>
    <w:rsid w:val="00263521"/>
    <w:rsid w:val="002650CE"/>
    <w:rsid w:val="00265806"/>
    <w:rsid w:val="00272252"/>
    <w:rsid w:val="00272425"/>
    <w:rsid w:val="00280E67"/>
    <w:rsid w:val="00281914"/>
    <w:rsid w:val="0028410E"/>
    <w:rsid w:val="002864C5"/>
    <w:rsid w:val="00286E69"/>
    <w:rsid w:val="00293A27"/>
    <w:rsid w:val="00297059"/>
    <w:rsid w:val="002A007A"/>
    <w:rsid w:val="002A0568"/>
    <w:rsid w:val="002A0F57"/>
    <w:rsid w:val="002A285C"/>
    <w:rsid w:val="002A2891"/>
    <w:rsid w:val="002A3854"/>
    <w:rsid w:val="002A3915"/>
    <w:rsid w:val="002A7CE5"/>
    <w:rsid w:val="002B02F2"/>
    <w:rsid w:val="002B4D1F"/>
    <w:rsid w:val="002C1DAB"/>
    <w:rsid w:val="002C1EF2"/>
    <w:rsid w:val="002C2E75"/>
    <w:rsid w:val="002C39ED"/>
    <w:rsid w:val="002C4562"/>
    <w:rsid w:val="002D1DA8"/>
    <w:rsid w:val="002D405F"/>
    <w:rsid w:val="002D631B"/>
    <w:rsid w:val="002E1ACD"/>
    <w:rsid w:val="002E325D"/>
    <w:rsid w:val="002E68EE"/>
    <w:rsid w:val="002F04FD"/>
    <w:rsid w:val="002F6B18"/>
    <w:rsid w:val="00305862"/>
    <w:rsid w:val="00310C32"/>
    <w:rsid w:val="00311255"/>
    <w:rsid w:val="00313D5E"/>
    <w:rsid w:val="003151D4"/>
    <w:rsid w:val="003207DC"/>
    <w:rsid w:val="00320D68"/>
    <w:rsid w:val="00321B50"/>
    <w:rsid w:val="00324CF1"/>
    <w:rsid w:val="0032549E"/>
    <w:rsid w:val="003276F6"/>
    <w:rsid w:val="00331949"/>
    <w:rsid w:val="003420B3"/>
    <w:rsid w:val="00343D30"/>
    <w:rsid w:val="0034551C"/>
    <w:rsid w:val="00347EB1"/>
    <w:rsid w:val="003549F4"/>
    <w:rsid w:val="003576D0"/>
    <w:rsid w:val="003641CA"/>
    <w:rsid w:val="003651BF"/>
    <w:rsid w:val="00367830"/>
    <w:rsid w:val="003715C9"/>
    <w:rsid w:val="00374C05"/>
    <w:rsid w:val="00383342"/>
    <w:rsid w:val="00383D64"/>
    <w:rsid w:val="0038611C"/>
    <w:rsid w:val="00387E08"/>
    <w:rsid w:val="00394714"/>
    <w:rsid w:val="003A0E2A"/>
    <w:rsid w:val="003A5994"/>
    <w:rsid w:val="003A69D7"/>
    <w:rsid w:val="003B04B7"/>
    <w:rsid w:val="003B25DF"/>
    <w:rsid w:val="003B47F4"/>
    <w:rsid w:val="003B7D96"/>
    <w:rsid w:val="003C24D3"/>
    <w:rsid w:val="003C3FF7"/>
    <w:rsid w:val="003D0F77"/>
    <w:rsid w:val="003D39CB"/>
    <w:rsid w:val="003D70F1"/>
    <w:rsid w:val="003E0E9C"/>
    <w:rsid w:val="003E2D94"/>
    <w:rsid w:val="003E3320"/>
    <w:rsid w:val="003F1E41"/>
    <w:rsid w:val="003F452A"/>
    <w:rsid w:val="003F4A05"/>
    <w:rsid w:val="003F5BD0"/>
    <w:rsid w:val="00401DFF"/>
    <w:rsid w:val="00403177"/>
    <w:rsid w:val="00403A97"/>
    <w:rsid w:val="0040545B"/>
    <w:rsid w:val="0041264A"/>
    <w:rsid w:val="00412D70"/>
    <w:rsid w:val="00413619"/>
    <w:rsid w:val="00413BA8"/>
    <w:rsid w:val="00413EA8"/>
    <w:rsid w:val="004222D9"/>
    <w:rsid w:val="00425432"/>
    <w:rsid w:val="00430C65"/>
    <w:rsid w:val="00431728"/>
    <w:rsid w:val="0043684A"/>
    <w:rsid w:val="004401BD"/>
    <w:rsid w:val="004420B0"/>
    <w:rsid w:val="00447466"/>
    <w:rsid w:val="00447B66"/>
    <w:rsid w:val="00451792"/>
    <w:rsid w:val="004520C4"/>
    <w:rsid w:val="004564C2"/>
    <w:rsid w:val="004578F6"/>
    <w:rsid w:val="0046401C"/>
    <w:rsid w:val="0047102A"/>
    <w:rsid w:val="004727DA"/>
    <w:rsid w:val="0047433B"/>
    <w:rsid w:val="0048148B"/>
    <w:rsid w:val="00482520"/>
    <w:rsid w:val="004871F2"/>
    <w:rsid w:val="004A6674"/>
    <w:rsid w:val="004C06EA"/>
    <w:rsid w:val="004C3ADB"/>
    <w:rsid w:val="004C3E5B"/>
    <w:rsid w:val="004C5EAB"/>
    <w:rsid w:val="004C7B14"/>
    <w:rsid w:val="004D401E"/>
    <w:rsid w:val="004D6E62"/>
    <w:rsid w:val="004E2D5E"/>
    <w:rsid w:val="004F54E9"/>
    <w:rsid w:val="005034C3"/>
    <w:rsid w:val="005052A7"/>
    <w:rsid w:val="005066CD"/>
    <w:rsid w:val="00511F8D"/>
    <w:rsid w:val="00515496"/>
    <w:rsid w:val="00516E67"/>
    <w:rsid w:val="005203E9"/>
    <w:rsid w:val="00520EB6"/>
    <w:rsid w:val="00522E53"/>
    <w:rsid w:val="00526CFF"/>
    <w:rsid w:val="00530349"/>
    <w:rsid w:val="005312E9"/>
    <w:rsid w:val="0053144F"/>
    <w:rsid w:val="00542280"/>
    <w:rsid w:val="005439D7"/>
    <w:rsid w:val="005446B1"/>
    <w:rsid w:val="00550928"/>
    <w:rsid w:val="0055253A"/>
    <w:rsid w:val="005528F4"/>
    <w:rsid w:val="00552F82"/>
    <w:rsid w:val="00560984"/>
    <w:rsid w:val="00563FB6"/>
    <w:rsid w:val="0056640C"/>
    <w:rsid w:val="005664C0"/>
    <w:rsid w:val="0058002F"/>
    <w:rsid w:val="00583501"/>
    <w:rsid w:val="005844A1"/>
    <w:rsid w:val="005915A0"/>
    <w:rsid w:val="00593F81"/>
    <w:rsid w:val="005962C8"/>
    <w:rsid w:val="005A101C"/>
    <w:rsid w:val="005A5FE4"/>
    <w:rsid w:val="005B009B"/>
    <w:rsid w:val="005B3D92"/>
    <w:rsid w:val="005B7733"/>
    <w:rsid w:val="005C0D98"/>
    <w:rsid w:val="005C1699"/>
    <w:rsid w:val="005C2B60"/>
    <w:rsid w:val="005C7522"/>
    <w:rsid w:val="005D3BEC"/>
    <w:rsid w:val="005D6B33"/>
    <w:rsid w:val="005D705A"/>
    <w:rsid w:val="005D7304"/>
    <w:rsid w:val="005E2383"/>
    <w:rsid w:val="005E28FE"/>
    <w:rsid w:val="005E2E29"/>
    <w:rsid w:val="005E701E"/>
    <w:rsid w:val="005E7636"/>
    <w:rsid w:val="005F2F06"/>
    <w:rsid w:val="005F3BB0"/>
    <w:rsid w:val="00605551"/>
    <w:rsid w:val="00606DB7"/>
    <w:rsid w:val="006132CA"/>
    <w:rsid w:val="00617FAA"/>
    <w:rsid w:val="00637290"/>
    <w:rsid w:val="0064227D"/>
    <w:rsid w:val="006430CE"/>
    <w:rsid w:val="0064762C"/>
    <w:rsid w:val="00652902"/>
    <w:rsid w:val="0065414F"/>
    <w:rsid w:val="006604F8"/>
    <w:rsid w:val="006606E3"/>
    <w:rsid w:val="0066079B"/>
    <w:rsid w:val="00661EBD"/>
    <w:rsid w:val="00662DDE"/>
    <w:rsid w:val="006741C7"/>
    <w:rsid w:val="00677B1B"/>
    <w:rsid w:val="0068013A"/>
    <w:rsid w:val="00680794"/>
    <w:rsid w:val="0068348E"/>
    <w:rsid w:val="00684931"/>
    <w:rsid w:val="00685389"/>
    <w:rsid w:val="006857D5"/>
    <w:rsid w:val="006871A9"/>
    <w:rsid w:val="00687902"/>
    <w:rsid w:val="006928FC"/>
    <w:rsid w:val="006975DA"/>
    <w:rsid w:val="006A1046"/>
    <w:rsid w:val="006A1A4B"/>
    <w:rsid w:val="006B5EFD"/>
    <w:rsid w:val="006C1DB4"/>
    <w:rsid w:val="006C22B8"/>
    <w:rsid w:val="006C4FE2"/>
    <w:rsid w:val="006C5355"/>
    <w:rsid w:val="006D1175"/>
    <w:rsid w:val="006D20D4"/>
    <w:rsid w:val="006D2F35"/>
    <w:rsid w:val="006D438A"/>
    <w:rsid w:val="006E10BB"/>
    <w:rsid w:val="006E798B"/>
    <w:rsid w:val="006F1E4C"/>
    <w:rsid w:val="006F5C05"/>
    <w:rsid w:val="006F63C9"/>
    <w:rsid w:val="00700177"/>
    <w:rsid w:val="00701F09"/>
    <w:rsid w:val="0070225E"/>
    <w:rsid w:val="00703175"/>
    <w:rsid w:val="00705EEF"/>
    <w:rsid w:val="0070601C"/>
    <w:rsid w:val="00710D8F"/>
    <w:rsid w:val="00713735"/>
    <w:rsid w:val="00714143"/>
    <w:rsid w:val="00717D85"/>
    <w:rsid w:val="007213A6"/>
    <w:rsid w:val="00722F56"/>
    <w:rsid w:val="007253BB"/>
    <w:rsid w:val="00731AB9"/>
    <w:rsid w:val="007323F0"/>
    <w:rsid w:val="00732DA2"/>
    <w:rsid w:val="007422D3"/>
    <w:rsid w:val="00744712"/>
    <w:rsid w:val="00744AE1"/>
    <w:rsid w:val="00745AD8"/>
    <w:rsid w:val="007521CE"/>
    <w:rsid w:val="00754993"/>
    <w:rsid w:val="00755335"/>
    <w:rsid w:val="00761568"/>
    <w:rsid w:val="007616D3"/>
    <w:rsid w:val="00761F37"/>
    <w:rsid w:val="00762917"/>
    <w:rsid w:val="0076599A"/>
    <w:rsid w:val="00766D05"/>
    <w:rsid w:val="007705A3"/>
    <w:rsid w:val="00770FFD"/>
    <w:rsid w:val="00771147"/>
    <w:rsid w:val="007773C0"/>
    <w:rsid w:val="00777F3D"/>
    <w:rsid w:val="007840B7"/>
    <w:rsid w:val="007847FD"/>
    <w:rsid w:val="007857C6"/>
    <w:rsid w:val="00786823"/>
    <w:rsid w:val="007871A1"/>
    <w:rsid w:val="007879FF"/>
    <w:rsid w:val="00790E66"/>
    <w:rsid w:val="00791CDD"/>
    <w:rsid w:val="00792CD7"/>
    <w:rsid w:val="0079588F"/>
    <w:rsid w:val="0079713B"/>
    <w:rsid w:val="00797EB2"/>
    <w:rsid w:val="007A0C98"/>
    <w:rsid w:val="007A17DE"/>
    <w:rsid w:val="007A4E38"/>
    <w:rsid w:val="007A51BD"/>
    <w:rsid w:val="007A5328"/>
    <w:rsid w:val="007A5994"/>
    <w:rsid w:val="007A611F"/>
    <w:rsid w:val="007A7592"/>
    <w:rsid w:val="007A7CD7"/>
    <w:rsid w:val="007B1548"/>
    <w:rsid w:val="007B18A0"/>
    <w:rsid w:val="007B298A"/>
    <w:rsid w:val="007B6614"/>
    <w:rsid w:val="007B7764"/>
    <w:rsid w:val="007C1E04"/>
    <w:rsid w:val="007C4894"/>
    <w:rsid w:val="007C7FBB"/>
    <w:rsid w:val="007D033C"/>
    <w:rsid w:val="007D0C2E"/>
    <w:rsid w:val="007D2CA3"/>
    <w:rsid w:val="007E7F52"/>
    <w:rsid w:val="007F51E2"/>
    <w:rsid w:val="007F7071"/>
    <w:rsid w:val="00801CE1"/>
    <w:rsid w:val="00801CFE"/>
    <w:rsid w:val="008036A7"/>
    <w:rsid w:val="008049D2"/>
    <w:rsid w:val="00810C39"/>
    <w:rsid w:val="00813D8A"/>
    <w:rsid w:val="00815B59"/>
    <w:rsid w:val="00816F6D"/>
    <w:rsid w:val="00821F36"/>
    <w:rsid w:val="0082494B"/>
    <w:rsid w:val="008251EA"/>
    <w:rsid w:val="00826BF0"/>
    <w:rsid w:val="008272E1"/>
    <w:rsid w:val="00832D26"/>
    <w:rsid w:val="00834BFC"/>
    <w:rsid w:val="00842085"/>
    <w:rsid w:val="00843C71"/>
    <w:rsid w:val="00843F9E"/>
    <w:rsid w:val="00845824"/>
    <w:rsid w:val="00847450"/>
    <w:rsid w:val="00847764"/>
    <w:rsid w:val="00852E71"/>
    <w:rsid w:val="00854030"/>
    <w:rsid w:val="008542F2"/>
    <w:rsid w:val="008562EE"/>
    <w:rsid w:val="00857783"/>
    <w:rsid w:val="0086030D"/>
    <w:rsid w:val="0086357D"/>
    <w:rsid w:val="0087323A"/>
    <w:rsid w:val="00873374"/>
    <w:rsid w:val="00874090"/>
    <w:rsid w:val="00875739"/>
    <w:rsid w:val="00882C65"/>
    <w:rsid w:val="0088539D"/>
    <w:rsid w:val="008901AE"/>
    <w:rsid w:val="008905F8"/>
    <w:rsid w:val="00895974"/>
    <w:rsid w:val="008971F4"/>
    <w:rsid w:val="008A2EBD"/>
    <w:rsid w:val="008A34B7"/>
    <w:rsid w:val="008A3F83"/>
    <w:rsid w:val="008A5DAE"/>
    <w:rsid w:val="008B2489"/>
    <w:rsid w:val="008B271A"/>
    <w:rsid w:val="008B4F8E"/>
    <w:rsid w:val="008B5BFA"/>
    <w:rsid w:val="008B772B"/>
    <w:rsid w:val="008C0B24"/>
    <w:rsid w:val="008C28D2"/>
    <w:rsid w:val="008C3D07"/>
    <w:rsid w:val="008C4977"/>
    <w:rsid w:val="008C7C60"/>
    <w:rsid w:val="008E5E51"/>
    <w:rsid w:val="008E6829"/>
    <w:rsid w:val="008E6F4B"/>
    <w:rsid w:val="008F19C0"/>
    <w:rsid w:val="008F3FAD"/>
    <w:rsid w:val="008F50D4"/>
    <w:rsid w:val="008F5731"/>
    <w:rsid w:val="009013AD"/>
    <w:rsid w:val="00904338"/>
    <w:rsid w:val="009119C7"/>
    <w:rsid w:val="0091684E"/>
    <w:rsid w:val="00921BA2"/>
    <w:rsid w:val="00922E23"/>
    <w:rsid w:val="009263D2"/>
    <w:rsid w:val="00927BE4"/>
    <w:rsid w:val="0093061B"/>
    <w:rsid w:val="00930827"/>
    <w:rsid w:val="00933CC7"/>
    <w:rsid w:val="00937E07"/>
    <w:rsid w:val="009403D4"/>
    <w:rsid w:val="00940951"/>
    <w:rsid w:val="00953393"/>
    <w:rsid w:val="00953DFC"/>
    <w:rsid w:val="009547D2"/>
    <w:rsid w:val="00954CF8"/>
    <w:rsid w:val="0095673A"/>
    <w:rsid w:val="00961D93"/>
    <w:rsid w:val="0096332E"/>
    <w:rsid w:val="00963B69"/>
    <w:rsid w:val="009640BE"/>
    <w:rsid w:val="00967D48"/>
    <w:rsid w:val="00976477"/>
    <w:rsid w:val="0098013D"/>
    <w:rsid w:val="0098311C"/>
    <w:rsid w:val="009872E9"/>
    <w:rsid w:val="00987A92"/>
    <w:rsid w:val="00990993"/>
    <w:rsid w:val="00994CA7"/>
    <w:rsid w:val="009A2E5B"/>
    <w:rsid w:val="009A7B8D"/>
    <w:rsid w:val="009B05F5"/>
    <w:rsid w:val="009B3AAF"/>
    <w:rsid w:val="009B67CD"/>
    <w:rsid w:val="009B7033"/>
    <w:rsid w:val="009C4100"/>
    <w:rsid w:val="009D19D4"/>
    <w:rsid w:val="009D1B27"/>
    <w:rsid w:val="009D2822"/>
    <w:rsid w:val="009D6DA3"/>
    <w:rsid w:val="009E0E5B"/>
    <w:rsid w:val="009E16A7"/>
    <w:rsid w:val="009E6C11"/>
    <w:rsid w:val="009E7377"/>
    <w:rsid w:val="009F0ECF"/>
    <w:rsid w:val="009F2C9E"/>
    <w:rsid w:val="009F7A86"/>
    <w:rsid w:val="00A02AC2"/>
    <w:rsid w:val="00A12219"/>
    <w:rsid w:val="00A134F5"/>
    <w:rsid w:val="00A137B1"/>
    <w:rsid w:val="00A160DB"/>
    <w:rsid w:val="00A23459"/>
    <w:rsid w:val="00A24E51"/>
    <w:rsid w:val="00A265B4"/>
    <w:rsid w:val="00A30F80"/>
    <w:rsid w:val="00A31E34"/>
    <w:rsid w:val="00A36B17"/>
    <w:rsid w:val="00A37107"/>
    <w:rsid w:val="00A41203"/>
    <w:rsid w:val="00A437CE"/>
    <w:rsid w:val="00A4460E"/>
    <w:rsid w:val="00A535E6"/>
    <w:rsid w:val="00A53C0D"/>
    <w:rsid w:val="00A61D16"/>
    <w:rsid w:val="00A63B6F"/>
    <w:rsid w:val="00A6614E"/>
    <w:rsid w:val="00A8060F"/>
    <w:rsid w:val="00A82B7C"/>
    <w:rsid w:val="00A856E7"/>
    <w:rsid w:val="00AA27C8"/>
    <w:rsid w:val="00AA5DB0"/>
    <w:rsid w:val="00AA5E0C"/>
    <w:rsid w:val="00AA5F46"/>
    <w:rsid w:val="00AB7304"/>
    <w:rsid w:val="00AB779D"/>
    <w:rsid w:val="00AC1A86"/>
    <w:rsid w:val="00AD2A64"/>
    <w:rsid w:val="00AD6BC4"/>
    <w:rsid w:val="00AE150B"/>
    <w:rsid w:val="00AE24E7"/>
    <w:rsid w:val="00AE2A9D"/>
    <w:rsid w:val="00AE5618"/>
    <w:rsid w:val="00AF3B9F"/>
    <w:rsid w:val="00AF3FA0"/>
    <w:rsid w:val="00AF79C8"/>
    <w:rsid w:val="00B104C0"/>
    <w:rsid w:val="00B11F0A"/>
    <w:rsid w:val="00B127B2"/>
    <w:rsid w:val="00B13147"/>
    <w:rsid w:val="00B1334B"/>
    <w:rsid w:val="00B133B3"/>
    <w:rsid w:val="00B20C20"/>
    <w:rsid w:val="00B31901"/>
    <w:rsid w:val="00B32B90"/>
    <w:rsid w:val="00B36CEA"/>
    <w:rsid w:val="00B37B77"/>
    <w:rsid w:val="00B536EC"/>
    <w:rsid w:val="00B54450"/>
    <w:rsid w:val="00B55778"/>
    <w:rsid w:val="00B57B28"/>
    <w:rsid w:val="00B60653"/>
    <w:rsid w:val="00B70B19"/>
    <w:rsid w:val="00B775B8"/>
    <w:rsid w:val="00B83264"/>
    <w:rsid w:val="00B92B1C"/>
    <w:rsid w:val="00B93269"/>
    <w:rsid w:val="00B94D66"/>
    <w:rsid w:val="00B9543A"/>
    <w:rsid w:val="00B95D66"/>
    <w:rsid w:val="00BA26A7"/>
    <w:rsid w:val="00BA2AC1"/>
    <w:rsid w:val="00BA3F99"/>
    <w:rsid w:val="00BB1489"/>
    <w:rsid w:val="00BB3346"/>
    <w:rsid w:val="00BC152E"/>
    <w:rsid w:val="00BC2850"/>
    <w:rsid w:val="00BC7F7E"/>
    <w:rsid w:val="00BD35F8"/>
    <w:rsid w:val="00BD713C"/>
    <w:rsid w:val="00BE63FC"/>
    <w:rsid w:val="00BF04DA"/>
    <w:rsid w:val="00BF1E43"/>
    <w:rsid w:val="00C02CB9"/>
    <w:rsid w:val="00C0492E"/>
    <w:rsid w:val="00C06A18"/>
    <w:rsid w:val="00C07E6C"/>
    <w:rsid w:val="00C132D0"/>
    <w:rsid w:val="00C245CF"/>
    <w:rsid w:val="00C27D6B"/>
    <w:rsid w:val="00C36341"/>
    <w:rsid w:val="00C363F1"/>
    <w:rsid w:val="00C36AF1"/>
    <w:rsid w:val="00C36F13"/>
    <w:rsid w:val="00C42C98"/>
    <w:rsid w:val="00C4329A"/>
    <w:rsid w:val="00C456A0"/>
    <w:rsid w:val="00C53DDE"/>
    <w:rsid w:val="00C54727"/>
    <w:rsid w:val="00C560BD"/>
    <w:rsid w:val="00C574F2"/>
    <w:rsid w:val="00C60837"/>
    <w:rsid w:val="00C64AB4"/>
    <w:rsid w:val="00C655C2"/>
    <w:rsid w:val="00C71CAC"/>
    <w:rsid w:val="00C80024"/>
    <w:rsid w:val="00C82D0D"/>
    <w:rsid w:val="00C83BF2"/>
    <w:rsid w:val="00C872CA"/>
    <w:rsid w:val="00C92AA1"/>
    <w:rsid w:val="00C92C63"/>
    <w:rsid w:val="00C9635C"/>
    <w:rsid w:val="00C97744"/>
    <w:rsid w:val="00CA2077"/>
    <w:rsid w:val="00CB03FF"/>
    <w:rsid w:val="00CB25A4"/>
    <w:rsid w:val="00CC682D"/>
    <w:rsid w:val="00CC7B4E"/>
    <w:rsid w:val="00CE0D3F"/>
    <w:rsid w:val="00CE22FF"/>
    <w:rsid w:val="00CE4273"/>
    <w:rsid w:val="00CE517E"/>
    <w:rsid w:val="00CE722D"/>
    <w:rsid w:val="00CE776D"/>
    <w:rsid w:val="00CF2A3C"/>
    <w:rsid w:val="00CF3B6C"/>
    <w:rsid w:val="00CF48A3"/>
    <w:rsid w:val="00CF6AA1"/>
    <w:rsid w:val="00D022D1"/>
    <w:rsid w:val="00D04A61"/>
    <w:rsid w:val="00D11826"/>
    <w:rsid w:val="00D13BDC"/>
    <w:rsid w:val="00D142E6"/>
    <w:rsid w:val="00D14604"/>
    <w:rsid w:val="00D162DB"/>
    <w:rsid w:val="00D24FFC"/>
    <w:rsid w:val="00D33E7B"/>
    <w:rsid w:val="00D36E75"/>
    <w:rsid w:val="00D43F9C"/>
    <w:rsid w:val="00D44142"/>
    <w:rsid w:val="00D45F36"/>
    <w:rsid w:val="00D4728A"/>
    <w:rsid w:val="00D56CCC"/>
    <w:rsid w:val="00D56EC0"/>
    <w:rsid w:val="00D63C10"/>
    <w:rsid w:val="00D6596A"/>
    <w:rsid w:val="00D6611A"/>
    <w:rsid w:val="00D66DEF"/>
    <w:rsid w:val="00D7096D"/>
    <w:rsid w:val="00D71930"/>
    <w:rsid w:val="00D73542"/>
    <w:rsid w:val="00D73EDC"/>
    <w:rsid w:val="00D80913"/>
    <w:rsid w:val="00D83BAB"/>
    <w:rsid w:val="00D84A6C"/>
    <w:rsid w:val="00D87E02"/>
    <w:rsid w:val="00D9266E"/>
    <w:rsid w:val="00DA0694"/>
    <w:rsid w:val="00DA2703"/>
    <w:rsid w:val="00DA4E9A"/>
    <w:rsid w:val="00DA562C"/>
    <w:rsid w:val="00DA5820"/>
    <w:rsid w:val="00DA671F"/>
    <w:rsid w:val="00DC4C1C"/>
    <w:rsid w:val="00DC5413"/>
    <w:rsid w:val="00DC71F8"/>
    <w:rsid w:val="00DD45F6"/>
    <w:rsid w:val="00DD579B"/>
    <w:rsid w:val="00DE616B"/>
    <w:rsid w:val="00DF55C3"/>
    <w:rsid w:val="00E05E48"/>
    <w:rsid w:val="00E07470"/>
    <w:rsid w:val="00E1421F"/>
    <w:rsid w:val="00E21D46"/>
    <w:rsid w:val="00E2213D"/>
    <w:rsid w:val="00E25413"/>
    <w:rsid w:val="00E318EE"/>
    <w:rsid w:val="00E31DE2"/>
    <w:rsid w:val="00E35BD0"/>
    <w:rsid w:val="00E372D7"/>
    <w:rsid w:val="00E3733D"/>
    <w:rsid w:val="00E407D5"/>
    <w:rsid w:val="00E41D17"/>
    <w:rsid w:val="00E47A24"/>
    <w:rsid w:val="00E531BC"/>
    <w:rsid w:val="00E54AF8"/>
    <w:rsid w:val="00E6130B"/>
    <w:rsid w:val="00E62DE1"/>
    <w:rsid w:val="00E70FEC"/>
    <w:rsid w:val="00E81AC4"/>
    <w:rsid w:val="00E83AEA"/>
    <w:rsid w:val="00E84A87"/>
    <w:rsid w:val="00E869EF"/>
    <w:rsid w:val="00E86F2E"/>
    <w:rsid w:val="00E87D3F"/>
    <w:rsid w:val="00E906B4"/>
    <w:rsid w:val="00E95838"/>
    <w:rsid w:val="00EA4AED"/>
    <w:rsid w:val="00EB4B7A"/>
    <w:rsid w:val="00EB7466"/>
    <w:rsid w:val="00EC1599"/>
    <w:rsid w:val="00EC23A0"/>
    <w:rsid w:val="00EC54C7"/>
    <w:rsid w:val="00EC6260"/>
    <w:rsid w:val="00ED333B"/>
    <w:rsid w:val="00ED394D"/>
    <w:rsid w:val="00ED49BB"/>
    <w:rsid w:val="00EE1EC0"/>
    <w:rsid w:val="00EE21F2"/>
    <w:rsid w:val="00EE53A8"/>
    <w:rsid w:val="00EF0188"/>
    <w:rsid w:val="00EF4D44"/>
    <w:rsid w:val="00EF7CBD"/>
    <w:rsid w:val="00F0090B"/>
    <w:rsid w:val="00F00926"/>
    <w:rsid w:val="00F023FF"/>
    <w:rsid w:val="00F0381D"/>
    <w:rsid w:val="00F06564"/>
    <w:rsid w:val="00F06D35"/>
    <w:rsid w:val="00F07174"/>
    <w:rsid w:val="00F11AE8"/>
    <w:rsid w:val="00F11E0F"/>
    <w:rsid w:val="00F12862"/>
    <w:rsid w:val="00F13C89"/>
    <w:rsid w:val="00F1554C"/>
    <w:rsid w:val="00F203E3"/>
    <w:rsid w:val="00F20F2A"/>
    <w:rsid w:val="00F221A9"/>
    <w:rsid w:val="00F258EF"/>
    <w:rsid w:val="00F25BED"/>
    <w:rsid w:val="00F31FE1"/>
    <w:rsid w:val="00F33C51"/>
    <w:rsid w:val="00F36AD4"/>
    <w:rsid w:val="00F3733C"/>
    <w:rsid w:val="00F52AD9"/>
    <w:rsid w:val="00F57203"/>
    <w:rsid w:val="00F62A3E"/>
    <w:rsid w:val="00F6573E"/>
    <w:rsid w:val="00F70C5E"/>
    <w:rsid w:val="00F745EA"/>
    <w:rsid w:val="00F750CA"/>
    <w:rsid w:val="00F756A0"/>
    <w:rsid w:val="00F76B68"/>
    <w:rsid w:val="00F778DA"/>
    <w:rsid w:val="00F77951"/>
    <w:rsid w:val="00F80D89"/>
    <w:rsid w:val="00F8478B"/>
    <w:rsid w:val="00F85A44"/>
    <w:rsid w:val="00F85D27"/>
    <w:rsid w:val="00F86935"/>
    <w:rsid w:val="00F929A3"/>
    <w:rsid w:val="00FA16C6"/>
    <w:rsid w:val="00FA1FF1"/>
    <w:rsid w:val="00FA79D2"/>
    <w:rsid w:val="00FC2652"/>
    <w:rsid w:val="00FC439B"/>
    <w:rsid w:val="00FC59A1"/>
    <w:rsid w:val="00FC5D13"/>
    <w:rsid w:val="00FE12F1"/>
    <w:rsid w:val="00FE1D5A"/>
    <w:rsid w:val="00FE4DF4"/>
    <w:rsid w:val="00FE5A94"/>
    <w:rsid w:val="00FF0CCB"/>
    <w:rsid w:val="00FF17B3"/>
    <w:rsid w:val="00FF2471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75BAF"/>
  <w15:chartTrackingRefBased/>
  <w15:docId w15:val="{A000DF44-6020-40B9-AD21-356FA420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/>
      <w:jc w:val="center"/>
      <w:outlineLvl w:val="0"/>
    </w:pPr>
    <w:rPr>
      <w:rFonts w:eastAsia="Arial Unicode MS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uppressAutoHyphens/>
      <w:jc w:val="center"/>
    </w:pPr>
    <w:rPr>
      <w:b/>
      <w:bCs/>
      <w:sz w:val="20"/>
      <w:lang w:eastAsia="ar-SA"/>
    </w:rPr>
  </w:style>
  <w:style w:type="paragraph" w:customStyle="1" w:styleId="WW-Tekstpodstawowy2">
    <w:name w:val="WW-Tekst podstawowy 2"/>
    <w:basedOn w:val="Normalny"/>
    <w:pPr>
      <w:suppressAutoHyphens/>
      <w:jc w:val="center"/>
    </w:pPr>
    <w:rPr>
      <w:rFonts w:ascii="Arial Narrow" w:hAnsi="Arial Narrow"/>
      <w:sz w:val="18"/>
      <w:lang w:eastAsia="ar-SA"/>
    </w:rPr>
  </w:style>
  <w:style w:type="paragraph" w:customStyle="1" w:styleId="WW-Tekstpodstawowy3">
    <w:name w:val="WW-Tekst podstawowy 3"/>
    <w:basedOn w:val="Normalny"/>
    <w:pPr>
      <w:suppressAutoHyphens/>
      <w:jc w:val="center"/>
    </w:pPr>
    <w:rPr>
      <w:rFonts w:ascii="Arial Narrow" w:hAnsi="Arial Narrow"/>
      <w:color w:val="FF0000"/>
      <w:sz w:val="18"/>
      <w:lang w:eastAsia="ar-S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86C8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086C85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BA2AC1"/>
    <w:rPr>
      <w:b/>
      <w:bCs/>
    </w:rPr>
  </w:style>
  <w:style w:type="character" w:styleId="Hipercze">
    <w:name w:val="Hyperlink"/>
    <w:basedOn w:val="Domylnaczcionkaakapitu"/>
    <w:uiPriority w:val="99"/>
    <w:unhideWhenUsed/>
    <w:rsid w:val="003B47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maps/place/data=!4m2!3m1!1s0x471ac5d04c8e021f:0x28ff76aecfaa133?sa=X&amp;ved=1t:8290&amp;ictx=1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lace/data=!4m2!3m1!1s0x471ac5d04c8e021f:0x28ff76aecfaa133?sa=X&amp;ved=1t:8290&amp;ictx=1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D2375-A6B7-46DE-8F34-7CF00E6C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933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mestr  III                                                            ROZKŁAD ZAJĘĆ                            Pa</vt:lpstr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r  III                                                            ROZKŁAD ZAJĘĆ                            Pa</dc:title>
  <dc:subject/>
  <dc:creator>winxp</dc:creator>
  <cp:keywords/>
  <cp:lastModifiedBy>Olga Goray</cp:lastModifiedBy>
  <cp:revision>31</cp:revision>
  <cp:lastPrinted>2026-02-18T11:40:00Z</cp:lastPrinted>
  <dcterms:created xsi:type="dcterms:W3CDTF">2026-02-18T11:00:00Z</dcterms:created>
  <dcterms:modified xsi:type="dcterms:W3CDTF">2026-04-22T06:30:00Z</dcterms:modified>
</cp:coreProperties>
</file>